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45C80" w14:textId="1F3ED7B4" w:rsidR="00AA6BD0" w:rsidRDefault="00AA6BD0" w:rsidP="00654A21">
      <w:pPr>
        <w:spacing w:after="0" w:line="360" w:lineRule="auto"/>
        <w:jc w:val="both"/>
        <w:rPr>
          <w:rFonts w:cs="Arial"/>
          <w:szCs w:val="24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6084E882" wp14:editId="7C74932B">
            <wp:simplePos x="0" y="0"/>
            <wp:positionH relativeFrom="column">
              <wp:posOffset>1129665</wp:posOffset>
            </wp:positionH>
            <wp:positionV relativeFrom="paragraph">
              <wp:posOffset>0</wp:posOffset>
            </wp:positionV>
            <wp:extent cx="5210175" cy="1778635"/>
            <wp:effectExtent l="0" t="0" r="9525" b="0"/>
            <wp:wrapTight wrapText="bothSides">
              <wp:wrapPolygon edited="0">
                <wp:start x="0" y="0"/>
                <wp:lineTo x="0" y="21284"/>
                <wp:lineTo x="21561" y="21284"/>
                <wp:lineTo x="21561" y="0"/>
                <wp:lineTo x="0" y="0"/>
              </wp:wrapPolygon>
            </wp:wrapTight>
            <wp:docPr id="2" name="Imagem 2" descr="MANUAL DE IDENTIDADE VISUAL - Issu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MANUAL DE IDENTIDADE VISUAL - Issu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77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65D8A30F" wp14:editId="65AAE602">
            <wp:simplePos x="0" y="0"/>
            <wp:positionH relativeFrom="column">
              <wp:posOffset>-480060</wp:posOffset>
            </wp:positionH>
            <wp:positionV relativeFrom="paragraph">
              <wp:posOffset>200025</wp:posOffset>
            </wp:positionV>
            <wp:extent cx="211455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405" y="21308"/>
                <wp:lineTo x="21405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30819368"/>
      <w:bookmarkEnd w:id="0"/>
    </w:p>
    <w:p w14:paraId="338D837A" w14:textId="77777777" w:rsidR="00AA6BD0" w:rsidRDefault="00AA6BD0" w:rsidP="00654A21">
      <w:pPr>
        <w:spacing w:after="0" w:line="360" w:lineRule="auto"/>
        <w:jc w:val="both"/>
        <w:rPr>
          <w:rFonts w:cs="Arial"/>
          <w:b/>
          <w:szCs w:val="24"/>
        </w:rPr>
      </w:pPr>
    </w:p>
    <w:p w14:paraId="56F9A527" w14:textId="77777777" w:rsidR="00AA6BD0" w:rsidRPr="00102AAA" w:rsidRDefault="00AA6BD0" w:rsidP="00654A21">
      <w:pPr>
        <w:spacing w:after="0" w:line="360" w:lineRule="auto"/>
        <w:jc w:val="center"/>
        <w:rPr>
          <w:rFonts w:cs="Arial"/>
          <w:b/>
          <w:sz w:val="28"/>
          <w:szCs w:val="24"/>
        </w:rPr>
      </w:pPr>
      <w:r w:rsidRPr="00102AAA">
        <w:rPr>
          <w:rFonts w:cs="Arial"/>
          <w:b/>
          <w:sz w:val="28"/>
          <w:szCs w:val="24"/>
        </w:rPr>
        <w:t>ESCOLA TÉCNICA JOAQUIM FERREIRA DO AMARAL</w:t>
      </w:r>
    </w:p>
    <w:p w14:paraId="4241AE19" w14:textId="77777777" w:rsidR="00AA6BD0" w:rsidRPr="00982D40" w:rsidRDefault="00AA6BD0" w:rsidP="00982D40">
      <w:pPr>
        <w:spacing w:after="0" w:line="360" w:lineRule="auto"/>
        <w:jc w:val="both"/>
        <w:rPr>
          <w:rFonts w:cs="Arial"/>
          <w:b/>
          <w:szCs w:val="24"/>
        </w:rPr>
      </w:pPr>
    </w:p>
    <w:p w14:paraId="6CC0C241" w14:textId="77777777" w:rsidR="00AA6BD0" w:rsidRPr="00982D40" w:rsidRDefault="00AA6BD0" w:rsidP="00982D40">
      <w:pPr>
        <w:spacing w:after="0" w:line="360" w:lineRule="auto"/>
        <w:jc w:val="both"/>
        <w:rPr>
          <w:rFonts w:cs="Arial"/>
          <w:b/>
          <w:szCs w:val="24"/>
        </w:rPr>
      </w:pPr>
    </w:p>
    <w:p w14:paraId="439358B9" w14:textId="6D686826" w:rsidR="00AA6BD0" w:rsidRDefault="00AA6BD0" w:rsidP="00982D40">
      <w:pPr>
        <w:spacing w:after="0" w:line="360" w:lineRule="auto"/>
        <w:jc w:val="both"/>
        <w:rPr>
          <w:rFonts w:cs="Arial"/>
          <w:b/>
          <w:szCs w:val="24"/>
        </w:rPr>
      </w:pPr>
    </w:p>
    <w:p w14:paraId="59707A61" w14:textId="4B13CFC0" w:rsidR="00760877" w:rsidRDefault="00760877" w:rsidP="00982D40">
      <w:pPr>
        <w:spacing w:after="0" w:line="360" w:lineRule="auto"/>
        <w:jc w:val="both"/>
        <w:rPr>
          <w:rFonts w:cs="Arial"/>
          <w:b/>
          <w:szCs w:val="24"/>
        </w:rPr>
      </w:pPr>
    </w:p>
    <w:p w14:paraId="5516E75A" w14:textId="77777777" w:rsidR="007D54EE" w:rsidRPr="00982D40" w:rsidRDefault="007D54EE" w:rsidP="00982D40">
      <w:pPr>
        <w:spacing w:after="0" w:line="360" w:lineRule="auto"/>
        <w:jc w:val="both"/>
        <w:rPr>
          <w:rFonts w:cs="Arial"/>
          <w:b/>
          <w:szCs w:val="24"/>
        </w:rPr>
      </w:pPr>
    </w:p>
    <w:p w14:paraId="06BF93D1" w14:textId="60A69F51" w:rsidR="00AA6BD0" w:rsidRPr="00102AAA" w:rsidRDefault="00AA6BD0" w:rsidP="00654A21">
      <w:pPr>
        <w:spacing w:after="0" w:line="360" w:lineRule="auto"/>
        <w:jc w:val="center"/>
        <w:rPr>
          <w:rFonts w:cs="Arial"/>
          <w:b/>
          <w:sz w:val="28"/>
          <w:szCs w:val="24"/>
        </w:rPr>
      </w:pPr>
      <w:r w:rsidRPr="00102AAA">
        <w:rPr>
          <w:rFonts w:cs="Arial"/>
          <w:b/>
          <w:sz w:val="28"/>
          <w:szCs w:val="24"/>
        </w:rPr>
        <w:t>FERNANDO MARANGONI DA SILVA TREVISAN</w:t>
      </w:r>
    </w:p>
    <w:p w14:paraId="7E966DE6" w14:textId="77777777" w:rsidR="00AA6BD0" w:rsidRPr="00102AAA" w:rsidRDefault="00AA6BD0" w:rsidP="00654A21">
      <w:pPr>
        <w:spacing w:after="0" w:line="360" w:lineRule="auto"/>
        <w:jc w:val="center"/>
        <w:rPr>
          <w:rFonts w:cs="Arial"/>
          <w:b/>
          <w:sz w:val="28"/>
          <w:szCs w:val="24"/>
        </w:rPr>
      </w:pPr>
      <w:r w:rsidRPr="00102AAA">
        <w:rPr>
          <w:rFonts w:cs="Arial"/>
          <w:b/>
          <w:sz w:val="28"/>
          <w:szCs w:val="24"/>
        </w:rPr>
        <w:t>GIOVANI D’ ELEUTÉRIO OLAIA</w:t>
      </w:r>
    </w:p>
    <w:p w14:paraId="6C02FA80" w14:textId="42749939" w:rsidR="00AA6BD0" w:rsidRPr="00102AAA" w:rsidRDefault="00AA6BD0" w:rsidP="00654A21">
      <w:pPr>
        <w:spacing w:after="0" w:line="360" w:lineRule="auto"/>
        <w:jc w:val="center"/>
        <w:rPr>
          <w:rFonts w:cs="Arial"/>
          <w:b/>
          <w:sz w:val="28"/>
          <w:szCs w:val="24"/>
        </w:rPr>
      </w:pPr>
      <w:r w:rsidRPr="00102AAA">
        <w:rPr>
          <w:rFonts w:cs="Arial"/>
          <w:b/>
          <w:sz w:val="28"/>
          <w:szCs w:val="24"/>
        </w:rPr>
        <w:t>JOÃO GABRIEL RIBEIRO DA SILVA</w:t>
      </w:r>
    </w:p>
    <w:p w14:paraId="4950FAB5" w14:textId="77777777" w:rsidR="00AA6BD0" w:rsidRPr="00102AAA" w:rsidRDefault="00AA6BD0" w:rsidP="00654A21">
      <w:pPr>
        <w:spacing w:after="0" w:line="360" w:lineRule="auto"/>
        <w:jc w:val="center"/>
        <w:rPr>
          <w:rFonts w:cs="Arial"/>
          <w:b/>
          <w:sz w:val="28"/>
          <w:szCs w:val="24"/>
        </w:rPr>
      </w:pPr>
      <w:r w:rsidRPr="00102AAA">
        <w:rPr>
          <w:rFonts w:cs="Arial"/>
          <w:b/>
          <w:sz w:val="28"/>
          <w:szCs w:val="24"/>
        </w:rPr>
        <w:t>JULYO ELIAS HIDALGO DA SILVA</w:t>
      </w:r>
    </w:p>
    <w:p w14:paraId="42AED57C" w14:textId="5C45232F" w:rsidR="00AA6BD0" w:rsidRPr="00102AAA" w:rsidRDefault="00AA6BD0" w:rsidP="00654A21">
      <w:pPr>
        <w:spacing w:after="0" w:line="360" w:lineRule="auto"/>
        <w:jc w:val="center"/>
        <w:rPr>
          <w:rFonts w:cs="Arial"/>
          <w:b/>
          <w:sz w:val="28"/>
          <w:szCs w:val="24"/>
        </w:rPr>
      </w:pPr>
      <w:r w:rsidRPr="00102AAA">
        <w:rPr>
          <w:rFonts w:cs="Arial"/>
          <w:b/>
          <w:sz w:val="28"/>
          <w:szCs w:val="24"/>
        </w:rPr>
        <w:t>LUCAS GABRIEL DE PAULA PINTO</w:t>
      </w:r>
    </w:p>
    <w:p w14:paraId="4840C6D2" w14:textId="77777777" w:rsidR="00AA6BD0" w:rsidRPr="00102AAA" w:rsidRDefault="00AA6BD0" w:rsidP="00654A21">
      <w:pPr>
        <w:spacing w:after="0" w:line="360" w:lineRule="auto"/>
        <w:jc w:val="center"/>
        <w:rPr>
          <w:rFonts w:cs="Arial"/>
          <w:b/>
          <w:sz w:val="28"/>
          <w:szCs w:val="24"/>
        </w:rPr>
      </w:pPr>
      <w:r w:rsidRPr="00102AAA">
        <w:rPr>
          <w:rFonts w:cs="Arial"/>
          <w:b/>
          <w:sz w:val="28"/>
          <w:szCs w:val="24"/>
        </w:rPr>
        <w:t>PABLO VALENTIN</w:t>
      </w:r>
    </w:p>
    <w:p w14:paraId="781838C8" w14:textId="6AB6511E" w:rsidR="00AA6BD0" w:rsidRDefault="00AA6BD0" w:rsidP="00982D40">
      <w:pPr>
        <w:spacing w:after="0" w:line="360" w:lineRule="auto"/>
        <w:jc w:val="both"/>
        <w:rPr>
          <w:rFonts w:cs="Arial"/>
          <w:b/>
          <w:szCs w:val="24"/>
        </w:rPr>
      </w:pPr>
    </w:p>
    <w:p w14:paraId="6F52DB8A" w14:textId="58BD2FB2" w:rsidR="007D54EE" w:rsidRDefault="007D54EE" w:rsidP="00982D40">
      <w:pPr>
        <w:spacing w:after="0" w:line="360" w:lineRule="auto"/>
        <w:jc w:val="both"/>
        <w:rPr>
          <w:rFonts w:cs="Arial"/>
          <w:b/>
          <w:szCs w:val="24"/>
        </w:rPr>
      </w:pPr>
    </w:p>
    <w:p w14:paraId="15B20345" w14:textId="77777777" w:rsidR="007D54EE" w:rsidRPr="00982D40" w:rsidRDefault="007D54EE" w:rsidP="00982D40">
      <w:pPr>
        <w:spacing w:after="0" w:line="360" w:lineRule="auto"/>
        <w:jc w:val="both"/>
        <w:rPr>
          <w:rFonts w:cs="Arial"/>
          <w:b/>
          <w:szCs w:val="24"/>
        </w:rPr>
      </w:pPr>
    </w:p>
    <w:p w14:paraId="1B2FF2BA" w14:textId="77777777" w:rsidR="00AA6BD0" w:rsidRPr="00982D40" w:rsidRDefault="00AA6BD0" w:rsidP="00982D40">
      <w:pPr>
        <w:spacing w:after="0" w:line="360" w:lineRule="auto"/>
        <w:jc w:val="both"/>
        <w:rPr>
          <w:rFonts w:cs="Arial"/>
          <w:b/>
          <w:szCs w:val="24"/>
        </w:rPr>
      </w:pPr>
    </w:p>
    <w:p w14:paraId="197F8C56" w14:textId="44B8B786" w:rsidR="00AA6BD0" w:rsidRPr="00102AAA" w:rsidRDefault="00AA6BD0" w:rsidP="00654A21">
      <w:pPr>
        <w:spacing w:after="0" w:line="360" w:lineRule="auto"/>
        <w:jc w:val="center"/>
        <w:rPr>
          <w:rFonts w:cs="Arial"/>
          <w:b/>
          <w:sz w:val="28"/>
          <w:szCs w:val="24"/>
        </w:rPr>
      </w:pPr>
      <w:r w:rsidRPr="00102AAA">
        <w:rPr>
          <w:rFonts w:cs="Arial"/>
          <w:b/>
          <w:sz w:val="28"/>
          <w:szCs w:val="24"/>
        </w:rPr>
        <w:t>DESENVOLVIMENTO DE UM SOFTWARE DE GERENCIAMENTO PARA UMA PIZZARIA</w:t>
      </w:r>
    </w:p>
    <w:p w14:paraId="4D376CA6" w14:textId="3C1F1847" w:rsidR="00AA6BD0" w:rsidRPr="00982D40" w:rsidRDefault="00AA6BD0" w:rsidP="00982D40">
      <w:pPr>
        <w:spacing w:after="0" w:line="360" w:lineRule="auto"/>
        <w:jc w:val="both"/>
        <w:rPr>
          <w:rFonts w:cs="Arial"/>
          <w:b/>
          <w:szCs w:val="24"/>
        </w:rPr>
      </w:pPr>
    </w:p>
    <w:p w14:paraId="624FF8FD" w14:textId="77777777" w:rsidR="00AA6BD0" w:rsidRPr="00982D40" w:rsidRDefault="00AA6BD0" w:rsidP="00982D40">
      <w:pPr>
        <w:spacing w:after="0" w:line="360" w:lineRule="auto"/>
        <w:jc w:val="both"/>
        <w:rPr>
          <w:rFonts w:cs="Arial"/>
          <w:b/>
          <w:szCs w:val="24"/>
        </w:rPr>
      </w:pPr>
    </w:p>
    <w:p w14:paraId="310FF633" w14:textId="35F2F82D" w:rsidR="00AA6BD0" w:rsidRPr="00982D40" w:rsidRDefault="00AA6BD0" w:rsidP="00982D40">
      <w:pPr>
        <w:spacing w:after="0" w:line="360" w:lineRule="auto"/>
        <w:jc w:val="both"/>
        <w:rPr>
          <w:rFonts w:cs="Arial"/>
          <w:b/>
          <w:szCs w:val="24"/>
        </w:rPr>
      </w:pPr>
    </w:p>
    <w:p w14:paraId="4C64D8C5" w14:textId="743C9CAD" w:rsidR="00AA6BD0" w:rsidRPr="00982D40" w:rsidRDefault="00AA6BD0" w:rsidP="00982D40">
      <w:pPr>
        <w:spacing w:after="0" w:line="360" w:lineRule="auto"/>
        <w:jc w:val="both"/>
        <w:rPr>
          <w:rFonts w:cs="Arial"/>
          <w:b/>
          <w:szCs w:val="24"/>
        </w:rPr>
      </w:pPr>
    </w:p>
    <w:p w14:paraId="2D62534A" w14:textId="77777777" w:rsidR="00760877" w:rsidRPr="00982D40" w:rsidRDefault="00760877" w:rsidP="00982D40">
      <w:pPr>
        <w:spacing w:after="0" w:line="360" w:lineRule="auto"/>
        <w:jc w:val="both"/>
        <w:rPr>
          <w:rFonts w:cs="Arial"/>
          <w:b/>
          <w:szCs w:val="24"/>
        </w:rPr>
      </w:pPr>
    </w:p>
    <w:p w14:paraId="53DCDA07" w14:textId="35CDEAFD" w:rsidR="00AA6BD0" w:rsidRPr="00102AAA" w:rsidRDefault="00AA6BD0" w:rsidP="00654A21">
      <w:pPr>
        <w:spacing w:after="0" w:line="360" w:lineRule="auto"/>
        <w:jc w:val="center"/>
        <w:rPr>
          <w:rFonts w:cs="Arial"/>
          <w:b/>
          <w:sz w:val="28"/>
          <w:szCs w:val="24"/>
        </w:rPr>
      </w:pPr>
      <w:r w:rsidRPr="00102AAA">
        <w:rPr>
          <w:rFonts w:cs="Arial"/>
          <w:b/>
          <w:sz w:val="28"/>
          <w:szCs w:val="24"/>
        </w:rPr>
        <w:t>JA</w:t>
      </w:r>
      <w:r w:rsidR="00B8503F" w:rsidRPr="00102AAA">
        <w:rPr>
          <w:rFonts w:cs="Arial"/>
          <w:b/>
          <w:sz w:val="28"/>
          <w:szCs w:val="24"/>
        </w:rPr>
        <w:t>Ú</w:t>
      </w:r>
      <w:r w:rsidRPr="00102AAA">
        <w:rPr>
          <w:rFonts w:cs="Arial"/>
          <w:b/>
          <w:sz w:val="28"/>
          <w:szCs w:val="24"/>
        </w:rPr>
        <w:t xml:space="preserve"> – SP</w:t>
      </w:r>
    </w:p>
    <w:p w14:paraId="15DE6B30" w14:textId="661390DF" w:rsidR="003064F4" w:rsidRPr="00102AAA" w:rsidRDefault="00AA6BD0" w:rsidP="00654A21">
      <w:pPr>
        <w:spacing w:after="0" w:line="360" w:lineRule="auto"/>
        <w:jc w:val="center"/>
        <w:rPr>
          <w:rFonts w:cs="Arial"/>
          <w:b/>
          <w:sz w:val="28"/>
          <w:szCs w:val="24"/>
        </w:rPr>
      </w:pPr>
      <w:r w:rsidRPr="00102AAA">
        <w:rPr>
          <w:rFonts w:cs="Arial"/>
          <w:b/>
          <w:sz w:val="28"/>
          <w:szCs w:val="24"/>
        </w:rPr>
        <w:t>2023</w:t>
      </w:r>
    </w:p>
    <w:p w14:paraId="75714C22" w14:textId="492C734F" w:rsidR="003064F4" w:rsidRPr="00627D4D" w:rsidRDefault="003064F4" w:rsidP="00654A21">
      <w:pPr>
        <w:spacing w:after="0" w:line="360" w:lineRule="auto"/>
        <w:jc w:val="center"/>
        <w:rPr>
          <w:rFonts w:cs="Arial"/>
          <w:b/>
          <w:sz w:val="28"/>
          <w:szCs w:val="24"/>
        </w:rPr>
      </w:pPr>
      <w:r>
        <w:rPr>
          <w:rFonts w:cs="Arial"/>
          <w:b/>
          <w:szCs w:val="24"/>
        </w:rPr>
        <w:br w:type="page"/>
      </w:r>
      <w:r w:rsidRPr="00627D4D">
        <w:rPr>
          <w:rFonts w:cs="Arial"/>
          <w:b/>
          <w:sz w:val="28"/>
          <w:szCs w:val="24"/>
        </w:rPr>
        <w:lastRenderedPageBreak/>
        <w:t>FERNANDO MARANGONI DA SILVA TREVISAN</w:t>
      </w:r>
    </w:p>
    <w:p w14:paraId="1682AD5D" w14:textId="77777777" w:rsidR="003064F4" w:rsidRPr="00627D4D" w:rsidRDefault="003064F4" w:rsidP="00654A21">
      <w:pPr>
        <w:spacing w:after="0" w:line="360" w:lineRule="auto"/>
        <w:jc w:val="center"/>
        <w:rPr>
          <w:rFonts w:cs="Arial"/>
          <w:b/>
          <w:sz w:val="28"/>
          <w:szCs w:val="24"/>
        </w:rPr>
      </w:pPr>
      <w:r w:rsidRPr="00627D4D">
        <w:rPr>
          <w:rFonts w:cs="Arial"/>
          <w:b/>
          <w:sz w:val="28"/>
          <w:szCs w:val="24"/>
        </w:rPr>
        <w:t>GIOVANI D’ ELEUTÉRIO OLAIA</w:t>
      </w:r>
    </w:p>
    <w:p w14:paraId="2E4189C0" w14:textId="77777777" w:rsidR="003064F4" w:rsidRPr="00627D4D" w:rsidRDefault="003064F4" w:rsidP="00654A21">
      <w:pPr>
        <w:spacing w:after="0" w:line="360" w:lineRule="auto"/>
        <w:jc w:val="center"/>
        <w:rPr>
          <w:rFonts w:cs="Arial"/>
          <w:b/>
          <w:sz w:val="28"/>
          <w:szCs w:val="24"/>
        </w:rPr>
      </w:pPr>
      <w:r w:rsidRPr="00627D4D">
        <w:rPr>
          <w:rFonts w:cs="Arial"/>
          <w:b/>
          <w:sz w:val="28"/>
          <w:szCs w:val="24"/>
        </w:rPr>
        <w:t>JOÃO GABRIEL RIBEIRO DA SILVA</w:t>
      </w:r>
    </w:p>
    <w:p w14:paraId="234E50BC" w14:textId="77777777" w:rsidR="003064F4" w:rsidRPr="00627D4D" w:rsidRDefault="003064F4" w:rsidP="00654A21">
      <w:pPr>
        <w:spacing w:after="0" w:line="360" w:lineRule="auto"/>
        <w:jc w:val="center"/>
        <w:rPr>
          <w:rFonts w:cs="Arial"/>
          <w:b/>
          <w:sz w:val="28"/>
          <w:szCs w:val="24"/>
        </w:rPr>
      </w:pPr>
      <w:r w:rsidRPr="00627D4D">
        <w:rPr>
          <w:rFonts w:cs="Arial"/>
          <w:b/>
          <w:sz w:val="28"/>
          <w:szCs w:val="24"/>
        </w:rPr>
        <w:t>JULYO ELIAS HIDALGO DA SILVA</w:t>
      </w:r>
    </w:p>
    <w:p w14:paraId="0E7C08CD" w14:textId="77777777" w:rsidR="003064F4" w:rsidRPr="00627D4D" w:rsidRDefault="003064F4" w:rsidP="00654A21">
      <w:pPr>
        <w:spacing w:after="0" w:line="360" w:lineRule="auto"/>
        <w:jc w:val="center"/>
        <w:rPr>
          <w:rFonts w:cs="Arial"/>
          <w:b/>
          <w:sz w:val="28"/>
          <w:szCs w:val="24"/>
        </w:rPr>
      </w:pPr>
      <w:r w:rsidRPr="00627D4D">
        <w:rPr>
          <w:rFonts w:cs="Arial"/>
          <w:b/>
          <w:sz w:val="28"/>
          <w:szCs w:val="24"/>
        </w:rPr>
        <w:t>LUCAS GABRIEL DE PAULA PINTO</w:t>
      </w:r>
    </w:p>
    <w:p w14:paraId="476A6568" w14:textId="77777777" w:rsidR="003064F4" w:rsidRPr="00627D4D" w:rsidRDefault="003064F4" w:rsidP="00654A21">
      <w:pPr>
        <w:spacing w:after="0" w:line="360" w:lineRule="auto"/>
        <w:jc w:val="center"/>
        <w:rPr>
          <w:rFonts w:cs="Arial"/>
          <w:b/>
          <w:sz w:val="28"/>
          <w:szCs w:val="24"/>
        </w:rPr>
      </w:pPr>
      <w:r w:rsidRPr="00627D4D">
        <w:rPr>
          <w:rFonts w:cs="Arial"/>
          <w:b/>
          <w:sz w:val="28"/>
          <w:szCs w:val="24"/>
        </w:rPr>
        <w:t>PABLO VALENTIN</w:t>
      </w:r>
    </w:p>
    <w:p w14:paraId="57C124D1" w14:textId="77777777" w:rsidR="003064F4" w:rsidRDefault="003064F4" w:rsidP="00654A21">
      <w:pPr>
        <w:spacing w:after="0" w:line="360" w:lineRule="auto"/>
        <w:jc w:val="both"/>
        <w:rPr>
          <w:rFonts w:cs="Arial"/>
          <w:b/>
          <w:szCs w:val="24"/>
        </w:rPr>
      </w:pPr>
    </w:p>
    <w:p w14:paraId="27AE3E31" w14:textId="77777777" w:rsidR="003064F4" w:rsidRDefault="003064F4" w:rsidP="00654A21">
      <w:pPr>
        <w:spacing w:after="0" w:line="360" w:lineRule="auto"/>
        <w:jc w:val="both"/>
        <w:rPr>
          <w:rFonts w:cs="Arial"/>
          <w:b/>
          <w:szCs w:val="24"/>
        </w:rPr>
      </w:pPr>
    </w:p>
    <w:p w14:paraId="6294B697" w14:textId="77777777" w:rsidR="003064F4" w:rsidRDefault="003064F4" w:rsidP="00654A21">
      <w:pPr>
        <w:spacing w:after="0" w:line="360" w:lineRule="auto"/>
        <w:jc w:val="both"/>
        <w:rPr>
          <w:rFonts w:cs="Arial"/>
          <w:b/>
          <w:szCs w:val="24"/>
        </w:rPr>
      </w:pPr>
    </w:p>
    <w:p w14:paraId="7E2DA20F" w14:textId="77777777" w:rsidR="003064F4" w:rsidRPr="00627D4D" w:rsidRDefault="003064F4" w:rsidP="00654A21">
      <w:pPr>
        <w:spacing w:after="0" w:line="360" w:lineRule="auto"/>
        <w:jc w:val="center"/>
        <w:rPr>
          <w:rFonts w:cs="Arial"/>
          <w:b/>
          <w:sz w:val="28"/>
          <w:szCs w:val="24"/>
        </w:rPr>
      </w:pPr>
      <w:r w:rsidRPr="00627D4D">
        <w:rPr>
          <w:rFonts w:cs="Arial"/>
          <w:b/>
          <w:sz w:val="28"/>
          <w:szCs w:val="24"/>
        </w:rPr>
        <w:t>DESENVOLVIMENTO DE UM SOFTWARE DE GERENCIAMENTO PARA UMA PIZZARIA</w:t>
      </w:r>
    </w:p>
    <w:p w14:paraId="37AF062C" w14:textId="77777777" w:rsidR="003064F4" w:rsidRDefault="003064F4" w:rsidP="00654A21">
      <w:pPr>
        <w:spacing w:after="0" w:line="360" w:lineRule="auto"/>
        <w:jc w:val="both"/>
        <w:rPr>
          <w:rFonts w:cs="Arial"/>
          <w:b/>
          <w:szCs w:val="24"/>
        </w:rPr>
      </w:pPr>
    </w:p>
    <w:p w14:paraId="508C8F0A" w14:textId="77777777" w:rsidR="003064F4" w:rsidRDefault="003064F4" w:rsidP="00654A21">
      <w:pPr>
        <w:spacing w:after="0" w:line="360" w:lineRule="auto"/>
        <w:jc w:val="both"/>
        <w:rPr>
          <w:rFonts w:cs="Arial"/>
          <w:b/>
          <w:szCs w:val="24"/>
        </w:rPr>
      </w:pPr>
    </w:p>
    <w:p w14:paraId="3B58504B" w14:textId="77777777" w:rsidR="003064F4" w:rsidRDefault="003064F4" w:rsidP="00654A21">
      <w:pPr>
        <w:spacing w:after="0" w:line="360" w:lineRule="auto"/>
        <w:jc w:val="both"/>
        <w:rPr>
          <w:rFonts w:cs="Arial"/>
          <w:b/>
          <w:szCs w:val="24"/>
        </w:rPr>
      </w:pPr>
    </w:p>
    <w:p w14:paraId="460D2909" w14:textId="77777777" w:rsidR="003064F4" w:rsidRDefault="003064F4" w:rsidP="00654A21">
      <w:pPr>
        <w:spacing w:after="0" w:line="360" w:lineRule="auto"/>
        <w:jc w:val="both"/>
        <w:rPr>
          <w:rFonts w:cs="Arial"/>
          <w:b/>
          <w:szCs w:val="24"/>
        </w:rPr>
      </w:pPr>
    </w:p>
    <w:p w14:paraId="01EC054E" w14:textId="77777777" w:rsidR="003064F4" w:rsidRDefault="003064F4" w:rsidP="00654A21">
      <w:pPr>
        <w:spacing w:after="0" w:line="360" w:lineRule="auto"/>
        <w:jc w:val="both"/>
        <w:rPr>
          <w:rFonts w:cs="Arial"/>
          <w:b/>
          <w:szCs w:val="24"/>
        </w:rPr>
      </w:pPr>
    </w:p>
    <w:p w14:paraId="56943C4E" w14:textId="4B337DEE" w:rsidR="003064F4" w:rsidRDefault="003064F4" w:rsidP="00654A21">
      <w:pPr>
        <w:spacing w:after="0" w:line="360" w:lineRule="auto"/>
        <w:jc w:val="both"/>
        <w:rPr>
          <w:rFonts w:cs="Arial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5898D22F" wp14:editId="46B5E588">
                <wp:simplePos x="0" y="0"/>
                <wp:positionH relativeFrom="margin">
                  <wp:posOffset>2872740</wp:posOffset>
                </wp:positionH>
                <wp:positionV relativeFrom="paragraph">
                  <wp:posOffset>6350</wp:posOffset>
                </wp:positionV>
                <wp:extent cx="2531745" cy="2171700"/>
                <wp:effectExtent l="0" t="0" r="1905" b="0"/>
                <wp:wrapSquare wrapText="bothSides"/>
                <wp:docPr id="217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74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43774" w14:textId="77777777" w:rsidR="003064F4" w:rsidRDefault="003064F4" w:rsidP="003064F4">
                            <w:pPr>
                              <w:spacing w:line="360" w:lineRule="auto"/>
                              <w:jc w:val="both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t>Trabalho de Conclusão de Curso apresentado à Escola Técnica Estadual Joaquim Ferreira do Amaral, como requisito parcial para a obtenção do título de Técnico em Desenvolvimento de Sistem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8D22F" id="_x0000_t202" coordsize="21600,21600" o:spt="202" path="m,l,21600r21600,l21600,xe">
                <v:stroke joinstyle="miter"/>
                <v:path gradientshapeok="t" o:connecttype="rect"/>
              </v:shapetype>
              <v:shape id="Caixa de Texto 217" o:spid="_x0000_s1026" type="#_x0000_t202" style="position:absolute;left:0;text-align:left;margin-left:226.2pt;margin-top:.5pt;width:199.35pt;height:171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" stroked="f">
                <v:textbox>
                  <w:txbxContent>
                    <w:p w14:paraId="79C43774" w14:textId="77777777" w:rsidR="003064F4" w:rsidRDefault="003064F4" w:rsidP="003064F4">
                      <w:pPr>
                        <w:spacing w:line="360" w:lineRule="auto"/>
                        <w:jc w:val="both"/>
                        <w:rPr>
                          <w:rFonts w:cs="Arial"/>
                          <w:szCs w:val="24"/>
                        </w:rPr>
                      </w:pPr>
                      <w:r>
                        <w:t>Trabalho de Conclusão de Curso apresentado à Escola Técnica Estadual Joaquim Ferreira do Amaral, como requisito parcial para a obtenção do título de Técnico em Desenvolvimento de Sistema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DA544F" w14:textId="77777777" w:rsidR="003064F4" w:rsidRDefault="003064F4" w:rsidP="00654A21">
      <w:pPr>
        <w:spacing w:after="0" w:line="360" w:lineRule="auto"/>
        <w:jc w:val="both"/>
        <w:rPr>
          <w:rFonts w:cs="Arial"/>
          <w:szCs w:val="24"/>
        </w:rPr>
      </w:pPr>
    </w:p>
    <w:p w14:paraId="45E10841" w14:textId="77777777" w:rsidR="003064F4" w:rsidRDefault="003064F4" w:rsidP="00654A21">
      <w:pPr>
        <w:spacing w:after="0" w:line="360" w:lineRule="auto"/>
        <w:jc w:val="both"/>
        <w:rPr>
          <w:rFonts w:cs="Arial"/>
          <w:szCs w:val="24"/>
        </w:rPr>
      </w:pPr>
    </w:p>
    <w:p w14:paraId="6506903C" w14:textId="77777777" w:rsidR="003064F4" w:rsidRDefault="003064F4" w:rsidP="00654A21">
      <w:pPr>
        <w:spacing w:after="0" w:line="360" w:lineRule="auto"/>
        <w:jc w:val="both"/>
        <w:rPr>
          <w:rFonts w:cs="Arial"/>
          <w:szCs w:val="24"/>
        </w:rPr>
      </w:pPr>
    </w:p>
    <w:p w14:paraId="47D839D8" w14:textId="77777777" w:rsidR="003064F4" w:rsidRDefault="003064F4" w:rsidP="00654A21">
      <w:pPr>
        <w:spacing w:after="0" w:line="360" w:lineRule="auto"/>
        <w:jc w:val="both"/>
        <w:rPr>
          <w:rFonts w:cs="Arial"/>
          <w:szCs w:val="24"/>
        </w:rPr>
      </w:pPr>
    </w:p>
    <w:p w14:paraId="4D2FEA76" w14:textId="77777777" w:rsidR="003064F4" w:rsidRDefault="003064F4" w:rsidP="00654A21">
      <w:pPr>
        <w:spacing w:after="0" w:line="360" w:lineRule="auto"/>
        <w:jc w:val="both"/>
        <w:rPr>
          <w:rFonts w:cs="Arial"/>
          <w:szCs w:val="24"/>
        </w:rPr>
      </w:pPr>
    </w:p>
    <w:p w14:paraId="42428649" w14:textId="77777777" w:rsidR="003064F4" w:rsidRDefault="003064F4" w:rsidP="00654A21">
      <w:pPr>
        <w:spacing w:after="0" w:line="360" w:lineRule="auto"/>
        <w:jc w:val="both"/>
        <w:rPr>
          <w:rFonts w:cs="Arial"/>
          <w:szCs w:val="24"/>
        </w:rPr>
      </w:pPr>
    </w:p>
    <w:p w14:paraId="0D267B0F" w14:textId="77777777" w:rsidR="003064F4" w:rsidRDefault="003064F4" w:rsidP="00654A21">
      <w:pPr>
        <w:spacing w:after="0" w:line="360" w:lineRule="auto"/>
        <w:jc w:val="both"/>
        <w:rPr>
          <w:rFonts w:cs="Arial"/>
          <w:szCs w:val="24"/>
        </w:rPr>
      </w:pPr>
    </w:p>
    <w:p w14:paraId="184BAE71" w14:textId="77777777" w:rsidR="003064F4" w:rsidRDefault="003064F4" w:rsidP="00B945CF">
      <w:pPr>
        <w:spacing w:after="0" w:line="360" w:lineRule="auto"/>
        <w:jc w:val="both"/>
        <w:rPr>
          <w:rFonts w:cs="Arial"/>
          <w:szCs w:val="24"/>
        </w:rPr>
      </w:pPr>
    </w:p>
    <w:p w14:paraId="2A6FDD2C" w14:textId="77777777" w:rsidR="003064F4" w:rsidRDefault="003064F4" w:rsidP="00B945CF">
      <w:pPr>
        <w:spacing w:after="0" w:line="360" w:lineRule="auto"/>
        <w:jc w:val="both"/>
        <w:rPr>
          <w:rFonts w:cs="Arial"/>
          <w:szCs w:val="24"/>
        </w:rPr>
      </w:pPr>
    </w:p>
    <w:p w14:paraId="2084BCB3" w14:textId="77777777" w:rsidR="003064F4" w:rsidRDefault="003064F4" w:rsidP="00B945CF">
      <w:pPr>
        <w:spacing w:after="0" w:line="360" w:lineRule="auto"/>
        <w:jc w:val="both"/>
        <w:rPr>
          <w:rFonts w:cs="Arial"/>
          <w:szCs w:val="24"/>
        </w:rPr>
      </w:pPr>
    </w:p>
    <w:p w14:paraId="1F47DF18" w14:textId="77777777" w:rsidR="003064F4" w:rsidRDefault="003064F4" w:rsidP="00B945CF">
      <w:pPr>
        <w:spacing w:after="0" w:line="360" w:lineRule="auto"/>
        <w:jc w:val="both"/>
        <w:rPr>
          <w:rFonts w:cs="Arial"/>
          <w:szCs w:val="24"/>
        </w:rPr>
      </w:pPr>
    </w:p>
    <w:p w14:paraId="310680AF" w14:textId="61839236" w:rsidR="003064F4" w:rsidRDefault="003064F4" w:rsidP="00B945CF">
      <w:pPr>
        <w:spacing w:after="0" w:line="360" w:lineRule="auto"/>
        <w:jc w:val="both"/>
        <w:rPr>
          <w:rFonts w:cs="Arial"/>
          <w:szCs w:val="24"/>
        </w:rPr>
      </w:pPr>
    </w:p>
    <w:p w14:paraId="6FAC8909" w14:textId="77777777" w:rsidR="00FC2948" w:rsidRDefault="00FC2948" w:rsidP="00B945CF">
      <w:pPr>
        <w:spacing w:after="0" w:line="360" w:lineRule="auto"/>
        <w:jc w:val="both"/>
        <w:rPr>
          <w:rFonts w:cs="Arial"/>
          <w:szCs w:val="24"/>
        </w:rPr>
      </w:pPr>
    </w:p>
    <w:p w14:paraId="4570C22F" w14:textId="49F76A80" w:rsidR="003064F4" w:rsidRPr="004A2073" w:rsidRDefault="003064F4" w:rsidP="00654A21">
      <w:pPr>
        <w:spacing w:after="0" w:line="360" w:lineRule="auto"/>
        <w:jc w:val="center"/>
        <w:rPr>
          <w:rFonts w:cs="Arial"/>
          <w:b/>
          <w:sz w:val="28"/>
          <w:szCs w:val="24"/>
        </w:rPr>
      </w:pPr>
      <w:r w:rsidRPr="004A2073">
        <w:rPr>
          <w:rFonts w:cs="Arial"/>
          <w:b/>
          <w:sz w:val="28"/>
          <w:szCs w:val="24"/>
        </w:rPr>
        <w:t>JA</w:t>
      </w:r>
      <w:r w:rsidR="00B8503F" w:rsidRPr="004A2073">
        <w:rPr>
          <w:rFonts w:cs="Arial"/>
          <w:b/>
          <w:sz w:val="28"/>
          <w:szCs w:val="24"/>
        </w:rPr>
        <w:t>Ú</w:t>
      </w:r>
      <w:r w:rsidRPr="004A2073">
        <w:rPr>
          <w:rFonts w:cs="Arial"/>
          <w:b/>
          <w:sz w:val="28"/>
          <w:szCs w:val="24"/>
        </w:rPr>
        <w:t xml:space="preserve"> - SP</w:t>
      </w:r>
    </w:p>
    <w:p w14:paraId="0B6050C7" w14:textId="4C4366C1" w:rsidR="00B23CD8" w:rsidRPr="004A2073" w:rsidRDefault="003064F4" w:rsidP="004C50B5">
      <w:pPr>
        <w:spacing w:after="0" w:line="360" w:lineRule="auto"/>
        <w:jc w:val="center"/>
        <w:rPr>
          <w:rFonts w:cs="Arial"/>
          <w:b/>
          <w:sz w:val="28"/>
          <w:szCs w:val="24"/>
        </w:rPr>
      </w:pPr>
      <w:r w:rsidRPr="004A2073">
        <w:rPr>
          <w:rFonts w:cs="Arial"/>
          <w:b/>
          <w:sz w:val="28"/>
          <w:szCs w:val="24"/>
        </w:rPr>
        <w:t>2023</w:t>
      </w:r>
    </w:p>
    <w:p w14:paraId="48F2670C" w14:textId="77777777" w:rsidR="009B735A" w:rsidRPr="00BD0A1C" w:rsidRDefault="009B735A" w:rsidP="00654A21">
      <w:pPr>
        <w:spacing w:after="0" w:line="360" w:lineRule="auto"/>
        <w:jc w:val="center"/>
        <w:rPr>
          <w:rFonts w:cs="Arial"/>
          <w:b/>
          <w:sz w:val="28"/>
          <w:szCs w:val="24"/>
        </w:rPr>
      </w:pPr>
      <w:r w:rsidRPr="00BD0A1C">
        <w:rPr>
          <w:rFonts w:cs="Arial"/>
          <w:b/>
          <w:sz w:val="28"/>
          <w:szCs w:val="24"/>
        </w:rPr>
        <w:lastRenderedPageBreak/>
        <w:t>FERNANDO MARANGONI DA SILVA TREVISAN</w:t>
      </w:r>
    </w:p>
    <w:p w14:paraId="16680EA7" w14:textId="77777777" w:rsidR="009B735A" w:rsidRPr="00BD0A1C" w:rsidRDefault="009B735A" w:rsidP="00654A21">
      <w:pPr>
        <w:spacing w:after="0" w:line="360" w:lineRule="auto"/>
        <w:jc w:val="center"/>
        <w:rPr>
          <w:rFonts w:cs="Arial"/>
          <w:b/>
          <w:sz w:val="28"/>
          <w:szCs w:val="24"/>
        </w:rPr>
      </w:pPr>
      <w:r w:rsidRPr="00BD0A1C">
        <w:rPr>
          <w:rFonts w:cs="Arial"/>
          <w:b/>
          <w:sz w:val="28"/>
          <w:szCs w:val="24"/>
        </w:rPr>
        <w:t>GIOVANI D’ ELEUTÉRIO OLAIA</w:t>
      </w:r>
    </w:p>
    <w:p w14:paraId="3106E799" w14:textId="77777777" w:rsidR="009B735A" w:rsidRPr="00BD0A1C" w:rsidRDefault="009B735A" w:rsidP="00654A21">
      <w:pPr>
        <w:spacing w:after="0" w:line="360" w:lineRule="auto"/>
        <w:jc w:val="center"/>
        <w:rPr>
          <w:rFonts w:cs="Arial"/>
          <w:b/>
          <w:sz w:val="28"/>
          <w:szCs w:val="24"/>
        </w:rPr>
      </w:pPr>
      <w:r w:rsidRPr="00BD0A1C">
        <w:rPr>
          <w:rFonts w:cs="Arial"/>
          <w:b/>
          <w:sz w:val="28"/>
          <w:szCs w:val="24"/>
        </w:rPr>
        <w:t>JOÃO GABRIEL RIBEIRO DA SILVA</w:t>
      </w:r>
    </w:p>
    <w:p w14:paraId="70EFA4A2" w14:textId="77777777" w:rsidR="009B735A" w:rsidRPr="00BD0A1C" w:rsidRDefault="009B735A" w:rsidP="00654A21">
      <w:pPr>
        <w:spacing w:after="0" w:line="360" w:lineRule="auto"/>
        <w:jc w:val="center"/>
        <w:rPr>
          <w:rFonts w:cs="Arial"/>
          <w:b/>
          <w:sz w:val="28"/>
          <w:szCs w:val="24"/>
        </w:rPr>
      </w:pPr>
      <w:r w:rsidRPr="00BD0A1C">
        <w:rPr>
          <w:rFonts w:cs="Arial"/>
          <w:b/>
          <w:sz w:val="28"/>
          <w:szCs w:val="24"/>
        </w:rPr>
        <w:t>JULYO ELIAS HIDALGO DA SILVA</w:t>
      </w:r>
    </w:p>
    <w:p w14:paraId="348BC2B4" w14:textId="77777777" w:rsidR="009B735A" w:rsidRPr="00BD0A1C" w:rsidRDefault="009B735A" w:rsidP="00654A21">
      <w:pPr>
        <w:spacing w:after="0" w:line="360" w:lineRule="auto"/>
        <w:jc w:val="center"/>
        <w:rPr>
          <w:rFonts w:cs="Arial"/>
          <w:b/>
          <w:sz w:val="28"/>
          <w:szCs w:val="24"/>
        </w:rPr>
      </w:pPr>
      <w:r w:rsidRPr="00BD0A1C">
        <w:rPr>
          <w:rFonts w:cs="Arial"/>
          <w:b/>
          <w:sz w:val="28"/>
          <w:szCs w:val="24"/>
        </w:rPr>
        <w:t>LUCAS GABRIEL DE PAULA PINTO</w:t>
      </w:r>
    </w:p>
    <w:p w14:paraId="70B943F0" w14:textId="77777777" w:rsidR="009B735A" w:rsidRPr="00BD0A1C" w:rsidRDefault="009B735A" w:rsidP="00654A21">
      <w:pPr>
        <w:spacing w:after="0" w:line="360" w:lineRule="auto"/>
        <w:jc w:val="center"/>
        <w:rPr>
          <w:rFonts w:cs="Arial"/>
          <w:b/>
          <w:sz w:val="28"/>
          <w:szCs w:val="24"/>
        </w:rPr>
      </w:pPr>
      <w:r w:rsidRPr="00BD0A1C">
        <w:rPr>
          <w:rFonts w:cs="Arial"/>
          <w:b/>
          <w:sz w:val="28"/>
          <w:szCs w:val="24"/>
        </w:rPr>
        <w:t>PABLO VALENTIN</w:t>
      </w:r>
    </w:p>
    <w:p w14:paraId="0E703225" w14:textId="77777777" w:rsidR="009B735A" w:rsidRDefault="009B735A" w:rsidP="00B35151">
      <w:pPr>
        <w:spacing w:after="0" w:line="360" w:lineRule="auto"/>
        <w:jc w:val="both"/>
        <w:rPr>
          <w:rFonts w:cs="Arial"/>
          <w:b/>
          <w:szCs w:val="24"/>
        </w:rPr>
      </w:pPr>
    </w:p>
    <w:p w14:paraId="014074E9" w14:textId="77777777" w:rsidR="009B735A" w:rsidRPr="00BD0A1C" w:rsidRDefault="009B735A" w:rsidP="00654A21">
      <w:pPr>
        <w:spacing w:after="0" w:line="360" w:lineRule="auto"/>
        <w:jc w:val="center"/>
        <w:rPr>
          <w:rFonts w:cs="Arial"/>
          <w:b/>
          <w:sz w:val="28"/>
          <w:szCs w:val="24"/>
        </w:rPr>
      </w:pPr>
      <w:r w:rsidRPr="00BD0A1C">
        <w:rPr>
          <w:rFonts w:cs="Arial"/>
          <w:b/>
          <w:sz w:val="28"/>
          <w:szCs w:val="24"/>
        </w:rPr>
        <w:t>DESENVOLVIMENTO DE UM SOFTWARE DE GERENCIAMENTO PARA UMA PIZZARIA</w:t>
      </w:r>
    </w:p>
    <w:p w14:paraId="20D1BC5A" w14:textId="77777777" w:rsidR="009B735A" w:rsidRDefault="009B735A" w:rsidP="00B35151">
      <w:pPr>
        <w:spacing w:after="0" w:line="360" w:lineRule="auto"/>
        <w:jc w:val="both"/>
        <w:rPr>
          <w:rFonts w:cs="Arial"/>
          <w:b/>
          <w:szCs w:val="24"/>
        </w:rPr>
      </w:pPr>
    </w:p>
    <w:p w14:paraId="29339AE5" w14:textId="77777777" w:rsidR="009B735A" w:rsidRDefault="009B735A" w:rsidP="00F751E5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Trabalho de Conclusão de Curso aprovado, apresentado à Etec Joaquim Ferreira do Amaral Jaú, no sistema de ensino presencial, como requisito parcial para a obtenção do título de Técnico em Desenvolvimento de Sistemas, com nota final igual a ____, conferida pela banca examinadora formada pelos professores:</w:t>
      </w:r>
    </w:p>
    <w:p w14:paraId="3BCA0C22" w14:textId="29ED1C1F" w:rsidR="009B735A" w:rsidRDefault="009B735A" w:rsidP="00B35151">
      <w:pPr>
        <w:spacing w:after="0" w:line="360" w:lineRule="auto"/>
        <w:jc w:val="both"/>
        <w:rPr>
          <w:rFonts w:cs="Arial"/>
          <w:szCs w:val="24"/>
        </w:rPr>
      </w:pPr>
    </w:p>
    <w:p w14:paraId="085CA363" w14:textId="64F4C370" w:rsidR="0047421A" w:rsidRDefault="0047421A" w:rsidP="00B35151">
      <w:pPr>
        <w:spacing w:after="0" w:line="360" w:lineRule="auto"/>
        <w:jc w:val="both"/>
        <w:rPr>
          <w:rFonts w:cs="Arial"/>
          <w:szCs w:val="24"/>
        </w:rPr>
      </w:pPr>
    </w:p>
    <w:p w14:paraId="1CFA7B8D" w14:textId="77777777" w:rsidR="0047421A" w:rsidRDefault="0047421A" w:rsidP="00B35151">
      <w:pPr>
        <w:spacing w:after="0" w:line="360" w:lineRule="auto"/>
        <w:jc w:val="both"/>
        <w:rPr>
          <w:rFonts w:cs="Arial"/>
          <w:szCs w:val="24"/>
        </w:rPr>
      </w:pPr>
    </w:p>
    <w:p w14:paraId="51405ABE" w14:textId="77777777" w:rsidR="009B735A" w:rsidRDefault="009B735A" w:rsidP="00654A21">
      <w:pPr>
        <w:spacing w:after="0"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________________________</w:t>
      </w:r>
    </w:p>
    <w:p w14:paraId="2CE5F9D9" w14:textId="77777777" w:rsidR="009B735A" w:rsidRPr="00CC0626" w:rsidRDefault="009B735A" w:rsidP="00654A21">
      <w:pPr>
        <w:spacing w:after="0" w:line="360" w:lineRule="auto"/>
        <w:jc w:val="center"/>
        <w:rPr>
          <w:rFonts w:cs="Arial"/>
          <w:b/>
          <w:szCs w:val="24"/>
        </w:rPr>
      </w:pPr>
      <w:r w:rsidRPr="00CC0626">
        <w:rPr>
          <w:rFonts w:cs="Arial"/>
          <w:b/>
          <w:szCs w:val="24"/>
        </w:rPr>
        <w:t>Prof. Responsável</w:t>
      </w:r>
    </w:p>
    <w:p w14:paraId="0DAED6F9" w14:textId="77777777" w:rsidR="009B735A" w:rsidRDefault="009B735A" w:rsidP="00654A21">
      <w:pPr>
        <w:spacing w:after="0"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Etec Joaquim Ferreira do Amaral</w:t>
      </w:r>
    </w:p>
    <w:p w14:paraId="0779B978" w14:textId="77777777" w:rsidR="009B735A" w:rsidRDefault="009B735A" w:rsidP="00B35151">
      <w:pPr>
        <w:spacing w:after="0" w:line="360" w:lineRule="auto"/>
        <w:jc w:val="both"/>
        <w:rPr>
          <w:rFonts w:cs="Arial"/>
          <w:szCs w:val="24"/>
        </w:rPr>
      </w:pPr>
    </w:p>
    <w:p w14:paraId="63CCEE1C" w14:textId="77777777" w:rsidR="009B735A" w:rsidRDefault="009B735A" w:rsidP="00654A21">
      <w:pPr>
        <w:spacing w:after="0"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________________________</w:t>
      </w:r>
    </w:p>
    <w:p w14:paraId="47D786E2" w14:textId="77777777" w:rsidR="009B735A" w:rsidRPr="00CC0626" w:rsidRDefault="009B735A" w:rsidP="00654A21">
      <w:pPr>
        <w:spacing w:after="0" w:line="360" w:lineRule="auto"/>
        <w:jc w:val="center"/>
        <w:rPr>
          <w:rFonts w:cs="Arial"/>
          <w:b/>
          <w:szCs w:val="24"/>
        </w:rPr>
      </w:pPr>
      <w:r w:rsidRPr="00CC0626">
        <w:rPr>
          <w:rFonts w:cs="Arial"/>
          <w:b/>
          <w:szCs w:val="24"/>
        </w:rPr>
        <w:t>Prof. Orientador</w:t>
      </w:r>
    </w:p>
    <w:p w14:paraId="325E565B" w14:textId="77777777" w:rsidR="009B735A" w:rsidRDefault="009B735A" w:rsidP="00654A21">
      <w:pPr>
        <w:spacing w:after="0"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Etec Joaquim Ferreira do Amaral</w:t>
      </w:r>
    </w:p>
    <w:p w14:paraId="6823BB1F" w14:textId="77777777" w:rsidR="009B735A" w:rsidRDefault="009B735A" w:rsidP="00B35151">
      <w:pPr>
        <w:spacing w:after="0" w:line="360" w:lineRule="auto"/>
        <w:jc w:val="both"/>
        <w:rPr>
          <w:rFonts w:cs="Arial"/>
          <w:szCs w:val="24"/>
        </w:rPr>
      </w:pPr>
    </w:p>
    <w:p w14:paraId="3DCE7AD7" w14:textId="77777777" w:rsidR="009B735A" w:rsidRDefault="009B735A" w:rsidP="00654A21">
      <w:pPr>
        <w:spacing w:after="0"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________________________</w:t>
      </w:r>
    </w:p>
    <w:p w14:paraId="354B5722" w14:textId="77777777" w:rsidR="009B735A" w:rsidRPr="00CC0626" w:rsidRDefault="009B735A" w:rsidP="00654A21">
      <w:pPr>
        <w:spacing w:after="0" w:line="360" w:lineRule="auto"/>
        <w:jc w:val="center"/>
        <w:rPr>
          <w:rFonts w:cs="Arial"/>
          <w:b/>
          <w:szCs w:val="24"/>
        </w:rPr>
      </w:pPr>
      <w:r w:rsidRPr="00CC0626">
        <w:rPr>
          <w:rFonts w:cs="Arial"/>
          <w:b/>
          <w:szCs w:val="24"/>
        </w:rPr>
        <w:t>Prof. Orientador</w:t>
      </w:r>
    </w:p>
    <w:p w14:paraId="265A82B4" w14:textId="77777777" w:rsidR="009B735A" w:rsidRDefault="009B735A" w:rsidP="00654A21">
      <w:pPr>
        <w:spacing w:after="0"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Etec Joaquim Ferreira do Amaral</w:t>
      </w:r>
    </w:p>
    <w:p w14:paraId="31E7693F" w14:textId="77777777" w:rsidR="009B735A" w:rsidRDefault="009B735A" w:rsidP="00B35151">
      <w:pPr>
        <w:spacing w:after="0" w:line="360" w:lineRule="auto"/>
        <w:jc w:val="both"/>
        <w:rPr>
          <w:rFonts w:cs="Arial"/>
          <w:szCs w:val="24"/>
        </w:rPr>
      </w:pPr>
    </w:p>
    <w:p w14:paraId="461798F6" w14:textId="1253FA73" w:rsidR="00FC2948" w:rsidRDefault="00FC2948" w:rsidP="00B35151">
      <w:pPr>
        <w:spacing w:after="0" w:line="360" w:lineRule="auto"/>
        <w:jc w:val="both"/>
        <w:rPr>
          <w:rFonts w:cs="Arial"/>
          <w:szCs w:val="24"/>
        </w:rPr>
      </w:pPr>
    </w:p>
    <w:p w14:paraId="3ABBC287" w14:textId="77777777" w:rsidR="00FC2948" w:rsidRDefault="00FC2948" w:rsidP="00B35151">
      <w:pPr>
        <w:spacing w:after="0" w:line="360" w:lineRule="auto"/>
        <w:jc w:val="both"/>
        <w:rPr>
          <w:rFonts w:cs="Arial"/>
          <w:szCs w:val="24"/>
        </w:rPr>
      </w:pPr>
    </w:p>
    <w:p w14:paraId="7D95FA93" w14:textId="013883B8" w:rsidR="009B735A" w:rsidRPr="00BD0A1C" w:rsidRDefault="009B735A" w:rsidP="00654A21">
      <w:pPr>
        <w:spacing w:after="0" w:line="360" w:lineRule="auto"/>
        <w:jc w:val="center"/>
        <w:rPr>
          <w:rFonts w:cs="Arial"/>
          <w:b/>
          <w:sz w:val="28"/>
          <w:szCs w:val="24"/>
        </w:rPr>
      </w:pPr>
      <w:r w:rsidRPr="00BD0A1C">
        <w:rPr>
          <w:rFonts w:cs="Arial"/>
          <w:b/>
          <w:sz w:val="28"/>
          <w:szCs w:val="24"/>
        </w:rPr>
        <w:t>Jaú, 27 de novembro de 2023</w:t>
      </w:r>
    </w:p>
    <w:p w14:paraId="3442B3ED" w14:textId="77777777" w:rsidR="00182110" w:rsidRPr="0093252F" w:rsidRDefault="00182110" w:rsidP="00654A21">
      <w:pPr>
        <w:spacing w:after="0" w:line="360" w:lineRule="auto"/>
        <w:jc w:val="center"/>
        <w:rPr>
          <w:rFonts w:cs="Arial"/>
          <w:sz w:val="28"/>
          <w:szCs w:val="24"/>
        </w:rPr>
      </w:pPr>
      <w:r w:rsidRPr="0093252F">
        <w:rPr>
          <w:rFonts w:cs="Arial"/>
          <w:b/>
          <w:sz w:val="28"/>
          <w:szCs w:val="24"/>
        </w:rPr>
        <w:lastRenderedPageBreak/>
        <w:t>AGRADECIMENTOS</w:t>
      </w:r>
    </w:p>
    <w:p w14:paraId="7DFD49CF" w14:textId="77777777" w:rsidR="00182110" w:rsidRDefault="00182110" w:rsidP="00A70AF5">
      <w:pPr>
        <w:spacing w:after="0" w:line="360" w:lineRule="auto"/>
        <w:ind w:firstLine="709"/>
        <w:jc w:val="both"/>
        <w:rPr>
          <w:rFonts w:cs="Arial"/>
          <w:szCs w:val="24"/>
        </w:rPr>
      </w:pPr>
    </w:p>
    <w:p w14:paraId="79058BAC" w14:textId="74AB319B" w:rsidR="00182110" w:rsidRDefault="00182110" w:rsidP="00A70AF5">
      <w:pPr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Gostar</w:t>
      </w:r>
      <w:r w:rsidR="00461F48">
        <w:rPr>
          <w:rFonts w:cs="Arial"/>
          <w:szCs w:val="24"/>
        </w:rPr>
        <w:t>í</w:t>
      </w:r>
      <w:r>
        <w:rPr>
          <w:rFonts w:cs="Arial"/>
          <w:szCs w:val="24"/>
        </w:rPr>
        <w:t>amos de expressar nossos sinceros agradecimentos a todos aqueles que nos apoiaram durante a realização deste trabalho de conclusão de curso em desenvolvimento de sistemas.</w:t>
      </w:r>
    </w:p>
    <w:p w14:paraId="77CC7878" w14:textId="77777777" w:rsidR="00C9653E" w:rsidRDefault="00C9653E" w:rsidP="00A70AF5">
      <w:pPr>
        <w:spacing w:after="0" w:line="360" w:lineRule="auto"/>
        <w:ind w:firstLine="709"/>
        <w:jc w:val="both"/>
        <w:rPr>
          <w:rFonts w:cs="Arial"/>
          <w:szCs w:val="24"/>
        </w:rPr>
      </w:pPr>
    </w:p>
    <w:p w14:paraId="64CC40E4" w14:textId="7A368495" w:rsidR="00182110" w:rsidRDefault="00182110" w:rsidP="00A70AF5">
      <w:pPr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Em primeiro lugar, desejamos agradecer aos nossos orientadores, Telma Juliana Silva e André Pignatti Zago, que nos guiaram e forneceram uma orientação valiosa ao longo de todo o processo de pesquisa. Seus conselhos e sugestões foram fundamentais para o sucesso desse trabalho.</w:t>
      </w:r>
    </w:p>
    <w:p w14:paraId="18894509" w14:textId="77777777" w:rsidR="00C9653E" w:rsidRDefault="00C9653E" w:rsidP="00A70AF5">
      <w:pPr>
        <w:spacing w:after="0" w:line="360" w:lineRule="auto"/>
        <w:ind w:firstLine="709"/>
        <w:jc w:val="both"/>
        <w:rPr>
          <w:rFonts w:cs="Arial"/>
          <w:szCs w:val="24"/>
        </w:rPr>
      </w:pPr>
    </w:p>
    <w:p w14:paraId="0AE24AF7" w14:textId="652A3C50" w:rsidR="00182110" w:rsidRDefault="00182110" w:rsidP="00A70AF5">
      <w:pPr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Queremos agradecer também a todos os professores do curso de desenvolvimento de sistemas, que nos forneceram uma formação sólida e prepararam-nos para enfrentar os desafios desta pesquisa.</w:t>
      </w:r>
    </w:p>
    <w:p w14:paraId="2058C54C" w14:textId="77777777" w:rsidR="00C9653E" w:rsidRDefault="00C9653E" w:rsidP="00A70AF5">
      <w:pPr>
        <w:spacing w:after="0" w:line="360" w:lineRule="auto"/>
        <w:ind w:firstLine="709"/>
        <w:jc w:val="both"/>
        <w:rPr>
          <w:rFonts w:cs="Arial"/>
          <w:szCs w:val="24"/>
        </w:rPr>
      </w:pPr>
    </w:p>
    <w:p w14:paraId="67E558E3" w14:textId="63008F68" w:rsidR="00182110" w:rsidRDefault="00182110" w:rsidP="00A70AF5">
      <w:pPr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Além disso, gostar</w:t>
      </w:r>
      <w:r w:rsidR="00461F48">
        <w:rPr>
          <w:rFonts w:cs="Arial"/>
          <w:szCs w:val="24"/>
        </w:rPr>
        <w:t>í</w:t>
      </w:r>
      <w:r>
        <w:rPr>
          <w:rFonts w:cs="Arial"/>
          <w:szCs w:val="24"/>
        </w:rPr>
        <w:t>amos de expressar nossa gratidão a todos os nossos colegas de turma, amigos e familiares, que nos apoiaram e incentivaram durante todo o processo. Seus encorajamentos e palavras de incentivo foram de grande importância para nós.</w:t>
      </w:r>
    </w:p>
    <w:p w14:paraId="675CB9EB" w14:textId="77777777" w:rsidR="00182110" w:rsidRDefault="00182110" w:rsidP="00A70AF5">
      <w:pPr>
        <w:spacing w:after="0" w:line="360" w:lineRule="auto"/>
        <w:ind w:firstLine="709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7130FAF2" w14:textId="77777777" w:rsidR="00182110" w:rsidRPr="0093252F" w:rsidRDefault="00182110" w:rsidP="00654A21">
      <w:pPr>
        <w:spacing w:after="0" w:line="360" w:lineRule="auto"/>
        <w:jc w:val="center"/>
        <w:rPr>
          <w:rFonts w:cs="Arial"/>
          <w:sz w:val="28"/>
          <w:szCs w:val="24"/>
        </w:rPr>
      </w:pPr>
      <w:r w:rsidRPr="0093252F">
        <w:rPr>
          <w:rFonts w:cs="Arial"/>
          <w:b/>
          <w:sz w:val="28"/>
          <w:szCs w:val="24"/>
        </w:rPr>
        <w:lastRenderedPageBreak/>
        <w:t>EPÍGRAFE</w:t>
      </w:r>
    </w:p>
    <w:p w14:paraId="7F17F6CB" w14:textId="77777777" w:rsidR="00182110" w:rsidRDefault="00182110" w:rsidP="00A70AF5">
      <w:pPr>
        <w:spacing w:after="0" w:line="360" w:lineRule="auto"/>
        <w:ind w:firstLine="709"/>
        <w:jc w:val="both"/>
        <w:rPr>
          <w:rFonts w:cs="Arial"/>
          <w:szCs w:val="24"/>
        </w:rPr>
      </w:pPr>
    </w:p>
    <w:p w14:paraId="5563C4B4" w14:textId="77777777" w:rsidR="00182110" w:rsidRDefault="00182110" w:rsidP="00A70AF5">
      <w:pPr>
        <w:spacing w:after="0" w:line="360" w:lineRule="auto"/>
        <w:ind w:firstLine="709"/>
        <w:jc w:val="both"/>
        <w:rPr>
          <w:rFonts w:cs="Arial"/>
          <w:szCs w:val="24"/>
        </w:rPr>
      </w:pPr>
    </w:p>
    <w:p w14:paraId="6F7E0A13" w14:textId="77777777" w:rsidR="00182110" w:rsidRDefault="00182110" w:rsidP="00A70AF5">
      <w:pPr>
        <w:spacing w:after="0" w:line="360" w:lineRule="auto"/>
        <w:ind w:firstLine="709"/>
        <w:jc w:val="both"/>
        <w:rPr>
          <w:rFonts w:eastAsia="Times New Roman" w:cs="Arial"/>
          <w:szCs w:val="24"/>
          <w:lang w:eastAsia="pt-BR"/>
        </w:rPr>
      </w:pPr>
    </w:p>
    <w:p w14:paraId="51556F31" w14:textId="77777777" w:rsidR="00182110" w:rsidRDefault="00182110" w:rsidP="00A70AF5">
      <w:pPr>
        <w:spacing w:after="0" w:line="360" w:lineRule="auto"/>
        <w:ind w:firstLine="709"/>
        <w:jc w:val="both"/>
        <w:rPr>
          <w:rFonts w:eastAsia="Times New Roman" w:cs="Arial"/>
          <w:szCs w:val="24"/>
          <w:lang w:eastAsia="pt-BR"/>
        </w:rPr>
      </w:pPr>
    </w:p>
    <w:p w14:paraId="5597810B" w14:textId="77777777" w:rsidR="00182110" w:rsidRDefault="00182110" w:rsidP="00A70AF5">
      <w:pPr>
        <w:spacing w:after="0" w:line="360" w:lineRule="auto"/>
        <w:ind w:firstLine="709"/>
        <w:jc w:val="both"/>
        <w:rPr>
          <w:rFonts w:eastAsia="Times New Roman" w:cs="Arial"/>
          <w:szCs w:val="24"/>
          <w:lang w:eastAsia="pt-BR"/>
        </w:rPr>
      </w:pPr>
    </w:p>
    <w:p w14:paraId="303E5F75" w14:textId="77777777" w:rsidR="00182110" w:rsidRDefault="00182110" w:rsidP="00A70AF5">
      <w:pPr>
        <w:spacing w:after="0" w:line="360" w:lineRule="auto"/>
        <w:ind w:firstLine="709"/>
        <w:jc w:val="both"/>
        <w:rPr>
          <w:rFonts w:eastAsia="Times New Roman" w:cs="Arial"/>
          <w:szCs w:val="24"/>
          <w:lang w:eastAsia="pt-BR"/>
        </w:rPr>
      </w:pPr>
    </w:p>
    <w:p w14:paraId="63E0EAE3" w14:textId="77777777" w:rsidR="00182110" w:rsidRDefault="00182110" w:rsidP="00A70AF5">
      <w:pPr>
        <w:spacing w:after="0" w:line="360" w:lineRule="auto"/>
        <w:ind w:firstLine="709"/>
        <w:jc w:val="both"/>
        <w:rPr>
          <w:rFonts w:eastAsia="Times New Roman" w:cs="Arial"/>
          <w:szCs w:val="24"/>
          <w:lang w:eastAsia="pt-BR"/>
        </w:rPr>
      </w:pPr>
    </w:p>
    <w:p w14:paraId="469FE912" w14:textId="77777777" w:rsidR="00182110" w:rsidRDefault="00182110" w:rsidP="00A70AF5">
      <w:pPr>
        <w:spacing w:after="0" w:line="360" w:lineRule="auto"/>
        <w:ind w:firstLine="709"/>
        <w:jc w:val="both"/>
        <w:rPr>
          <w:rFonts w:eastAsia="Times New Roman" w:cs="Arial"/>
          <w:szCs w:val="24"/>
          <w:lang w:eastAsia="pt-BR"/>
        </w:rPr>
      </w:pPr>
    </w:p>
    <w:p w14:paraId="7FBD32E0" w14:textId="77777777" w:rsidR="00182110" w:rsidRDefault="00182110" w:rsidP="00A70AF5">
      <w:pPr>
        <w:spacing w:after="0" w:line="360" w:lineRule="auto"/>
        <w:ind w:firstLine="709"/>
        <w:jc w:val="both"/>
        <w:rPr>
          <w:rFonts w:eastAsia="Times New Roman" w:cs="Arial"/>
          <w:szCs w:val="24"/>
          <w:lang w:eastAsia="pt-BR"/>
        </w:rPr>
      </w:pPr>
    </w:p>
    <w:p w14:paraId="1855A554" w14:textId="77777777" w:rsidR="00182110" w:rsidRDefault="00182110" w:rsidP="00A70AF5">
      <w:pPr>
        <w:spacing w:after="0" w:line="360" w:lineRule="auto"/>
        <w:ind w:firstLine="709"/>
        <w:jc w:val="both"/>
        <w:rPr>
          <w:rFonts w:eastAsia="Times New Roman" w:cs="Arial"/>
          <w:szCs w:val="24"/>
          <w:lang w:eastAsia="pt-BR"/>
        </w:rPr>
      </w:pPr>
    </w:p>
    <w:p w14:paraId="28B43500" w14:textId="77777777" w:rsidR="00182110" w:rsidRDefault="00182110" w:rsidP="00A70AF5">
      <w:pPr>
        <w:spacing w:after="0" w:line="360" w:lineRule="auto"/>
        <w:ind w:firstLine="709"/>
        <w:jc w:val="both"/>
        <w:rPr>
          <w:rFonts w:eastAsia="Times New Roman" w:cs="Arial"/>
          <w:szCs w:val="24"/>
          <w:lang w:eastAsia="pt-BR"/>
        </w:rPr>
      </w:pPr>
    </w:p>
    <w:p w14:paraId="2461FE4B" w14:textId="77777777" w:rsidR="00182110" w:rsidRDefault="00182110" w:rsidP="00A70AF5">
      <w:pPr>
        <w:spacing w:after="0" w:line="360" w:lineRule="auto"/>
        <w:ind w:firstLine="709"/>
        <w:jc w:val="both"/>
        <w:rPr>
          <w:rFonts w:eastAsia="Times New Roman" w:cs="Arial"/>
          <w:szCs w:val="24"/>
          <w:lang w:eastAsia="pt-BR"/>
        </w:rPr>
      </w:pPr>
    </w:p>
    <w:p w14:paraId="5E654D0D" w14:textId="77777777" w:rsidR="00182110" w:rsidRDefault="00182110" w:rsidP="00A70AF5">
      <w:pPr>
        <w:spacing w:after="0" w:line="360" w:lineRule="auto"/>
        <w:ind w:firstLine="709"/>
        <w:jc w:val="both"/>
        <w:rPr>
          <w:rFonts w:eastAsia="Times New Roman" w:cs="Arial"/>
          <w:szCs w:val="24"/>
          <w:lang w:eastAsia="pt-BR"/>
        </w:rPr>
      </w:pPr>
    </w:p>
    <w:p w14:paraId="6F49C256" w14:textId="77777777" w:rsidR="00182110" w:rsidRDefault="00182110" w:rsidP="00A70AF5">
      <w:pPr>
        <w:spacing w:after="0" w:line="360" w:lineRule="auto"/>
        <w:ind w:firstLine="709"/>
        <w:jc w:val="both"/>
        <w:rPr>
          <w:rFonts w:eastAsia="Times New Roman" w:cs="Arial"/>
          <w:szCs w:val="24"/>
          <w:lang w:eastAsia="pt-BR"/>
        </w:rPr>
      </w:pPr>
    </w:p>
    <w:p w14:paraId="7BB15C8B" w14:textId="77777777" w:rsidR="00182110" w:rsidRDefault="00182110" w:rsidP="00A70AF5">
      <w:pPr>
        <w:spacing w:after="0" w:line="360" w:lineRule="auto"/>
        <w:ind w:firstLine="709"/>
        <w:jc w:val="both"/>
        <w:rPr>
          <w:rFonts w:eastAsia="Times New Roman" w:cs="Arial"/>
          <w:szCs w:val="24"/>
          <w:lang w:eastAsia="pt-BR"/>
        </w:rPr>
      </w:pPr>
    </w:p>
    <w:p w14:paraId="5E3831B6" w14:textId="77777777" w:rsidR="00182110" w:rsidRDefault="00182110" w:rsidP="00A70AF5">
      <w:pPr>
        <w:spacing w:after="0" w:line="360" w:lineRule="auto"/>
        <w:ind w:firstLine="709"/>
        <w:jc w:val="both"/>
        <w:rPr>
          <w:rFonts w:eastAsia="Times New Roman" w:cs="Arial"/>
          <w:szCs w:val="24"/>
          <w:lang w:eastAsia="pt-BR"/>
        </w:rPr>
      </w:pPr>
    </w:p>
    <w:p w14:paraId="2CD7FEA4" w14:textId="77777777" w:rsidR="00182110" w:rsidRDefault="00182110" w:rsidP="00A70AF5">
      <w:pPr>
        <w:spacing w:after="0" w:line="360" w:lineRule="auto"/>
        <w:ind w:firstLine="709"/>
        <w:jc w:val="both"/>
        <w:rPr>
          <w:rFonts w:eastAsia="Times New Roman" w:cs="Arial"/>
          <w:szCs w:val="24"/>
          <w:lang w:eastAsia="pt-BR"/>
        </w:rPr>
      </w:pPr>
    </w:p>
    <w:p w14:paraId="7550A627" w14:textId="77777777" w:rsidR="00182110" w:rsidRDefault="00182110" w:rsidP="00A70AF5">
      <w:pPr>
        <w:spacing w:after="0" w:line="360" w:lineRule="auto"/>
        <w:ind w:firstLine="709"/>
        <w:jc w:val="both"/>
        <w:rPr>
          <w:rFonts w:eastAsia="Times New Roman" w:cs="Arial"/>
          <w:szCs w:val="24"/>
          <w:lang w:eastAsia="pt-BR"/>
        </w:rPr>
      </w:pPr>
    </w:p>
    <w:p w14:paraId="3203186F" w14:textId="77777777" w:rsidR="00182110" w:rsidRDefault="00182110" w:rsidP="00A70AF5">
      <w:pPr>
        <w:spacing w:after="0" w:line="360" w:lineRule="auto"/>
        <w:ind w:firstLine="709"/>
        <w:jc w:val="both"/>
        <w:rPr>
          <w:rFonts w:eastAsia="Times New Roman" w:cs="Arial"/>
          <w:szCs w:val="24"/>
          <w:lang w:eastAsia="pt-BR"/>
        </w:rPr>
      </w:pPr>
    </w:p>
    <w:p w14:paraId="3BCD3450" w14:textId="77777777" w:rsidR="00182110" w:rsidRDefault="00182110" w:rsidP="00A70AF5">
      <w:pPr>
        <w:spacing w:after="0" w:line="360" w:lineRule="auto"/>
        <w:ind w:firstLine="709"/>
        <w:jc w:val="both"/>
        <w:rPr>
          <w:rFonts w:eastAsia="Times New Roman" w:cs="Arial"/>
          <w:szCs w:val="24"/>
          <w:lang w:eastAsia="pt-BR"/>
        </w:rPr>
      </w:pPr>
    </w:p>
    <w:p w14:paraId="4A5CC0AC" w14:textId="77777777" w:rsidR="00182110" w:rsidRDefault="00182110" w:rsidP="00A70AF5">
      <w:pPr>
        <w:spacing w:after="0" w:line="360" w:lineRule="auto"/>
        <w:ind w:firstLine="709"/>
        <w:jc w:val="both"/>
        <w:rPr>
          <w:rFonts w:eastAsia="Times New Roman" w:cs="Arial"/>
          <w:szCs w:val="24"/>
          <w:lang w:eastAsia="pt-BR"/>
        </w:rPr>
      </w:pPr>
    </w:p>
    <w:p w14:paraId="635857A1" w14:textId="77777777" w:rsidR="00182110" w:rsidRDefault="00182110" w:rsidP="00A70AF5">
      <w:pPr>
        <w:spacing w:after="0" w:line="360" w:lineRule="auto"/>
        <w:ind w:firstLine="709"/>
        <w:jc w:val="both"/>
        <w:rPr>
          <w:rFonts w:eastAsia="Times New Roman" w:cs="Arial"/>
          <w:szCs w:val="24"/>
          <w:lang w:eastAsia="pt-BR"/>
        </w:rPr>
      </w:pPr>
    </w:p>
    <w:p w14:paraId="4F26B0D3" w14:textId="77777777" w:rsidR="00182110" w:rsidRDefault="00182110" w:rsidP="00A70AF5">
      <w:pPr>
        <w:spacing w:after="0" w:line="360" w:lineRule="auto"/>
        <w:ind w:firstLine="709"/>
        <w:jc w:val="both"/>
        <w:rPr>
          <w:rFonts w:eastAsia="Times New Roman" w:cs="Arial"/>
          <w:szCs w:val="24"/>
          <w:lang w:eastAsia="pt-BR"/>
        </w:rPr>
      </w:pPr>
    </w:p>
    <w:p w14:paraId="1A5A79BA" w14:textId="77777777" w:rsidR="00182110" w:rsidRDefault="00182110" w:rsidP="00A70AF5">
      <w:pPr>
        <w:spacing w:after="0" w:line="360" w:lineRule="auto"/>
        <w:ind w:firstLine="709"/>
        <w:jc w:val="both"/>
        <w:rPr>
          <w:rFonts w:eastAsia="Times New Roman" w:cs="Arial"/>
          <w:szCs w:val="24"/>
          <w:lang w:eastAsia="pt-BR"/>
        </w:rPr>
      </w:pPr>
    </w:p>
    <w:p w14:paraId="1BFC9DB4" w14:textId="77777777" w:rsidR="00182110" w:rsidRDefault="00182110" w:rsidP="00A70AF5">
      <w:pPr>
        <w:spacing w:after="0" w:line="360" w:lineRule="auto"/>
        <w:ind w:firstLine="709"/>
        <w:jc w:val="both"/>
        <w:rPr>
          <w:rFonts w:eastAsia="Times New Roman" w:cs="Arial"/>
          <w:szCs w:val="24"/>
          <w:lang w:eastAsia="pt-BR"/>
        </w:rPr>
      </w:pPr>
    </w:p>
    <w:p w14:paraId="453AC0A8" w14:textId="77777777" w:rsidR="00182110" w:rsidRDefault="00182110" w:rsidP="00A70AF5">
      <w:pPr>
        <w:spacing w:after="0" w:line="360" w:lineRule="auto"/>
        <w:ind w:firstLine="709"/>
        <w:jc w:val="both"/>
        <w:rPr>
          <w:rFonts w:eastAsia="Times New Roman" w:cs="Arial"/>
          <w:szCs w:val="24"/>
          <w:lang w:eastAsia="pt-BR"/>
        </w:rPr>
      </w:pPr>
    </w:p>
    <w:p w14:paraId="79FDC4B2" w14:textId="77777777" w:rsidR="00182110" w:rsidRDefault="00182110" w:rsidP="00A70AF5">
      <w:pPr>
        <w:spacing w:after="0" w:line="360" w:lineRule="auto"/>
        <w:ind w:firstLine="709"/>
        <w:jc w:val="both"/>
        <w:rPr>
          <w:rFonts w:eastAsia="Times New Roman" w:cs="Arial"/>
          <w:szCs w:val="24"/>
          <w:lang w:eastAsia="pt-BR"/>
        </w:rPr>
      </w:pPr>
    </w:p>
    <w:p w14:paraId="374F5636" w14:textId="625596C8" w:rsidR="00182110" w:rsidRDefault="00182110" w:rsidP="00EE558B">
      <w:pPr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088664BB" w14:textId="26D306E4" w:rsidR="00182110" w:rsidRDefault="00182110" w:rsidP="00A70AF5">
      <w:pPr>
        <w:spacing w:after="0" w:line="360" w:lineRule="auto"/>
        <w:ind w:firstLine="709"/>
        <w:jc w:val="both"/>
        <w:rPr>
          <w:rFonts w:eastAsia="Times New Roman" w:cs="Arial"/>
          <w:szCs w:val="24"/>
          <w:lang w:eastAsia="pt-BR"/>
        </w:rPr>
      </w:pPr>
    </w:p>
    <w:p w14:paraId="55624502" w14:textId="77777777" w:rsidR="00182110" w:rsidRDefault="00182110" w:rsidP="00A70AF5">
      <w:pPr>
        <w:spacing w:after="0" w:line="360" w:lineRule="auto"/>
        <w:ind w:firstLine="709"/>
        <w:jc w:val="both"/>
        <w:rPr>
          <w:rFonts w:eastAsia="Times New Roman" w:cs="Arial"/>
          <w:szCs w:val="24"/>
          <w:lang w:eastAsia="pt-BR"/>
        </w:rPr>
      </w:pPr>
    </w:p>
    <w:p w14:paraId="79AB1FF1" w14:textId="77777777" w:rsidR="00182110" w:rsidRDefault="00182110" w:rsidP="00A70AF5">
      <w:pPr>
        <w:spacing w:after="0" w:line="360" w:lineRule="auto"/>
        <w:ind w:firstLine="709"/>
        <w:jc w:val="right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“A informática me distanciou dos livros, não da leitura.”</w:t>
      </w:r>
    </w:p>
    <w:p w14:paraId="7E0C2256" w14:textId="1673492E" w:rsidR="008F050B" w:rsidRDefault="00182110" w:rsidP="00A70AF5">
      <w:pPr>
        <w:spacing w:after="0" w:line="360" w:lineRule="auto"/>
        <w:ind w:firstLine="709"/>
        <w:jc w:val="right"/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t>JeZieL L. CarVAlhO</w:t>
      </w:r>
    </w:p>
    <w:p w14:paraId="2994FEB9" w14:textId="41AAEF53" w:rsidR="00043301" w:rsidRPr="0093252F" w:rsidRDefault="008F050B" w:rsidP="00654A21">
      <w:pPr>
        <w:spacing w:after="0" w:line="360" w:lineRule="auto"/>
        <w:jc w:val="center"/>
        <w:rPr>
          <w:rFonts w:cs="Arial"/>
          <w:b/>
          <w:sz w:val="28"/>
          <w:szCs w:val="24"/>
          <w:lang w:eastAsia="pt-BR"/>
        </w:rPr>
      </w:pPr>
      <w:r w:rsidRPr="0093252F">
        <w:rPr>
          <w:rFonts w:cs="Arial"/>
          <w:b/>
          <w:sz w:val="28"/>
          <w:szCs w:val="24"/>
          <w:lang w:eastAsia="pt-BR"/>
        </w:rPr>
        <w:lastRenderedPageBreak/>
        <w:t>RESUMO</w:t>
      </w:r>
    </w:p>
    <w:p w14:paraId="55AC1952" w14:textId="77777777" w:rsidR="00043301" w:rsidRDefault="00043301" w:rsidP="00A70AF5">
      <w:pPr>
        <w:spacing w:after="0" w:line="360" w:lineRule="auto"/>
        <w:ind w:firstLine="709"/>
        <w:rPr>
          <w:rFonts w:cs="Arial"/>
          <w:b/>
          <w:szCs w:val="24"/>
          <w:lang w:eastAsia="pt-BR"/>
        </w:rPr>
      </w:pPr>
      <w:r>
        <w:rPr>
          <w:rFonts w:cs="Arial"/>
          <w:b/>
          <w:szCs w:val="24"/>
          <w:lang w:eastAsia="pt-BR"/>
        </w:rPr>
        <w:br w:type="page"/>
      </w:r>
    </w:p>
    <w:p w14:paraId="0C149687" w14:textId="43F0E190" w:rsidR="00E216B0" w:rsidRPr="000A7133" w:rsidRDefault="00043301" w:rsidP="000A7133">
      <w:pPr>
        <w:spacing w:after="0" w:line="360" w:lineRule="auto"/>
        <w:jc w:val="center"/>
        <w:rPr>
          <w:rFonts w:cs="Arial"/>
          <w:b/>
          <w:sz w:val="28"/>
          <w:szCs w:val="24"/>
          <w:lang w:eastAsia="pt-BR"/>
        </w:rPr>
      </w:pPr>
      <w:r w:rsidRPr="0093252F">
        <w:rPr>
          <w:rFonts w:cs="Arial"/>
          <w:b/>
          <w:sz w:val="28"/>
          <w:szCs w:val="24"/>
          <w:lang w:eastAsia="pt-BR"/>
        </w:rPr>
        <w:lastRenderedPageBreak/>
        <w:t>ABSTRACT</w:t>
      </w:r>
    </w:p>
    <w:p w14:paraId="74F39DB9" w14:textId="77777777" w:rsidR="00993AD7" w:rsidRPr="00E216B0" w:rsidRDefault="006E1302" w:rsidP="000A7133">
      <w:pPr>
        <w:spacing w:line="259" w:lineRule="auto"/>
        <w:jc w:val="center"/>
        <w:rPr>
          <w:rFonts w:cs="Arial"/>
          <w:b/>
          <w:szCs w:val="24"/>
          <w:lang w:eastAsia="pt-BR"/>
        </w:rPr>
      </w:pPr>
      <w:r w:rsidRPr="00E216B0">
        <w:rPr>
          <w:rFonts w:cs="Arial"/>
          <w:szCs w:val="24"/>
          <w:lang w:eastAsia="pt-BR"/>
        </w:rPr>
        <w:br w:type="page"/>
      </w:r>
      <w:r w:rsidR="00993AD7" w:rsidRPr="0093252F">
        <w:rPr>
          <w:rFonts w:cs="Arial"/>
          <w:b/>
          <w:sz w:val="28"/>
          <w:szCs w:val="24"/>
          <w:lang w:eastAsia="pt-BR"/>
        </w:rPr>
        <w:lastRenderedPageBreak/>
        <w:t>SUMÁRIO</w:t>
      </w:r>
    </w:p>
    <w:p w14:paraId="3B721A15" w14:textId="77777777" w:rsidR="00993AD7" w:rsidRDefault="00993AD7" w:rsidP="00993AD7">
      <w:pPr>
        <w:spacing w:after="0" w:line="360" w:lineRule="auto"/>
        <w:jc w:val="center"/>
        <w:rPr>
          <w:rFonts w:cs="Arial"/>
          <w:b/>
          <w:szCs w:val="24"/>
          <w:lang w:eastAsia="pt-BR"/>
        </w:rPr>
      </w:pPr>
    </w:p>
    <w:sdt>
      <w:sdtPr>
        <w:id w:val="-583610147"/>
        <w:docPartObj>
          <w:docPartGallery w:val="Table of Contents"/>
          <w:docPartUnique/>
        </w:docPartObj>
      </w:sdtPr>
      <w:sdtEndPr/>
      <w:sdtContent>
        <w:p w14:paraId="235F6628" w14:textId="4F687190" w:rsidR="00993AD7" w:rsidRPr="006F0792" w:rsidRDefault="00993AD7" w:rsidP="006F0792">
          <w:pPr>
            <w:pStyle w:val="PargrafodaLista"/>
            <w:numPr>
              <w:ilvl w:val="0"/>
              <w:numId w:val="3"/>
            </w:numPr>
            <w:spacing w:after="0" w:line="360" w:lineRule="auto"/>
            <w:jc w:val="both"/>
            <w:rPr>
              <w:rFonts w:cs="Arial"/>
              <w:szCs w:val="24"/>
              <w:lang w:eastAsia="pt-BR"/>
            </w:rPr>
          </w:pPr>
          <w:r w:rsidRPr="006F0792">
            <w:rPr>
              <w:rFonts w:cs="Arial"/>
              <w:b/>
              <w:szCs w:val="24"/>
              <w:lang w:eastAsia="pt-BR"/>
            </w:rPr>
            <w:t>INTRODUÇÃO</w:t>
          </w:r>
          <w:r w:rsidRPr="006F0792">
            <w:rPr>
              <w:rFonts w:cs="Arial"/>
              <w:szCs w:val="24"/>
              <w:lang w:eastAsia="pt-BR"/>
            </w:rPr>
            <w:t>.................................................................................</w:t>
          </w:r>
          <w:r w:rsidR="00D16899" w:rsidRPr="006F0792">
            <w:rPr>
              <w:rFonts w:cs="Arial"/>
              <w:szCs w:val="24"/>
              <w:lang w:eastAsia="pt-BR"/>
            </w:rPr>
            <w:tab/>
          </w:r>
          <w:r w:rsidR="00181958" w:rsidRPr="006F0792">
            <w:rPr>
              <w:rFonts w:cs="Arial"/>
              <w:szCs w:val="24"/>
              <w:lang w:eastAsia="pt-BR"/>
            </w:rPr>
            <w:t>9</w:t>
          </w:r>
        </w:p>
        <w:p w14:paraId="1DDECDCC" w14:textId="0CC7A5EA" w:rsidR="00993AD7" w:rsidRDefault="00993AD7" w:rsidP="00993AD7">
          <w:pPr>
            <w:spacing w:after="0" w:line="360" w:lineRule="auto"/>
            <w:ind w:firstLine="709"/>
            <w:jc w:val="both"/>
            <w:rPr>
              <w:rFonts w:cs="Arial"/>
              <w:szCs w:val="24"/>
              <w:lang w:eastAsia="pt-BR"/>
            </w:rPr>
          </w:pPr>
          <w:r>
            <w:rPr>
              <w:rFonts w:cs="Arial"/>
              <w:b/>
              <w:szCs w:val="24"/>
              <w:lang w:eastAsia="pt-BR"/>
            </w:rPr>
            <w:t>2.</w:t>
          </w:r>
          <w:r>
            <w:rPr>
              <w:rFonts w:cs="Arial"/>
              <w:b/>
              <w:szCs w:val="24"/>
              <w:lang w:eastAsia="pt-BR"/>
            </w:rPr>
            <w:tab/>
            <w:t>BANCO DE DADOS</w:t>
          </w:r>
          <w:r>
            <w:rPr>
              <w:rFonts w:cs="Arial"/>
              <w:szCs w:val="24"/>
              <w:lang w:eastAsia="pt-BR"/>
            </w:rPr>
            <w:t>........................................................................</w:t>
          </w:r>
          <w:r w:rsidR="00D16899">
            <w:rPr>
              <w:rFonts w:cs="Arial"/>
              <w:szCs w:val="24"/>
              <w:lang w:eastAsia="pt-BR"/>
            </w:rPr>
            <w:tab/>
          </w:r>
          <w:r w:rsidR="00493CC1">
            <w:rPr>
              <w:rFonts w:cs="Arial"/>
              <w:szCs w:val="24"/>
              <w:lang w:eastAsia="pt-BR"/>
            </w:rPr>
            <w:t>1</w:t>
          </w:r>
          <w:r w:rsidR="004242AF">
            <w:rPr>
              <w:rFonts w:cs="Arial"/>
              <w:szCs w:val="24"/>
              <w:lang w:eastAsia="pt-BR"/>
            </w:rPr>
            <w:t>0</w:t>
          </w:r>
        </w:p>
        <w:p w14:paraId="0789C69B" w14:textId="4CC0539B" w:rsidR="00993AD7" w:rsidRDefault="00993AD7" w:rsidP="00993AD7">
          <w:pPr>
            <w:spacing w:after="0" w:line="360" w:lineRule="auto"/>
            <w:ind w:firstLine="709"/>
            <w:jc w:val="both"/>
            <w:rPr>
              <w:rFonts w:cs="Arial"/>
              <w:szCs w:val="24"/>
              <w:lang w:eastAsia="pt-BR"/>
            </w:rPr>
          </w:pPr>
          <w:r>
            <w:rPr>
              <w:rFonts w:cs="Arial"/>
              <w:szCs w:val="24"/>
              <w:lang w:eastAsia="pt-BR"/>
            </w:rPr>
            <w:t xml:space="preserve">2.1 </w:t>
          </w:r>
          <w:r>
            <w:rPr>
              <w:rFonts w:cs="Arial"/>
              <w:szCs w:val="24"/>
              <w:lang w:eastAsia="pt-BR"/>
            </w:rPr>
            <w:tab/>
            <w:t>O que são Tabelas em um Banco de Dados...................................</w:t>
          </w:r>
          <w:r w:rsidR="00D16899">
            <w:rPr>
              <w:rFonts w:cs="Arial"/>
              <w:szCs w:val="24"/>
              <w:lang w:eastAsia="pt-BR"/>
            </w:rPr>
            <w:tab/>
          </w:r>
          <w:r w:rsidR="00947AC0">
            <w:rPr>
              <w:rFonts w:cs="Arial"/>
              <w:szCs w:val="24"/>
              <w:lang w:eastAsia="pt-BR"/>
            </w:rPr>
            <w:t>1</w:t>
          </w:r>
          <w:r w:rsidR="004242AF">
            <w:rPr>
              <w:rFonts w:cs="Arial"/>
              <w:szCs w:val="24"/>
              <w:lang w:eastAsia="pt-BR"/>
            </w:rPr>
            <w:t>0</w:t>
          </w:r>
        </w:p>
        <w:p w14:paraId="4B94E453" w14:textId="47AFA0A6" w:rsidR="00993AD7" w:rsidRDefault="00993AD7" w:rsidP="00993AD7">
          <w:pPr>
            <w:spacing w:after="0" w:line="360" w:lineRule="auto"/>
            <w:ind w:firstLine="709"/>
            <w:jc w:val="both"/>
            <w:rPr>
              <w:rFonts w:cs="Arial"/>
              <w:szCs w:val="24"/>
              <w:lang w:eastAsia="pt-BR"/>
            </w:rPr>
          </w:pPr>
          <w:r>
            <w:rPr>
              <w:rFonts w:cs="Arial"/>
              <w:szCs w:val="24"/>
              <w:lang w:eastAsia="pt-BR"/>
            </w:rPr>
            <w:t xml:space="preserve">2.2 </w:t>
          </w:r>
          <w:r>
            <w:rPr>
              <w:rFonts w:cs="Arial"/>
              <w:szCs w:val="24"/>
              <w:lang w:eastAsia="pt-BR"/>
            </w:rPr>
            <w:tab/>
            <w:t>Atributos de uma Tabela de um Banco de Dados...........................</w:t>
          </w:r>
          <w:r w:rsidR="00D16899">
            <w:rPr>
              <w:rFonts w:cs="Arial"/>
              <w:szCs w:val="24"/>
              <w:lang w:eastAsia="pt-BR"/>
            </w:rPr>
            <w:tab/>
          </w:r>
          <w:r w:rsidR="00947AC0">
            <w:rPr>
              <w:rFonts w:cs="Arial"/>
              <w:szCs w:val="24"/>
              <w:lang w:eastAsia="pt-BR"/>
            </w:rPr>
            <w:t>1</w:t>
          </w:r>
          <w:r w:rsidR="00C62568">
            <w:rPr>
              <w:rFonts w:cs="Arial"/>
              <w:szCs w:val="24"/>
              <w:lang w:eastAsia="pt-BR"/>
            </w:rPr>
            <w:t>1</w:t>
          </w:r>
        </w:p>
        <w:p w14:paraId="2A0830F3" w14:textId="039EEF33" w:rsidR="00993AD7" w:rsidRDefault="00993AD7" w:rsidP="00993AD7">
          <w:pPr>
            <w:spacing w:after="0" w:line="360" w:lineRule="auto"/>
            <w:ind w:firstLine="709"/>
            <w:jc w:val="both"/>
            <w:rPr>
              <w:rFonts w:cs="Arial"/>
              <w:szCs w:val="24"/>
              <w:lang w:eastAsia="pt-BR"/>
            </w:rPr>
          </w:pPr>
          <w:r>
            <w:rPr>
              <w:rFonts w:cs="Arial"/>
              <w:szCs w:val="24"/>
              <w:lang w:eastAsia="pt-BR"/>
            </w:rPr>
            <w:t xml:space="preserve">2.3 </w:t>
          </w:r>
          <w:r>
            <w:rPr>
              <w:rFonts w:cs="Arial"/>
              <w:szCs w:val="24"/>
              <w:lang w:eastAsia="pt-BR"/>
            </w:rPr>
            <w:tab/>
            <w:t>Chave Primária................................................................................</w:t>
          </w:r>
          <w:r w:rsidR="00D16899">
            <w:rPr>
              <w:rFonts w:cs="Arial"/>
              <w:szCs w:val="24"/>
              <w:lang w:eastAsia="pt-BR"/>
            </w:rPr>
            <w:tab/>
          </w:r>
          <w:r w:rsidR="00947AC0">
            <w:rPr>
              <w:rFonts w:cs="Arial"/>
              <w:szCs w:val="24"/>
              <w:lang w:eastAsia="pt-BR"/>
            </w:rPr>
            <w:t>1</w:t>
          </w:r>
          <w:r w:rsidR="00C62568">
            <w:rPr>
              <w:rFonts w:cs="Arial"/>
              <w:szCs w:val="24"/>
              <w:lang w:eastAsia="pt-BR"/>
            </w:rPr>
            <w:t>2</w:t>
          </w:r>
        </w:p>
        <w:p w14:paraId="174AAA3B" w14:textId="073EF1BB" w:rsidR="00993AD7" w:rsidRDefault="00993AD7" w:rsidP="00993AD7">
          <w:pPr>
            <w:spacing w:after="0" w:line="360" w:lineRule="auto"/>
            <w:ind w:firstLine="709"/>
            <w:jc w:val="both"/>
            <w:rPr>
              <w:rFonts w:cs="Arial"/>
              <w:szCs w:val="24"/>
              <w:lang w:eastAsia="pt-BR"/>
            </w:rPr>
          </w:pPr>
          <w:r>
            <w:rPr>
              <w:rFonts w:cs="Arial"/>
              <w:szCs w:val="24"/>
              <w:lang w:eastAsia="pt-BR"/>
            </w:rPr>
            <w:t xml:space="preserve">2.4 </w:t>
          </w:r>
          <w:r>
            <w:rPr>
              <w:rFonts w:cs="Arial"/>
              <w:szCs w:val="24"/>
              <w:lang w:eastAsia="pt-BR"/>
            </w:rPr>
            <w:tab/>
            <w:t>Chave Estrangeira...........................................................................</w:t>
          </w:r>
          <w:r w:rsidR="00D16899">
            <w:rPr>
              <w:rFonts w:cs="Arial"/>
              <w:szCs w:val="24"/>
              <w:lang w:eastAsia="pt-BR"/>
            </w:rPr>
            <w:tab/>
          </w:r>
          <w:r w:rsidR="00947AC0">
            <w:rPr>
              <w:rFonts w:cs="Arial"/>
              <w:szCs w:val="24"/>
              <w:lang w:eastAsia="pt-BR"/>
            </w:rPr>
            <w:t>1</w:t>
          </w:r>
          <w:r w:rsidR="00C62568">
            <w:rPr>
              <w:rFonts w:cs="Arial"/>
              <w:szCs w:val="24"/>
              <w:lang w:eastAsia="pt-BR"/>
            </w:rPr>
            <w:t>2</w:t>
          </w:r>
        </w:p>
        <w:p w14:paraId="267145A5" w14:textId="0607E600" w:rsidR="00993AD7" w:rsidRDefault="00993AD7" w:rsidP="00993AD7">
          <w:pPr>
            <w:spacing w:after="0" w:line="360" w:lineRule="auto"/>
            <w:ind w:firstLine="709"/>
            <w:jc w:val="both"/>
            <w:rPr>
              <w:rFonts w:cs="Arial"/>
              <w:szCs w:val="24"/>
              <w:lang w:eastAsia="pt-BR"/>
            </w:rPr>
          </w:pPr>
          <w:r>
            <w:rPr>
              <w:rFonts w:cs="Arial"/>
              <w:b/>
              <w:szCs w:val="24"/>
              <w:lang w:eastAsia="pt-BR"/>
            </w:rPr>
            <w:t xml:space="preserve">3. </w:t>
          </w:r>
          <w:r>
            <w:rPr>
              <w:rFonts w:cs="Arial"/>
              <w:b/>
              <w:szCs w:val="24"/>
              <w:lang w:eastAsia="pt-BR"/>
            </w:rPr>
            <w:tab/>
            <w:t>BRMODELO</w:t>
          </w:r>
          <w:r>
            <w:rPr>
              <w:rFonts w:cs="Arial"/>
              <w:szCs w:val="24"/>
              <w:lang w:eastAsia="pt-BR"/>
            </w:rPr>
            <w:t>....................................................................................</w:t>
          </w:r>
          <w:r w:rsidR="00D16899">
            <w:rPr>
              <w:rFonts w:cs="Arial"/>
              <w:szCs w:val="24"/>
              <w:lang w:eastAsia="pt-BR"/>
            </w:rPr>
            <w:tab/>
          </w:r>
          <w:r w:rsidR="00947AC0">
            <w:rPr>
              <w:rFonts w:cs="Arial"/>
              <w:szCs w:val="24"/>
              <w:lang w:eastAsia="pt-BR"/>
            </w:rPr>
            <w:t>1</w:t>
          </w:r>
          <w:r w:rsidR="00C62568">
            <w:rPr>
              <w:rFonts w:cs="Arial"/>
              <w:szCs w:val="24"/>
              <w:lang w:eastAsia="pt-BR"/>
            </w:rPr>
            <w:t>4</w:t>
          </w:r>
        </w:p>
        <w:p w14:paraId="628984DC" w14:textId="2CEB9EF2" w:rsidR="00993AD7" w:rsidRDefault="00993AD7" w:rsidP="00993AD7">
          <w:pPr>
            <w:spacing w:after="0" w:line="360" w:lineRule="auto"/>
            <w:ind w:firstLine="709"/>
            <w:jc w:val="both"/>
            <w:rPr>
              <w:rFonts w:cs="Arial"/>
              <w:szCs w:val="24"/>
              <w:lang w:eastAsia="pt-BR"/>
            </w:rPr>
          </w:pPr>
          <w:r>
            <w:rPr>
              <w:rFonts w:cs="Arial"/>
              <w:b/>
              <w:szCs w:val="24"/>
              <w:lang w:eastAsia="pt-BR"/>
            </w:rPr>
            <w:t xml:space="preserve">4. </w:t>
          </w:r>
          <w:r>
            <w:rPr>
              <w:rFonts w:cs="Arial"/>
              <w:b/>
              <w:szCs w:val="24"/>
              <w:lang w:eastAsia="pt-BR"/>
            </w:rPr>
            <w:tab/>
            <w:t>FLUXOGRAMA</w:t>
          </w:r>
          <w:r>
            <w:rPr>
              <w:rFonts w:cs="Arial"/>
              <w:szCs w:val="24"/>
              <w:lang w:eastAsia="pt-BR"/>
            </w:rPr>
            <w:t>...............................................................................</w:t>
          </w:r>
          <w:r w:rsidR="00D16899">
            <w:rPr>
              <w:rFonts w:cs="Arial"/>
              <w:szCs w:val="24"/>
              <w:lang w:eastAsia="pt-BR"/>
            </w:rPr>
            <w:tab/>
          </w:r>
          <w:r w:rsidR="00947AC0">
            <w:rPr>
              <w:rFonts w:cs="Arial"/>
              <w:szCs w:val="24"/>
              <w:lang w:eastAsia="pt-BR"/>
            </w:rPr>
            <w:t>1</w:t>
          </w:r>
          <w:r w:rsidR="00C62568">
            <w:rPr>
              <w:rFonts w:cs="Arial"/>
              <w:szCs w:val="24"/>
              <w:lang w:eastAsia="pt-BR"/>
            </w:rPr>
            <w:t>5</w:t>
          </w:r>
        </w:p>
        <w:p w14:paraId="2959EACA" w14:textId="24C7BDA6" w:rsidR="00993AD7" w:rsidRDefault="00993AD7" w:rsidP="00F5070B">
          <w:pPr>
            <w:spacing w:after="0" w:line="360" w:lineRule="auto"/>
            <w:ind w:firstLine="709"/>
            <w:jc w:val="both"/>
            <w:rPr>
              <w:rFonts w:cs="Arial"/>
              <w:szCs w:val="24"/>
              <w:lang w:eastAsia="pt-BR"/>
            </w:rPr>
          </w:pPr>
          <w:r>
            <w:rPr>
              <w:rFonts w:cs="Arial"/>
              <w:b/>
              <w:szCs w:val="24"/>
              <w:lang w:eastAsia="pt-BR"/>
            </w:rPr>
            <w:t xml:space="preserve">5. </w:t>
          </w:r>
          <w:r>
            <w:rPr>
              <w:rFonts w:cs="Arial"/>
              <w:b/>
              <w:szCs w:val="24"/>
              <w:lang w:eastAsia="pt-BR"/>
            </w:rPr>
            <w:tab/>
            <w:t>LINGUAGENS UTILIZADAS</w:t>
          </w:r>
          <w:r>
            <w:rPr>
              <w:rFonts w:cs="Arial"/>
              <w:szCs w:val="24"/>
              <w:lang w:eastAsia="pt-BR"/>
            </w:rPr>
            <w:t>..........................................................</w:t>
          </w:r>
          <w:r w:rsidR="00D16899">
            <w:rPr>
              <w:rFonts w:cs="Arial"/>
              <w:szCs w:val="24"/>
              <w:lang w:eastAsia="pt-BR"/>
            </w:rPr>
            <w:tab/>
          </w:r>
          <w:r w:rsidR="00947AC0">
            <w:rPr>
              <w:rFonts w:cs="Arial"/>
              <w:szCs w:val="24"/>
              <w:lang w:eastAsia="pt-BR"/>
            </w:rPr>
            <w:t>1</w:t>
          </w:r>
          <w:r w:rsidR="00C62568">
            <w:rPr>
              <w:rFonts w:cs="Arial"/>
              <w:szCs w:val="24"/>
              <w:lang w:eastAsia="pt-BR"/>
            </w:rPr>
            <w:t>6</w:t>
          </w:r>
        </w:p>
        <w:p w14:paraId="79910C17" w14:textId="45CF371F" w:rsidR="00993AD7" w:rsidRDefault="00993AD7" w:rsidP="00993AD7">
          <w:pPr>
            <w:spacing w:after="0" w:line="360" w:lineRule="auto"/>
            <w:ind w:firstLine="709"/>
            <w:jc w:val="both"/>
            <w:rPr>
              <w:rFonts w:cs="Arial"/>
              <w:szCs w:val="24"/>
              <w:lang w:eastAsia="pt-BR"/>
            </w:rPr>
          </w:pPr>
          <w:r>
            <w:rPr>
              <w:rFonts w:cs="Arial"/>
              <w:szCs w:val="24"/>
              <w:lang w:eastAsia="pt-BR"/>
            </w:rPr>
            <w:t>5.</w:t>
          </w:r>
          <w:r w:rsidR="00F5070B">
            <w:rPr>
              <w:rFonts w:cs="Arial"/>
              <w:szCs w:val="24"/>
              <w:lang w:eastAsia="pt-BR"/>
            </w:rPr>
            <w:t>1</w:t>
          </w:r>
          <w:r>
            <w:rPr>
              <w:rFonts w:cs="Arial"/>
              <w:szCs w:val="24"/>
              <w:lang w:eastAsia="pt-BR"/>
            </w:rPr>
            <w:t xml:space="preserve"> </w:t>
          </w:r>
          <w:r>
            <w:rPr>
              <w:rFonts w:cs="Arial"/>
              <w:szCs w:val="24"/>
              <w:lang w:eastAsia="pt-BR"/>
            </w:rPr>
            <w:tab/>
            <w:t>PHP.................................................................................................</w:t>
          </w:r>
          <w:r w:rsidR="00D16899">
            <w:rPr>
              <w:rFonts w:cs="Arial"/>
              <w:szCs w:val="24"/>
              <w:lang w:eastAsia="pt-BR"/>
            </w:rPr>
            <w:tab/>
          </w:r>
          <w:r w:rsidR="00947AC0">
            <w:rPr>
              <w:rFonts w:cs="Arial"/>
              <w:szCs w:val="24"/>
              <w:lang w:eastAsia="pt-BR"/>
            </w:rPr>
            <w:t>1</w:t>
          </w:r>
          <w:r w:rsidR="00C62568">
            <w:rPr>
              <w:rFonts w:cs="Arial"/>
              <w:szCs w:val="24"/>
              <w:lang w:eastAsia="pt-BR"/>
            </w:rPr>
            <w:t>6</w:t>
          </w:r>
        </w:p>
        <w:p w14:paraId="4C89BDD9" w14:textId="39828724" w:rsidR="00993AD7" w:rsidRDefault="00993AD7" w:rsidP="00993AD7">
          <w:pPr>
            <w:spacing w:after="0" w:line="360" w:lineRule="auto"/>
            <w:ind w:firstLine="709"/>
            <w:jc w:val="both"/>
            <w:rPr>
              <w:rFonts w:cs="Arial"/>
              <w:szCs w:val="24"/>
              <w:lang w:eastAsia="pt-BR"/>
            </w:rPr>
          </w:pPr>
          <w:r>
            <w:rPr>
              <w:rFonts w:cs="Arial"/>
              <w:szCs w:val="24"/>
              <w:lang w:eastAsia="pt-BR"/>
            </w:rPr>
            <w:t>5.</w:t>
          </w:r>
          <w:r w:rsidR="00F5070B">
            <w:rPr>
              <w:rFonts w:cs="Arial"/>
              <w:szCs w:val="24"/>
              <w:lang w:eastAsia="pt-BR"/>
            </w:rPr>
            <w:t>2</w:t>
          </w:r>
          <w:r>
            <w:rPr>
              <w:rFonts w:cs="Arial"/>
              <w:szCs w:val="24"/>
              <w:lang w:eastAsia="pt-BR"/>
            </w:rPr>
            <w:t xml:space="preserve"> </w:t>
          </w:r>
          <w:r>
            <w:rPr>
              <w:rFonts w:cs="Arial"/>
              <w:szCs w:val="24"/>
              <w:lang w:eastAsia="pt-BR"/>
            </w:rPr>
            <w:tab/>
            <w:t>C#....................................................................................................</w:t>
          </w:r>
          <w:r>
            <w:rPr>
              <w:rFonts w:cs="Arial"/>
              <w:szCs w:val="24"/>
              <w:lang w:eastAsia="pt-BR"/>
            </w:rPr>
            <w:tab/>
          </w:r>
          <w:r w:rsidR="00947AC0">
            <w:rPr>
              <w:rFonts w:cs="Arial"/>
              <w:szCs w:val="24"/>
              <w:lang w:eastAsia="pt-BR"/>
            </w:rPr>
            <w:t>1</w:t>
          </w:r>
          <w:r w:rsidR="00C62568">
            <w:rPr>
              <w:rFonts w:cs="Arial"/>
              <w:szCs w:val="24"/>
              <w:lang w:eastAsia="pt-BR"/>
            </w:rPr>
            <w:t>6</w:t>
          </w:r>
        </w:p>
        <w:p w14:paraId="5B451276" w14:textId="5F87329D" w:rsidR="00993AD7" w:rsidRDefault="00993AD7" w:rsidP="00993AD7">
          <w:pPr>
            <w:spacing w:after="0" w:line="360" w:lineRule="auto"/>
            <w:ind w:firstLine="709"/>
            <w:jc w:val="both"/>
            <w:rPr>
              <w:rFonts w:cs="Arial"/>
              <w:szCs w:val="24"/>
              <w:lang w:eastAsia="pt-BR"/>
            </w:rPr>
          </w:pPr>
          <w:r>
            <w:rPr>
              <w:rFonts w:cs="Arial"/>
              <w:szCs w:val="24"/>
              <w:lang w:eastAsia="pt-BR"/>
            </w:rPr>
            <w:t>5.</w:t>
          </w:r>
          <w:r w:rsidR="00F5070B">
            <w:rPr>
              <w:rFonts w:cs="Arial"/>
              <w:szCs w:val="24"/>
              <w:lang w:eastAsia="pt-BR"/>
            </w:rPr>
            <w:t>3</w:t>
          </w:r>
          <w:r>
            <w:rPr>
              <w:rFonts w:cs="Arial"/>
              <w:szCs w:val="24"/>
              <w:lang w:eastAsia="pt-BR"/>
            </w:rPr>
            <w:t xml:space="preserve"> </w:t>
          </w:r>
          <w:r>
            <w:rPr>
              <w:rFonts w:cs="Arial"/>
              <w:szCs w:val="24"/>
              <w:lang w:eastAsia="pt-BR"/>
            </w:rPr>
            <w:tab/>
            <w:t>SQL.................................................................................................</w:t>
          </w:r>
          <w:r>
            <w:rPr>
              <w:rFonts w:cs="Arial"/>
              <w:szCs w:val="24"/>
              <w:lang w:eastAsia="pt-BR"/>
            </w:rPr>
            <w:tab/>
          </w:r>
          <w:r w:rsidR="00947AC0">
            <w:rPr>
              <w:rFonts w:cs="Arial"/>
              <w:szCs w:val="24"/>
              <w:lang w:eastAsia="pt-BR"/>
            </w:rPr>
            <w:t>1</w:t>
          </w:r>
          <w:r w:rsidR="00C62568">
            <w:rPr>
              <w:rFonts w:cs="Arial"/>
              <w:szCs w:val="24"/>
              <w:lang w:eastAsia="pt-BR"/>
            </w:rPr>
            <w:t>6</w:t>
          </w:r>
        </w:p>
        <w:p w14:paraId="12A11F2E" w14:textId="548CD621" w:rsidR="00993AD7" w:rsidRPr="00090C91" w:rsidRDefault="00993AD7" w:rsidP="009C0398">
          <w:pPr>
            <w:spacing w:after="0" w:line="360" w:lineRule="auto"/>
            <w:ind w:firstLine="709"/>
            <w:jc w:val="both"/>
            <w:rPr>
              <w:rFonts w:cs="Arial"/>
              <w:szCs w:val="24"/>
              <w:lang w:eastAsia="pt-BR"/>
            </w:rPr>
          </w:pPr>
          <w:r>
            <w:rPr>
              <w:rFonts w:cs="Arial"/>
              <w:b/>
              <w:szCs w:val="24"/>
              <w:lang w:eastAsia="pt-BR"/>
            </w:rPr>
            <w:t>6.</w:t>
          </w:r>
          <w:r>
            <w:rPr>
              <w:rFonts w:cs="Arial"/>
              <w:b/>
              <w:szCs w:val="24"/>
              <w:lang w:eastAsia="pt-BR"/>
            </w:rPr>
            <w:tab/>
            <w:t>RESPONSIVIDADE</w:t>
          </w:r>
          <w:r>
            <w:rPr>
              <w:rFonts w:cs="Arial"/>
              <w:szCs w:val="24"/>
              <w:lang w:eastAsia="pt-BR"/>
            </w:rPr>
            <w:t>........................................................................</w:t>
          </w:r>
          <w:r w:rsidR="00D16899">
            <w:rPr>
              <w:rFonts w:cs="Arial"/>
              <w:szCs w:val="24"/>
              <w:lang w:eastAsia="pt-BR"/>
            </w:rPr>
            <w:tab/>
          </w:r>
          <w:r w:rsidR="00947AC0">
            <w:rPr>
              <w:rFonts w:cs="Arial"/>
              <w:szCs w:val="24"/>
              <w:lang w:eastAsia="pt-BR"/>
            </w:rPr>
            <w:t>1</w:t>
          </w:r>
          <w:r w:rsidR="00C62568">
            <w:rPr>
              <w:rFonts w:cs="Arial"/>
              <w:szCs w:val="24"/>
              <w:lang w:eastAsia="pt-BR"/>
            </w:rPr>
            <w:t>7</w:t>
          </w:r>
        </w:p>
      </w:sdtContent>
    </w:sdt>
    <w:p w14:paraId="307BE728" w14:textId="2A5401C5" w:rsidR="003F3F2E" w:rsidRDefault="003F3F2E" w:rsidP="00993AD7">
      <w:pPr>
        <w:spacing w:line="259" w:lineRule="auto"/>
        <w:rPr>
          <w:rFonts w:cs="Arial"/>
          <w:b/>
          <w:szCs w:val="24"/>
          <w:lang w:eastAsia="pt-BR"/>
        </w:rPr>
      </w:pPr>
    </w:p>
    <w:p w14:paraId="73D49E48" w14:textId="3EC92771" w:rsidR="00993AD7" w:rsidRDefault="00993AD7" w:rsidP="00993AD7">
      <w:pPr>
        <w:spacing w:line="259" w:lineRule="auto"/>
        <w:rPr>
          <w:rFonts w:cs="Arial"/>
          <w:b/>
          <w:szCs w:val="24"/>
          <w:lang w:eastAsia="pt-BR"/>
        </w:rPr>
      </w:pPr>
    </w:p>
    <w:p w14:paraId="45FAFA7C" w14:textId="4868381E" w:rsidR="00993AD7" w:rsidRDefault="00993AD7" w:rsidP="00993AD7">
      <w:pPr>
        <w:spacing w:line="259" w:lineRule="auto"/>
        <w:rPr>
          <w:rFonts w:cs="Arial"/>
          <w:b/>
          <w:szCs w:val="24"/>
          <w:lang w:eastAsia="pt-BR"/>
        </w:rPr>
      </w:pPr>
    </w:p>
    <w:p w14:paraId="613DC544" w14:textId="19C5B0E6" w:rsidR="00993AD7" w:rsidRDefault="00993AD7" w:rsidP="00993AD7">
      <w:pPr>
        <w:spacing w:line="259" w:lineRule="auto"/>
        <w:rPr>
          <w:rFonts w:cs="Arial"/>
          <w:b/>
          <w:szCs w:val="24"/>
          <w:lang w:eastAsia="pt-BR"/>
        </w:rPr>
      </w:pPr>
    </w:p>
    <w:p w14:paraId="5020304F" w14:textId="7DEA2ED9" w:rsidR="00993AD7" w:rsidRDefault="00993AD7" w:rsidP="00993AD7">
      <w:pPr>
        <w:spacing w:line="259" w:lineRule="auto"/>
        <w:rPr>
          <w:rFonts w:cs="Arial"/>
          <w:b/>
          <w:szCs w:val="24"/>
          <w:lang w:eastAsia="pt-BR"/>
        </w:rPr>
      </w:pPr>
    </w:p>
    <w:p w14:paraId="1C14271B" w14:textId="4C2CFC6B" w:rsidR="00993AD7" w:rsidRDefault="00993AD7" w:rsidP="00993AD7">
      <w:pPr>
        <w:spacing w:line="259" w:lineRule="auto"/>
        <w:rPr>
          <w:rFonts w:cs="Arial"/>
          <w:b/>
          <w:szCs w:val="24"/>
          <w:lang w:eastAsia="pt-BR"/>
        </w:rPr>
      </w:pPr>
    </w:p>
    <w:p w14:paraId="74DC64E4" w14:textId="46177EBB" w:rsidR="00993AD7" w:rsidRDefault="00993AD7" w:rsidP="00993AD7">
      <w:pPr>
        <w:spacing w:line="259" w:lineRule="auto"/>
        <w:rPr>
          <w:rFonts w:cs="Arial"/>
          <w:b/>
          <w:szCs w:val="24"/>
          <w:lang w:eastAsia="pt-BR"/>
        </w:rPr>
      </w:pPr>
    </w:p>
    <w:p w14:paraId="0E65A82C" w14:textId="6CF16A76" w:rsidR="00993AD7" w:rsidRDefault="00993AD7" w:rsidP="00993AD7">
      <w:pPr>
        <w:spacing w:line="259" w:lineRule="auto"/>
        <w:rPr>
          <w:rFonts w:cs="Arial"/>
          <w:b/>
          <w:szCs w:val="24"/>
          <w:lang w:eastAsia="pt-BR"/>
        </w:rPr>
      </w:pPr>
    </w:p>
    <w:p w14:paraId="048E1FD7" w14:textId="5B682F08" w:rsidR="00993AD7" w:rsidRDefault="00993AD7" w:rsidP="00993AD7">
      <w:pPr>
        <w:spacing w:line="259" w:lineRule="auto"/>
        <w:rPr>
          <w:rFonts w:cs="Arial"/>
          <w:b/>
          <w:szCs w:val="24"/>
          <w:lang w:eastAsia="pt-BR"/>
        </w:rPr>
      </w:pPr>
    </w:p>
    <w:p w14:paraId="46E11B06" w14:textId="44D69C35" w:rsidR="00993AD7" w:rsidRDefault="00993AD7" w:rsidP="00993AD7">
      <w:pPr>
        <w:spacing w:line="259" w:lineRule="auto"/>
        <w:rPr>
          <w:rFonts w:cs="Arial"/>
          <w:b/>
          <w:szCs w:val="24"/>
          <w:lang w:eastAsia="pt-BR"/>
        </w:rPr>
      </w:pPr>
    </w:p>
    <w:p w14:paraId="78336DB9" w14:textId="6805558E" w:rsidR="00993AD7" w:rsidRDefault="00993AD7" w:rsidP="00993AD7">
      <w:pPr>
        <w:spacing w:line="259" w:lineRule="auto"/>
        <w:rPr>
          <w:rFonts w:cs="Arial"/>
          <w:b/>
          <w:szCs w:val="24"/>
          <w:lang w:eastAsia="pt-BR"/>
        </w:rPr>
      </w:pPr>
    </w:p>
    <w:p w14:paraId="2FB01276" w14:textId="10C10599" w:rsidR="00993AD7" w:rsidRDefault="00993AD7" w:rsidP="00993AD7">
      <w:pPr>
        <w:spacing w:line="259" w:lineRule="auto"/>
        <w:rPr>
          <w:rFonts w:cs="Arial"/>
          <w:b/>
          <w:szCs w:val="24"/>
          <w:lang w:eastAsia="pt-BR"/>
        </w:rPr>
      </w:pPr>
    </w:p>
    <w:p w14:paraId="5800720E" w14:textId="1C35CF58" w:rsidR="00993AD7" w:rsidRDefault="00993AD7" w:rsidP="00993AD7">
      <w:pPr>
        <w:spacing w:line="259" w:lineRule="auto"/>
        <w:rPr>
          <w:rFonts w:cs="Arial"/>
          <w:b/>
          <w:szCs w:val="24"/>
          <w:lang w:eastAsia="pt-BR"/>
        </w:rPr>
      </w:pPr>
    </w:p>
    <w:p w14:paraId="57603730" w14:textId="21320C93" w:rsidR="008B3D15" w:rsidRDefault="008B3D15" w:rsidP="00993AD7">
      <w:pPr>
        <w:spacing w:line="259" w:lineRule="auto"/>
        <w:rPr>
          <w:rFonts w:cs="Arial"/>
          <w:b/>
          <w:szCs w:val="24"/>
          <w:lang w:eastAsia="pt-BR"/>
        </w:rPr>
      </w:pPr>
    </w:p>
    <w:p w14:paraId="1819189B" w14:textId="0BF8518E" w:rsidR="008B3D15" w:rsidRDefault="008B3D15" w:rsidP="00993AD7">
      <w:pPr>
        <w:spacing w:line="259" w:lineRule="auto"/>
        <w:rPr>
          <w:rFonts w:cs="Arial"/>
          <w:b/>
          <w:szCs w:val="24"/>
          <w:lang w:eastAsia="pt-BR"/>
        </w:rPr>
      </w:pPr>
    </w:p>
    <w:p w14:paraId="505D78FF" w14:textId="77777777" w:rsidR="009C0398" w:rsidRDefault="009C0398" w:rsidP="00993AD7">
      <w:pPr>
        <w:spacing w:line="259" w:lineRule="auto"/>
        <w:rPr>
          <w:rFonts w:cs="Arial"/>
          <w:b/>
          <w:szCs w:val="24"/>
          <w:lang w:eastAsia="pt-BR"/>
        </w:rPr>
      </w:pPr>
    </w:p>
    <w:p w14:paraId="269E2405" w14:textId="77777777" w:rsidR="008B3D15" w:rsidRDefault="008B3D15" w:rsidP="00993AD7">
      <w:pPr>
        <w:spacing w:line="259" w:lineRule="auto"/>
        <w:rPr>
          <w:rFonts w:cs="Arial"/>
          <w:b/>
          <w:szCs w:val="24"/>
          <w:lang w:eastAsia="pt-BR"/>
        </w:rPr>
      </w:pPr>
    </w:p>
    <w:p w14:paraId="56CC520E" w14:textId="77777777" w:rsidR="00A44526" w:rsidRDefault="00A44526" w:rsidP="00CB3642">
      <w:pPr>
        <w:pStyle w:val="PargrafodaLista"/>
        <w:spacing w:after="0" w:line="360" w:lineRule="auto"/>
        <w:ind w:left="0"/>
        <w:rPr>
          <w:rFonts w:cs="Arial"/>
          <w:b/>
          <w:sz w:val="28"/>
          <w:szCs w:val="24"/>
          <w:lang w:eastAsia="pt-BR"/>
        </w:rPr>
        <w:sectPr w:rsidR="00A44526" w:rsidSect="00EF700D">
          <w:headerReference w:type="default" r:id="rId10"/>
          <w:pgSz w:w="11906" w:h="16838" w:code="9"/>
          <w:pgMar w:top="1701" w:right="1134" w:bottom="1134" w:left="1701" w:header="1134" w:footer="1134" w:gutter="0"/>
          <w:pgNumType w:start="0"/>
          <w:cols w:space="708"/>
          <w:docGrid w:linePitch="360"/>
        </w:sectPr>
      </w:pPr>
    </w:p>
    <w:p w14:paraId="14303BF7" w14:textId="289E2A5F" w:rsidR="00A70AF5" w:rsidRPr="00381D0F" w:rsidRDefault="00CB3642" w:rsidP="00381D0F">
      <w:pPr>
        <w:pStyle w:val="Ttulo1"/>
      </w:pPr>
      <w:r w:rsidRPr="00381D0F">
        <w:lastRenderedPageBreak/>
        <w:t xml:space="preserve">1. </w:t>
      </w:r>
      <w:r w:rsidR="002A5B5E" w:rsidRPr="00381D0F">
        <w:t>INTRODUÇÃO</w:t>
      </w:r>
    </w:p>
    <w:p w14:paraId="19792529" w14:textId="77777777" w:rsidR="00A70AF5" w:rsidRPr="00A70AF5" w:rsidRDefault="00A70AF5" w:rsidP="00A70AF5">
      <w:pPr>
        <w:spacing w:after="0" w:line="360" w:lineRule="auto"/>
        <w:ind w:firstLine="709"/>
        <w:rPr>
          <w:rFonts w:cs="Arial"/>
          <w:szCs w:val="24"/>
          <w:lang w:eastAsia="pt-BR"/>
        </w:rPr>
      </w:pPr>
    </w:p>
    <w:p w14:paraId="579352BC" w14:textId="4BFEADB2" w:rsidR="00A70AF5" w:rsidRDefault="00A70AF5" w:rsidP="006F0792">
      <w:pPr>
        <w:spacing w:after="0" w:line="360" w:lineRule="auto"/>
        <w:ind w:firstLine="709"/>
        <w:rPr>
          <w:rFonts w:cs="Arial"/>
          <w:szCs w:val="24"/>
          <w:lang w:eastAsia="pt-BR"/>
        </w:rPr>
      </w:pPr>
      <w:r w:rsidRPr="00A70AF5">
        <w:rPr>
          <w:rFonts w:cs="Arial"/>
          <w:szCs w:val="24"/>
          <w:lang w:eastAsia="pt-BR"/>
        </w:rPr>
        <w:t>Nos dias atuais, a tecnologia está cada vez mais presente em todos os aspectos da nossa vida, e isso inclui o setor de alimentação. As pizzarias são um exemplo de estabelecimento que pode se beneficiar bastante das soluções tecnológicas disponíveis, especialmente quando se trata de facilitar o processo de anotação e gerenciamento de pedidos.</w:t>
      </w:r>
    </w:p>
    <w:p w14:paraId="045A723D" w14:textId="77777777" w:rsidR="00FD1F9F" w:rsidRPr="00A70AF5" w:rsidRDefault="00FD1F9F" w:rsidP="006F0792">
      <w:pPr>
        <w:spacing w:after="0" w:line="360" w:lineRule="auto"/>
        <w:ind w:firstLine="709"/>
        <w:rPr>
          <w:rFonts w:cs="Arial"/>
          <w:szCs w:val="24"/>
          <w:lang w:eastAsia="pt-BR"/>
        </w:rPr>
      </w:pPr>
    </w:p>
    <w:p w14:paraId="49D9E304" w14:textId="1CDD4935" w:rsidR="00A70AF5" w:rsidRDefault="00A70AF5" w:rsidP="006F0792">
      <w:pPr>
        <w:spacing w:after="0" w:line="360" w:lineRule="auto"/>
        <w:ind w:firstLine="709"/>
        <w:rPr>
          <w:rFonts w:cs="Arial"/>
          <w:szCs w:val="24"/>
          <w:lang w:eastAsia="pt-BR"/>
        </w:rPr>
      </w:pPr>
      <w:r w:rsidRPr="00A70AF5">
        <w:rPr>
          <w:rFonts w:cs="Arial"/>
          <w:szCs w:val="24"/>
          <w:lang w:eastAsia="pt-BR"/>
        </w:rPr>
        <w:t>O objetivo deste trabalho é apresentar uma proposta de solução para um problema específico enfrentado por uma pizzaria localizada na cidade de Jaú. A pizzaria em questão vem enfrentando dificuldades no processo de anotação de pedidos, que ainda é feito de forma manual, o que pode resultar em erros e atrasos na entrega.</w:t>
      </w:r>
    </w:p>
    <w:p w14:paraId="704E2ED2" w14:textId="77777777" w:rsidR="00FD1F9F" w:rsidRPr="00A70AF5" w:rsidRDefault="00FD1F9F" w:rsidP="006F0792">
      <w:pPr>
        <w:spacing w:after="0" w:line="360" w:lineRule="auto"/>
        <w:ind w:firstLine="709"/>
        <w:rPr>
          <w:rFonts w:cs="Arial"/>
          <w:szCs w:val="24"/>
          <w:lang w:eastAsia="pt-BR"/>
        </w:rPr>
      </w:pPr>
    </w:p>
    <w:p w14:paraId="46E6FFCC" w14:textId="54B9C142" w:rsidR="00A70AF5" w:rsidRDefault="00A70AF5" w:rsidP="006F0792">
      <w:pPr>
        <w:spacing w:after="0" w:line="360" w:lineRule="auto"/>
        <w:ind w:firstLine="709"/>
        <w:rPr>
          <w:rFonts w:cs="Arial"/>
          <w:szCs w:val="24"/>
          <w:lang w:eastAsia="pt-BR"/>
        </w:rPr>
      </w:pPr>
      <w:r w:rsidRPr="00A70AF5">
        <w:rPr>
          <w:rFonts w:cs="Arial"/>
          <w:szCs w:val="24"/>
          <w:lang w:eastAsia="pt-BR"/>
        </w:rPr>
        <w:t>Para solucionar este problema, propõe-se o desenvolvimento de um sistema de gerenciamento de pedidos local, que permitirá que os clientes realizem seus pedidos de forma mais rápida e eficiente e que os funcionários da pizzaria possam gerenciá-los de forma mais organizada e precisa.</w:t>
      </w:r>
    </w:p>
    <w:p w14:paraId="7537D172" w14:textId="77777777" w:rsidR="00FD1F9F" w:rsidRPr="00A70AF5" w:rsidRDefault="00FD1F9F" w:rsidP="006F0792">
      <w:pPr>
        <w:spacing w:after="0" w:line="360" w:lineRule="auto"/>
        <w:ind w:firstLine="709"/>
        <w:rPr>
          <w:rFonts w:cs="Arial"/>
          <w:szCs w:val="24"/>
          <w:lang w:eastAsia="pt-BR"/>
        </w:rPr>
      </w:pPr>
    </w:p>
    <w:p w14:paraId="26F00BCE" w14:textId="796B05C3" w:rsidR="00A70AF5" w:rsidRDefault="00A70AF5" w:rsidP="006F0792">
      <w:pPr>
        <w:spacing w:after="0" w:line="360" w:lineRule="auto"/>
        <w:ind w:firstLine="709"/>
        <w:rPr>
          <w:rFonts w:cs="Arial"/>
          <w:szCs w:val="24"/>
          <w:lang w:eastAsia="pt-BR"/>
        </w:rPr>
      </w:pPr>
      <w:r w:rsidRPr="00A70AF5">
        <w:rPr>
          <w:rFonts w:cs="Arial"/>
          <w:szCs w:val="24"/>
          <w:lang w:eastAsia="pt-BR"/>
        </w:rPr>
        <w:t>Este trabalho apresentará uma revisão bibliográfica sobre as tecnologias utilizadas no desenvolvimento do sistema proposto, bem como um estudo de caso com a aplicação do sistema em uma pizzaria local, com o objetivo de avaliar sua eficácia e identificar possíveis melhorias.</w:t>
      </w:r>
    </w:p>
    <w:p w14:paraId="19C8F3B7" w14:textId="77777777" w:rsidR="00FD1F9F" w:rsidRPr="00A70AF5" w:rsidRDefault="00FD1F9F" w:rsidP="006F0792">
      <w:pPr>
        <w:spacing w:after="0" w:line="360" w:lineRule="auto"/>
        <w:ind w:firstLine="709"/>
        <w:rPr>
          <w:rFonts w:cs="Arial"/>
          <w:szCs w:val="24"/>
          <w:lang w:eastAsia="pt-BR"/>
        </w:rPr>
      </w:pPr>
    </w:p>
    <w:p w14:paraId="51952B1A" w14:textId="046ED67F" w:rsidR="00654A21" w:rsidRDefault="00A70AF5" w:rsidP="006F0792">
      <w:pPr>
        <w:spacing w:after="0" w:line="360" w:lineRule="auto"/>
        <w:ind w:firstLine="709"/>
        <w:rPr>
          <w:rFonts w:cs="Arial"/>
          <w:szCs w:val="24"/>
          <w:lang w:eastAsia="pt-BR"/>
        </w:rPr>
      </w:pPr>
      <w:r w:rsidRPr="00A70AF5">
        <w:rPr>
          <w:rFonts w:cs="Arial"/>
          <w:szCs w:val="24"/>
          <w:lang w:eastAsia="pt-BR"/>
        </w:rPr>
        <w:t>Ao final deste trabalho, espera-se apresentar uma solução eficiente e prática para o problema de anotação de pedidos enfrentado pela pizzaria, que poderá ser aplicada também em outros estabelecimentos do setor de alimentação.</w:t>
      </w:r>
    </w:p>
    <w:p w14:paraId="53CD5C4D" w14:textId="1F534B31" w:rsidR="00056EDA" w:rsidRDefault="00654A21">
      <w:pPr>
        <w:spacing w:line="259" w:lineRule="auto"/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br w:type="page"/>
      </w:r>
    </w:p>
    <w:p w14:paraId="5159B188" w14:textId="66847116" w:rsidR="00F65A39" w:rsidRPr="003261BE" w:rsidRDefault="00F65A39" w:rsidP="00381D0F">
      <w:pPr>
        <w:pStyle w:val="Ttulo1"/>
      </w:pPr>
      <w:r>
        <w:lastRenderedPageBreak/>
        <w:t>2</w:t>
      </w:r>
      <w:r w:rsidRPr="003261BE">
        <w:t xml:space="preserve">. </w:t>
      </w:r>
      <w:r>
        <w:t>BANCO DE DADOS</w:t>
      </w:r>
    </w:p>
    <w:p w14:paraId="75A84766" w14:textId="01F350F5" w:rsidR="005E27CB" w:rsidRDefault="005E27CB" w:rsidP="00654A21">
      <w:pPr>
        <w:spacing w:after="0" w:line="360" w:lineRule="auto"/>
        <w:rPr>
          <w:rFonts w:cs="Arial"/>
          <w:szCs w:val="24"/>
          <w:lang w:eastAsia="pt-BR"/>
        </w:rPr>
      </w:pPr>
    </w:p>
    <w:p w14:paraId="2CFD2537" w14:textId="0955DFE4" w:rsidR="00F65A39" w:rsidRPr="00F65A39" w:rsidRDefault="00F65A39" w:rsidP="00381D0F">
      <w:pPr>
        <w:spacing w:after="0" w:line="360" w:lineRule="auto"/>
        <w:ind w:firstLine="709"/>
        <w:rPr>
          <w:rFonts w:cs="Arial"/>
          <w:szCs w:val="24"/>
          <w:lang w:eastAsia="pt-BR"/>
        </w:rPr>
      </w:pPr>
      <w:r w:rsidRPr="00F65A39">
        <w:rPr>
          <w:rFonts w:cs="Arial"/>
          <w:szCs w:val="24"/>
          <w:lang w:eastAsia="pt-BR"/>
        </w:rPr>
        <w:t>Ultimamente, o termo banco de dados é utilizado de maneira vaga, perdendo muito do seu significado original. Para algumas pessoas, um banco de dados é qualquer coleção de itens de dados (</w:t>
      </w:r>
      <w:r>
        <w:rPr>
          <w:rFonts w:cs="Arial"/>
          <w:szCs w:val="24"/>
          <w:lang w:eastAsia="pt-BR"/>
        </w:rPr>
        <w:t>A</w:t>
      </w:r>
      <w:r w:rsidRPr="00F65A39">
        <w:rPr>
          <w:rFonts w:cs="Arial"/>
          <w:szCs w:val="24"/>
          <w:lang w:eastAsia="pt-BR"/>
        </w:rPr>
        <w:t>gendas de telefone, listas de lavanderia, rolos de pergaminho</w:t>
      </w:r>
      <w:r>
        <w:rPr>
          <w:rFonts w:cs="Arial"/>
          <w:szCs w:val="24"/>
          <w:lang w:eastAsia="pt-BR"/>
        </w:rPr>
        <w:t>.</w:t>
      </w:r>
      <w:r w:rsidRPr="00F65A39">
        <w:rPr>
          <w:rFonts w:cs="Arial"/>
          <w:szCs w:val="24"/>
          <w:lang w:eastAsia="pt-BR"/>
        </w:rPr>
        <w:t>). Outras pessoas definem o termo de forma mais rigorosa.</w:t>
      </w:r>
    </w:p>
    <w:p w14:paraId="06897711" w14:textId="77777777" w:rsidR="00F65A39" w:rsidRPr="00F65A39" w:rsidRDefault="00F65A39" w:rsidP="00F65A39">
      <w:pPr>
        <w:spacing w:after="0" w:line="360" w:lineRule="auto"/>
        <w:rPr>
          <w:rFonts w:cs="Arial"/>
          <w:szCs w:val="24"/>
          <w:lang w:eastAsia="pt-BR"/>
        </w:rPr>
      </w:pPr>
    </w:p>
    <w:p w14:paraId="62A9709C" w14:textId="77777777" w:rsidR="00F65A39" w:rsidRPr="00F65A39" w:rsidRDefault="00F65A39" w:rsidP="00381D0F">
      <w:pPr>
        <w:spacing w:after="0" w:line="360" w:lineRule="auto"/>
        <w:ind w:firstLine="709"/>
        <w:rPr>
          <w:rFonts w:cs="Arial"/>
          <w:szCs w:val="24"/>
          <w:lang w:eastAsia="pt-BR"/>
        </w:rPr>
      </w:pPr>
      <w:r w:rsidRPr="00F65A39">
        <w:rPr>
          <w:rFonts w:cs="Arial"/>
          <w:szCs w:val="24"/>
          <w:lang w:eastAsia="pt-BR"/>
        </w:rPr>
        <w:t>Pensando nisso que, nosso grupo decidiu elaborar um capítulo especial dedicado apenas para o banco de dados explicando o que é cada um dos componentes de um banco de dados desde os registros, chaves primarias e estrangeiras, até o que é o SQL.</w:t>
      </w:r>
    </w:p>
    <w:p w14:paraId="1951FBAC" w14:textId="77777777" w:rsidR="00F65A39" w:rsidRPr="00F65A39" w:rsidRDefault="00F65A39" w:rsidP="00F65A39">
      <w:pPr>
        <w:spacing w:after="0" w:line="360" w:lineRule="auto"/>
        <w:rPr>
          <w:rFonts w:cs="Arial"/>
          <w:szCs w:val="24"/>
          <w:lang w:eastAsia="pt-BR"/>
        </w:rPr>
      </w:pPr>
    </w:p>
    <w:p w14:paraId="6E75730F" w14:textId="7F31DA67" w:rsidR="00F65A39" w:rsidRDefault="00F65A39" w:rsidP="00381D0F">
      <w:pPr>
        <w:spacing w:after="0" w:line="360" w:lineRule="auto"/>
        <w:ind w:firstLine="709"/>
        <w:rPr>
          <w:rFonts w:cs="Arial"/>
          <w:szCs w:val="24"/>
          <w:lang w:eastAsia="pt-BR"/>
        </w:rPr>
      </w:pPr>
      <w:r w:rsidRPr="00F65A39">
        <w:rPr>
          <w:rFonts w:cs="Arial"/>
          <w:szCs w:val="24"/>
          <w:lang w:eastAsia="pt-BR"/>
        </w:rPr>
        <w:t>Um registro é uma representação de algum objeto físico ou conceitual. Por exemplo, digamos que você queira monitorar os clientes de uma empresa. Para isso, você atribui um registro a cada um deles. Cada registro contém atributos como nome, endereço e número de telefone. O que há dentro desses atributos, são os dados.</w:t>
      </w:r>
    </w:p>
    <w:p w14:paraId="36948F44" w14:textId="7C48E244" w:rsidR="00381D0F" w:rsidRDefault="00381D0F" w:rsidP="00F65A39">
      <w:pPr>
        <w:spacing w:after="0" w:line="360" w:lineRule="auto"/>
        <w:rPr>
          <w:rFonts w:cs="Arial"/>
          <w:szCs w:val="24"/>
          <w:lang w:eastAsia="pt-BR"/>
        </w:rPr>
      </w:pPr>
    </w:p>
    <w:p w14:paraId="131D3E3F" w14:textId="34B612EE" w:rsidR="00381D0F" w:rsidRPr="00381D0F" w:rsidRDefault="00381D0F" w:rsidP="00381D0F">
      <w:pPr>
        <w:pStyle w:val="Ttulo2"/>
      </w:pPr>
      <w:r w:rsidRPr="00381D0F">
        <w:t>2.1 Diagrama Entidade Relacionamento (DER)</w:t>
      </w:r>
    </w:p>
    <w:p w14:paraId="16C37D41" w14:textId="64A8D3A5" w:rsidR="00381D0F" w:rsidRDefault="00381D0F" w:rsidP="00F65A39">
      <w:pPr>
        <w:spacing w:after="0" w:line="360" w:lineRule="auto"/>
        <w:rPr>
          <w:rFonts w:cs="Arial"/>
          <w:szCs w:val="24"/>
          <w:lang w:eastAsia="pt-BR"/>
        </w:rPr>
      </w:pPr>
    </w:p>
    <w:p w14:paraId="7A3F3B64" w14:textId="071BA2CD" w:rsidR="00F20C79" w:rsidRDefault="00381D0F" w:rsidP="00F20C79">
      <w:pPr>
        <w:spacing w:after="0" w:line="360" w:lineRule="auto"/>
        <w:ind w:firstLine="709"/>
        <w:rPr>
          <w:rFonts w:cs="Arial"/>
          <w:szCs w:val="24"/>
          <w:lang w:eastAsia="pt-BR"/>
        </w:rPr>
      </w:pPr>
      <w:r w:rsidRPr="00381D0F">
        <w:rPr>
          <w:rFonts w:cs="Arial"/>
          <w:szCs w:val="24"/>
          <w:lang w:eastAsia="pt-BR"/>
        </w:rPr>
        <w:t>Há duas formas de se entender este fluxo: O funcionário efetua a venda, que contém o produto. O funcionário vende o produto. A entidade-funcionário engloba vários atributos como o nome, o administrador, o e-mail, a senha além de sempre englobar o atributo principal: o ID. A entidade venda também engloba vários atributos como a data, o delivery, o ID de funcionário, o ID de produtos, o valor além de englobar também o atributo principal: o ID. Da mesma forma que a outras entidades, a entidade produto também engloba vários atributos como a descrição, as observações, o preço e o atributo principal: o ID.</w:t>
      </w:r>
    </w:p>
    <w:p w14:paraId="4A414593" w14:textId="6BDCD76E" w:rsidR="00F20C79" w:rsidRDefault="00F20C79" w:rsidP="00F20C79">
      <w:pPr>
        <w:spacing w:after="0" w:line="360" w:lineRule="auto"/>
        <w:ind w:firstLine="709"/>
        <w:rPr>
          <w:rFonts w:cs="Arial"/>
          <w:szCs w:val="24"/>
          <w:lang w:eastAsia="pt-BR"/>
        </w:rPr>
      </w:pPr>
    </w:p>
    <w:p w14:paraId="12418DF3" w14:textId="77EF67D5" w:rsidR="00646779" w:rsidRDefault="00646779" w:rsidP="00F20C79">
      <w:pPr>
        <w:spacing w:after="0" w:line="360" w:lineRule="auto"/>
        <w:ind w:firstLine="709"/>
        <w:rPr>
          <w:rFonts w:cs="Arial"/>
          <w:szCs w:val="24"/>
          <w:lang w:eastAsia="pt-BR"/>
        </w:rPr>
      </w:pPr>
    </w:p>
    <w:p w14:paraId="366F5E4D" w14:textId="698176A1" w:rsidR="00646779" w:rsidRDefault="00646779" w:rsidP="00F20C79">
      <w:pPr>
        <w:spacing w:after="0" w:line="360" w:lineRule="auto"/>
        <w:ind w:firstLine="709"/>
        <w:rPr>
          <w:rFonts w:cs="Arial"/>
          <w:szCs w:val="24"/>
          <w:lang w:eastAsia="pt-BR"/>
        </w:rPr>
      </w:pPr>
    </w:p>
    <w:p w14:paraId="26B0E358" w14:textId="6B0E6D2D" w:rsidR="00646779" w:rsidRDefault="00646779" w:rsidP="00F20C79">
      <w:pPr>
        <w:spacing w:after="0" w:line="360" w:lineRule="auto"/>
        <w:ind w:firstLine="709"/>
        <w:rPr>
          <w:rFonts w:cs="Arial"/>
          <w:szCs w:val="24"/>
          <w:lang w:eastAsia="pt-BR"/>
        </w:rPr>
      </w:pPr>
    </w:p>
    <w:p w14:paraId="237F38C2" w14:textId="77777777" w:rsidR="00646779" w:rsidRDefault="00646779" w:rsidP="00F20C79">
      <w:pPr>
        <w:spacing w:after="0" w:line="360" w:lineRule="auto"/>
        <w:ind w:firstLine="709"/>
        <w:rPr>
          <w:rFonts w:cs="Arial"/>
          <w:szCs w:val="24"/>
          <w:lang w:eastAsia="pt-BR"/>
        </w:rPr>
      </w:pPr>
    </w:p>
    <w:p w14:paraId="42E4E055" w14:textId="350C3DA4" w:rsidR="00F20C79" w:rsidRPr="00381D0F" w:rsidRDefault="00F20C79" w:rsidP="00F20C79">
      <w:pPr>
        <w:pStyle w:val="Ttulo2"/>
      </w:pPr>
      <w:r w:rsidRPr="00381D0F">
        <w:lastRenderedPageBreak/>
        <w:t>2.</w:t>
      </w:r>
      <w:r>
        <w:t>2</w:t>
      </w:r>
      <w:r w:rsidRPr="00381D0F">
        <w:t xml:space="preserve"> </w:t>
      </w:r>
      <w:r>
        <w:t>Projeto Lógico</w:t>
      </w:r>
    </w:p>
    <w:p w14:paraId="1BA5CE37" w14:textId="08DF8C35" w:rsidR="00F20C79" w:rsidRDefault="00F20C79" w:rsidP="00F20C79">
      <w:pPr>
        <w:spacing w:after="0" w:line="360" w:lineRule="auto"/>
        <w:ind w:firstLine="709"/>
        <w:rPr>
          <w:rFonts w:cs="Arial"/>
          <w:szCs w:val="24"/>
          <w:lang w:eastAsia="pt-BR"/>
        </w:rPr>
      </w:pPr>
    </w:p>
    <w:p w14:paraId="031286BA" w14:textId="31A57B98" w:rsidR="00F20C79" w:rsidRDefault="00F20C79" w:rsidP="00F20C79">
      <w:pPr>
        <w:spacing w:after="0" w:line="360" w:lineRule="auto"/>
        <w:ind w:firstLine="709"/>
        <w:rPr>
          <w:rFonts w:cs="Arial"/>
          <w:szCs w:val="24"/>
          <w:lang w:eastAsia="pt-BR"/>
        </w:rPr>
      </w:pPr>
    </w:p>
    <w:p w14:paraId="348346D8" w14:textId="2B419108" w:rsidR="00F20C79" w:rsidRDefault="00F20C79" w:rsidP="00F20C79">
      <w:pPr>
        <w:spacing w:after="0" w:line="360" w:lineRule="auto"/>
        <w:ind w:firstLine="709"/>
        <w:rPr>
          <w:rFonts w:cs="Arial"/>
          <w:szCs w:val="24"/>
          <w:lang w:eastAsia="pt-BR"/>
        </w:rPr>
      </w:pPr>
    </w:p>
    <w:p w14:paraId="0DFBFAF5" w14:textId="1272ED8F" w:rsidR="00F20C79" w:rsidRPr="00381D0F" w:rsidRDefault="00F20C79" w:rsidP="00F20C79">
      <w:pPr>
        <w:pStyle w:val="Ttulo2"/>
      </w:pPr>
      <w:r w:rsidRPr="00381D0F">
        <w:t>2.</w:t>
      </w:r>
      <w:r>
        <w:t>3</w:t>
      </w:r>
      <w:r w:rsidRPr="00381D0F">
        <w:t xml:space="preserve"> </w:t>
      </w:r>
      <w:r>
        <w:t>Projeto Físico</w:t>
      </w:r>
    </w:p>
    <w:p w14:paraId="0D659B1A" w14:textId="3F610642" w:rsidR="00F20C79" w:rsidRDefault="00F20C79" w:rsidP="00F20C79">
      <w:pPr>
        <w:spacing w:after="0" w:line="360" w:lineRule="auto"/>
        <w:ind w:firstLine="709"/>
        <w:rPr>
          <w:rFonts w:cs="Arial"/>
          <w:szCs w:val="24"/>
          <w:lang w:eastAsia="pt-BR"/>
        </w:rPr>
      </w:pPr>
    </w:p>
    <w:p w14:paraId="0839F5B6" w14:textId="3293F187" w:rsidR="00DA446D" w:rsidRDefault="00DA446D" w:rsidP="00F20C79">
      <w:pPr>
        <w:spacing w:after="0" w:line="360" w:lineRule="auto"/>
        <w:ind w:firstLine="709"/>
        <w:rPr>
          <w:rFonts w:cs="Arial"/>
          <w:szCs w:val="24"/>
          <w:lang w:eastAsia="pt-BR"/>
        </w:rPr>
      </w:pPr>
    </w:p>
    <w:p w14:paraId="70A59A89" w14:textId="0F5CF40C" w:rsidR="00DA446D" w:rsidRDefault="00DA446D" w:rsidP="00F20C79">
      <w:pPr>
        <w:spacing w:after="0" w:line="360" w:lineRule="auto"/>
        <w:ind w:firstLine="709"/>
        <w:rPr>
          <w:rFonts w:cs="Arial"/>
          <w:szCs w:val="24"/>
          <w:lang w:eastAsia="pt-BR"/>
        </w:rPr>
      </w:pPr>
    </w:p>
    <w:p w14:paraId="7C0B2E66" w14:textId="53FFE82E" w:rsidR="00DA446D" w:rsidRDefault="00DA446D" w:rsidP="00F20C79">
      <w:pPr>
        <w:spacing w:after="0" w:line="360" w:lineRule="auto"/>
        <w:ind w:firstLine="709"/>
        <w:rPr>
          <w:rFonts w:cs="Arial"/>
          <w:szCs w:val="24"/>
          <w:lang w:eastAsia="pt-BR"/>
        </w:rPr>
      </w:pPr>
    </w:p>
    <w:p w14:paraId="1B7B008F" w14:textId="58D12B3D" w:rsidR="00DA446D" w:rsidRDefault="00DA446D" w:rsidP="00F20C79">
      <w:pPr>
        <w:spacing w:after="0" w:line="360" w:lineRule="auto"/>
        <w:ind w:firstLine="709"/>
        <w:rPr>
          <w:rFonts w:cs="Arial"/>
          <w:szCs w:val="24"/>
          <w:lang w:eastAsia="pt-BR"/>
        </w:rPr>
      </w:pPr>
    </w:p>
    <w:p w14:paraId="6B74B353" w14:textId="77107421" w:rsidR="00DA446D" w:rsidRDefault="00DA446D" w:rsidP="00F20C79">
      <w:pPr>
        <w:spacing w:after="0" w:line="360" w:lineRule="auto"/>
        <w:ind w:firstLine="709"/>
        <w:rPr>
          <w:rFonts w:cs="Arial"/>
          <w:szCs w:val="24"/>
          <w:lang w:eastAsia="pt-BR"/>
        </w:rPr>
      </w:pPr>
    </w:p>
    <w:p w14:paraId="4D44154A" w14:textId="47F1A919" w:rsidR="00DA446D" w:rsidRDefault="00DA446D" w:rsidP="00F20C79">
      <w:pPr>
        <w:spacing w:after="0" w:line="360" w:lineRule="auto"/>
        <w:ind w:firstLine="709"/>
        <w:rPr>
          <w:rFonts w:cs="Arial"/>
          <w:szCs w:val="24"/>
          <w:lang w:eastAsia="pt-BR"/>
        </w:rPr>
      </w:pPr>
    </w:p>
    <w:p w14:paraId="1CF10F88" w14:textId="66ED9A03" w:rsidR="00DA446D" w:rsidRDefault="00DA446D" w:rsidP="00F20C79">
      <w:pPr>
        <w:spacing w:after="0" w:line="360" w:lineRule="auto"/>
        <w:ind w:firstLine="709"/>
        <w:rPr>
          <w:rFonts w:cs="Arial"/>
          <w:szCs w:val="24"/>
          <w:lang w:eastAsia="pt-BR"/>
        </w:rPr>
      </w:pPr>
    </w:p>
    <w:p w14:paraId="443A5B7A" w14:textId="0DD430DD" w:rsidR="00DA446D" w:rsidRDefault="00DA446D" w:rsidP="00F20C79">
      <w:pPr>
        <w:spacing w:after="0" w:line="360" w:lineRule="auto"/>
        <w:ind w:firstLine="709"/>
        <w:rPr>
          <w:rFonts w:cs="Arial"/>
          <w:szCs w:val="24"/>
          <w:lang w:eastAsia="pt-BR"/>
        </w:rPr>
      </w:pPr>
    </w:p>
    <w:p w14:paraId="20634416" w14:textId="1B37C381" w:rsidR="00DA446D" w:rsidRDefault="00DA446D" w:rsidP="00F20C79">
      <w:pPr>
        <w:spacing w:after="0" w:line="360" w:lineRule="auto"/>
        <w:ind w:firstLine="709"/>
        <w:rPr>
          <w:rFonts w:cs="Arial"/>
          <w:szCs w:val="24"/>
          <w:lang w:eastAsia="pt-BR"/>
        </w:rPr>
      </w:pPr>
    </w:p>
    <w:p w14:paraId="4553F897" w14:textId="417492B2" w:rsidR="00DA446D" w:rsidRDefault="00DA446D" w:rsidP="00F20C79">
      <w:pPr>
        <w:spacing w:after="0" w:line="360" w:lineRule="auto"/>
        <w:ind w:firstLine="709"/>
        <w:rPr>
          <w:rFonts w:cs="Arial"/>
          <w:szCs w:val="24"/>
          <w:lang w:eastAsia="pt-BR"/>
        </w:rPr>
      </w:pPr>
    </w:p>
    <w:p w14:paraId="302C8856" w14:textId="377724A2" w:rsidR="00DA446D" w:rsidRDefault="00DA446D" w:rsidP="00F20C79">
      <w:pPr>
        <w:spacing w:after="0" w:line="360" w:lineRule="auto"/>
        <w:ind w:firstLine="709"/>
        <w:rPr>
          <w:rFonts w:cs="Arial"/>
          <w:szCs w:val="24"/>
          <w:lang w:eastAsia="pt-BR"/>
        </w:rPr>
      </w:pPr>
    </w:p>
    <w:p w14:paraId="70C52913" w14:textId="56C5B004" w:rsidR="00DA446D" w:rsidRDefault="00DA446D" w:rsidP="00F20C79">
      <w:pPr>
        <w:spacing w:after="0" w:line="360" w:lineRule="auto"/>
        <w:ind w:firstLine="709"/>
        <w:rPr>
          <w:rFonts w:cs="Arial"/>
          <w:szCs w:val="24"/>
          <w:lang w:eastAsia="pt-BR"/>
        </w:rPr>
      </w:pPr>
    </w:p>
    <w:p w14:paraId="78FE7BDE" w14:textId="55E2DB80" w:rsidR="00DA446D" w:rsidRDefault="00DA446D" w:rsidP="00F20C79">
      <w:pPr>
        <w:spacing w:after="0" w:line="360" w:lineRule="auto"/>
        <w:ind w:firstLine="709"/>
        <w:rPr>
          <w:rFonts w:cs="Arial"/>
          <w:szCs w:val="24"/>
          <w:lang w:eastAsia="pt-BR"/>
        </w:rPr>
      </w:pPr>
    </w:p>
    <w:p w14:paraId="7B0B8E0B" w14:textId="05554651" w:rsidR="00DA446D" w:rsidRDefault="00DA446D" w:rsidP="00F20C79">
      <w:pPr>
        <w:spacing w:after="0" w:line="360" w:lineRule="auto"/>
        <w:ind w:firstLine="709"/>
        <w:rPr>
          <w:rFonts w:cs="Arial"/>
          <w:szCs w:val="24"/>
          <w:lang w:eastAsia="pt-BR"/>
        </w:rPr>
      </w:pPr>
    </w:p>
    <w:p w14:paraId="337750E4" w14:textId="03670EE7" w:rsidR="00DA446D" w:rsidRDefault="00DA446D" w:rsidP="00F20C79">
      <w:pPr>
        <w:spacing w:after="0" w:line="360" w:lineRule="auto"/>
        <w:ind w:firstLine="709"/>
        <w:rPr>
          <w:rFonts w:cs="Arial"/>
          <w:szCs w:val="24"/>
          <w:lang w:eastAsia="pt-BR"/>
        </w:rPr>
      </w:pPr>
    </w:p>
    <w:p w14:paraId="23B35FC1" w14:textId="336D2C8E" w:rsidR="00DA446D" w:rsidRDefault="00DA446D" w:rsidP="00F20C79">
      <w:pPr>
        <w:spacing w:after="0" w:line="360" w:lineRule="auto"/>
        <w:ind w:firstLine="709"/>
        <w:rPr>
          <w:rFonts w:cs="Arial"/>
          <w:szCs w:val="24"/>
          <w:lang w:eastAsia="pt-BR"/>
        </w:rPr>
      </w:pPr>
    </w:p>
    <w:p w14:paraId="7E531B53" w14:textId="554C33E4" w:rsidR="00DA446D" w:rsidRDefault="00DA446D" w:rsidP="00F20C79">
      <w:pPr>
        <w:spacing w:after="0" w:line="360" w:lineRule="auto"/>
        <w:ind w:firstLine="709"/>
        <w:rPr>
          <w:rFonts w:cs="Arial"/>
          <w:szCs w:val="24"/>
          <w:lang w:eastAsia="pt-BR"/>
        </w:rPr>
      </w:pPr>
    </w:p>
    <w:p w14:paraId="676F8BAA" w14:textId="3D4DF0CB" w:rsidR="00DA446D" w:rsidRDefault="00DA446D" w:rsidP="00F20C79">
      <w:pPr>
        <w:spacing w:after="0" w:line="360" w:lineRule="auto"/>
        <w:ind w:firstLine="709"/>
        <w:rPr>
          <w:rFonts w:cs="Arial"/>
          <w:szCs w:val="24"/>
          <w:lang w:eastAsia="pt-BR"/>
        </w:rPr>
      </w:pPr>
    </w:p>
    <w:p w14:paraId="721B7522" w14:textId="22698DF1" w:rsidR="00DA446D" w:rsidRDefault="00DA446D" w:rsidP="00F20C79">
      <w:pPr>
        <w:spacing w:after="0" w:line="360" w:lineRule="auto"/>
        <w:ind w:firstLine="709"/>
        <w:rPr>
          <w:rFonts w:cs="Arial"/>
          <w:szCs w:val="24"/>
          <w:lang w:eastAsia="pt-BR"/>
        </w:rPr>
      </w:pPr>
    </w:p>
    <w:p w14:paraId="4677224E" w14:textId="636BD650" w:rsidR="00DA446D" w:rsidRDefault="00DA446D" w:rsidP="00F20C79">
      <w:pPr>
        <w:spacing w:after="0" w:line="360" w:lineRule="auto"/>
        <w:ind w:firstLine="709"/>
        <w:rPr>
          <w:rFonts w:cs="Arial"/>
          <w:szCs w:val="24"/>
          <w:lang w:eastAsia="pt-BR"/>
        </w:rPr>
      </w:pPr>
    </w:p>
    <w:p w14:paraId="3B099BF2" w14:textId="7AB0676E" w:rsidR="00DA446D" w:rsidRDefault="00DA446D" w:rsidP="00F20C79">
      <w:pPr>
        <w:spacing w:after="0" w:line="360" w:lineRule="auto"/>
        <w:ind w:firstLine="709"/>
        <w:rPr>
          <w:rFonts w:cs="Arial"/>
          <w:szCs w:val="24"/>
          <w:lang w:eastAsia="pt-BR"/>
        </w:rPr>
      </w:pPr>
    </w:p>
    <w:p w14:paraId="5C7CE2F7" w14:textId="3E1C0F3F" w:rsidR="00DA446D" w:rsidRDefault="00DA446D" w:rsidP="00F20C79">
      <w:pPr>
        <w:spacing w:after="0" w:line="360" w:lineRule="auto"/>
        <w:ind w:firstLine="709"/>
        <w:rPr>
          <w:rFonts w:cs="Arial"/>
          <w:szCs w:val="24"/>
          <w:lang w:eastAsia="pt-BR"/>
        </w:rPr>
      </w:pPr>
    </w:p>
    <w:p w14:paraId="5581C4D8" w14:textId="6E696DF4" w:rsidR="00DA446D" w:rsidRDefault="00DA446D" w:rsidP="00F20C79">
      <w:pPr>
        <w:spacing w:after="0" w:line="360" w:lineRule="auto"/>
        <w:ind w:firstLine="709"/>
        <w:rPr>
          <w:rFonts w:cs="Arial"/>
          <w:szCs w:val="24"/>
          <w:lang w:eastAsia="pt-BR"/>
        </w:rPr>
      </w:pPr>
    </w:p>
    <w:p w14:paraId="5DAC2186" w14:textId="2F8F037F" w:rsidR="00DA446D" w:rsidRDefault="00DA446D" w:rsidP="00F20C79">
      <w:pPr>
        <w:spacing w:after="0" w:line="360" w:lineRule="auto"/>
        <w:ind w:firstLine="709"/>
        <w:rPr>
          <w:rFonts w:cs="Arial"/>
          <w:szCs w:val="24"/>
          <w:lang w:eastAsia="pt-BR"/>
        </w:rPr>
      </w:pPr>
    </w:p>
    <w:p w14:paraId="1C85F59B" w14:textId="5A2C064F" w:rsidR="00DA446D" w:rsidRDefault="00DA446D" w:rsidP="00F20C79">
      <w:pPr>
        <w:spacing w:after="0" w:line="360" w:lineRule="auto"/>
        <w:ind w:firstLine="709"/>
        <w:rPr>
          <w:rFonts w:cs="Arial"/>
          <w:szCs w:val="24"/>
          <w:lang w:eastAsia="pt-BR"/>
        </w:rPr>
      </w:pPr>
    </w:p>
    <w:p w14:paraId="65FAFE15" w14:textId="68F24F5B" w:rsidR="00DA446D" w:rsidRDefault="00DA446D" w:rsidP="00F20C79">
      <w:pPr>
        <w:spacing w:after="0" w:line="360" w:lineRule="auto"/>
        <w:ind w:firstLine="709"/>
        <w:rPr>
          <w:rFonts w:cs="Arial"/>
          <w:szCs w:val="24"/>
          <w:lang w:eastAsia="pt-BR"/>
        </w:rPr>
      </w:pPr>
    </w:p>
    <w:p w14:paraId="32DB4D32" w14:textId="222D49AA" w:rsidR="00DA446D" w:rsidRDefault="00DA446D" w:rsidP="00F20C79">
      <w:pPr>
        <w:spacing w:after="0" w:line="360" w:lineRule="auto"/>
        <w:ind w:firstLine="709"/>
        <w:rPr>
          <w:rFonts w:cs="Arial"/>
          <w:szCs w:val="24"/>
          <w:lang w:eastAsia="pt-BR"/>
        </w:rPr>
      </w:pPr>
    </w:p>
    <w:p w14:paraId="0AEB5B39" w14:textId="02175ECC" w:rsidR="00DA446D" w:rsidRDefault="00DA446D" w:rsidP="00F84C4B">
      <w:pPr>
        <w:spacing w:after="0" w:line="360" w:lineRule="auto"/>
        <w:rPr>
          <w:rFonts w:cs="Arial"/>
          <w:szCs w:val="24"/>
          <w:lang w:eastAsia="pt-BR"/>
        </w:rPr>
      </w:pPr>
    </w:p>
    <w:p w14:paraId="69D00E15" w14:textId="214EE5C2" w:rsidR="00DA446D" w:rsidRPr="003261BE" w:rsidRDefault="00DA446D" w:rsidP="00DA446D">
      <w:pPr>
        <w:pStyle w:val="Ttulo1"/>
      </w:pPr>
      <w:r>
        <w:lastRenderedPageBreak/>
        <w:t>3</w:t>
      </w:r>
      <w:r w:rsidRPr="003261BE">
        <w:t xml:space="preserve">. </w:t>
      </w:r>
      <w:r w:rsidR="00BD3878">
        <w:t>TABELAS</w:t>
      </w:r>
    </w:p>
    <w:p w14:paraId="559C575A" w14:textId="77777777" w:rsidR="00DA446D" w:rsidRDefault="00DA446D" w:rsidP="00F20C79">
      <w:pPr>
        <w:spacing w:after="0" w:line="360" w:lineRule="auto"/>
        <w:ind w:firstLine="709"/>
        <w:rPr>
          <w:rFonts w:cs="Arial"/>
          <w:szCs w:val="24"/>
          <w:lang w:eastAsia="pt-BR"/>
        </w:rPr>
      </w:pPr>
    </w:p>
    <w:p w14:paraId="0B0DF80A" w14:textId="6AD117EB" w:rsidR="00DA446D" w:rsidRDefault="00DA446D" w:rsidP="00F20C79">
      <w:pPr>
        <w:spacing w:after="0" w:line="360" w:lineRule="auto"/>
        <w:ind w:firstLine="709"/>
        <w:rPr>
          <w:rFonts w:cs="Arial"/>
          <w:szCs w:val="24"/>
          <w:lang w:eastAsia="pt-BR"/>
        </w:rPr>
      </w:pPr>
    </w:p>
    <w:p w14:paraId="728F8768" w14:textId="074A967F" w:rsidR="00BD3878" w:rsidRDefault="00BD3878" w:rsidP="00F20C79">
      <w:pPr>
        <w:spacing w:after="0" w:line="360" w:lineRule="auto"/>
        <w:ind w:firstLine="709"/>
        <w:rPr>
          <w:rFonts w:cs="Arial"/>
          <w:szCs w:val="24"/>
          <w:lang w:eastAsia="pt-BR"/>
        </w:rPr>
      </w:pPr>
    </w:p>
    <w:p w14:paraId="537C4766" w14:textId="61CBF5E9" w:rsidR="00BD3878" w:rsidRDefault="00BD3878" w:rsidP="00F20C79">
      <w:pPr>
        <w:spacing w:after="0" w:line="360" w:lineRule="auto"/>
        <w:ind w:firstLine="709"/>
        <w:rPr>
          <w:rFonts w:cs="Arial"/>
          <w:szCs w:val="24"/>
          <w:lang w:eastAsia="pt-BR"/>
        </w:rPr>
      </w:pPr>
    </w:p>
    <w:p w14:paraId="68A5CE06" w14:textId="3BDDA8FA" w:rsidR="00BD3878" w:rsidRDefault="00BD3878" w:rsidP="00F20C79">
      <w:pPr>
        <w:spacing w:after="0" w:line="360" w:lineRule="auto"/>
        <w:ind w:firstLine="709"/>
        <w:rPr>
          <w:rFonts w:cs="Arial"/>
          <w:szCs w:val="24"/>
          <w:lang w:eastAsia="pt-BR"/>
        </w:rPr>
      </w:pPr>
    </w:p>
    <w:p w14:paraId="41A84EC5" w14:textId="70E2AE22" w:rsidR="00BD3878" w:rsidRDefault="00BD3878" w:rsidP="00F20C79">
      <w:pPr>
        <w:spacing w:after="0" w:line="360" w:lineRule="auto"/>
        <w:ind w:firstLine="709"/>
        <w:rPr>
          <w:rFonts w:cs="Arial"/>
          <w:szCs w:val="24"/>
          <w:lang w:eastAsia="pt-BR"/>
        </w:rPr>
      </w:pPr>
    </w:p>
    <w:p w14:paraId="433F54FF" w14:textId="6FACA435" w:rsidR="00BD3878" w:rsidRDefault="00BD3878" w:rsidP="00F20C79">
      <w:pPr>
        <w:spacing w:after="0" w:line="360" w:lineRule="auto"/>
        <w:ind w:firstLine="709"/>
        <w:rPr>
          <w:rFonts w:cs="Arial"/>
          <w:szCs w:val="24"/>
          <w:lang w:eastAsia="pt-BR"/>
        </w:rPr>
      </w:pPr>
    </w:p>
    <w:p w14:paraId="4D2482D5" w14:textId="0CBC0FB5" w:rsidR="00BD3878" w:rsidRDefault="00BD3878" w:rsidP="00F20C79">
      <w:pPr>
        <w:spacing w:after="0" w:line="360" w:lineRule="auto"/>
        <w:ind w:firstLine="709"/>
        <w:rPr>
          <w:rFonts w:cs="Arial"/>
          <w:szCs w:val="24"/>
          <w:lang w:eastAsia="pt-BR"/>
        </w:rPr>
      </w:pPr>
    </w:p>
    <w:p w14:paraId="25B33C91" w14:textId="682747C9" w:rsidR="00BD3878" w:rsidRDefault="00BD3878" w:rsidP="00F20C79">
      <w:pPr>
        <w:spacing w:after="0" w:line="360" w:lineRule="auto"/>
        <w:ind w:firstLine="709"/>
        <w:rPr>
          <w:rFonts w:cs="Arial"/>
          <w:szCs w:val="24"/>
          <w:lang w:eastAsia="pt-BR"/>
        </w:rPr>
      </w:pPr>
    </w:p>
    <w:p w14:paraId="45F9E44D" w14:textId="1EB84899" w:rsidR="00BD3878" w:rsidRDefault="00BD3878" w:rsidP="00F20C79">
      <w:pPr>
        <w:spacing w:after="0" w:line="360" w:lineRule="auto"/>
        <w:ind w:firstLine="709"/>
        <w:rPr>
          <w:rFonts w:cs="Arial"/>
          <w:szCs w:val="24"/>
          <w:lang w:eastAsia="pt-BR"/>
        </w:rPr>
      </w:pPr>
    </w:p>
    <w:p w14:paraId="1EC5DB45" w14:textId="277996B2" w:rsidR="00BD3878" w:rsidRDefault="00BD3878" w:rsidP="00F20C79">
      <w:pPr>
        <w:spacing w:after="0" w:line="360" w:lineRule="auto"/>
        <w:ind w:firstLine="709"/>
        <w:rPr>
          <w:rFonts w:cs="Arial"/>
          <w:szCs w:val="24"/>
          <w:lang w:eastAsia="pt-BR"/>
        </w:rPr>
      </w:pPr>
    </w:p>
    <w:p w14:paraId="7E970014" w14:textId="01EB022B" w:rsidR="00BD3878" w:rsidRDefault="00BD3878" w:rsidP="00F20C79">
      <w:pPr>
        <w:spacing w:after="0" w:line="360" w:lineRule="auto"/>
        <w:ind w:firstLine="709"/>
        <w:rPr>
          <w:rFonts w:cs="Arial"/>
          <w:szCs w:val="24"/>
          <w:lang w:eastAsia="pt-BR"/>
        </w:rPr>
      </w:pPr>
    </w:p>
    <w:p w14:paraId="2FBEEBB0" w14:textId="4A647E07" w:rsidR="00BD3878" w:rsidRDefault="00BD3878" w:rsidP="00F20C79">
      <w:pPr>
        <w:spacing w:after="0" w:line="360" w:lineRule="auto"/>
        <w:ind w:firstLine="709"/>
        <w:rPr>
          <w:rFonts w:cs="Arial"/>
          <w:szCs w:val="24"/>
          <w:lang w:eastAsia="pt-BR"/>
        </w:rPr>
      </w:pPr>
    </w:p>
    <w:p w14:paraId="0C43C124" w14:textId="1E553974" w:rsidR="00BD3878" w:rsidRDefault="00BD3878" w:rsidP="00F20C79">
      <w:pPr>
        <w:spacing w:after="0" w:line="360" w:lineRule="auto"/>
        <w:ind w:firstLine="709"/>
        <w:rPr>
          <w:rFonts w:cs="Arial"/>
          <w:szCs w:val="24"/>
          <w:lang w:eastAsia="pt-BR"/>
        </w:rPr>
      </w:pPr>
    </w:p>
    <w:p w14:paraId="4689D388" w14:textId="3084F1AF" w:rsidR="00BD3878" w:rsidRDefault="00BD3878" w:rsidP="00F20C79">
      <w:pPr>
        <w:spacing w:after="0" w:line="360" w:lineRule="auto"/>
        <w:ind w:firstLine="709"/>
        <w:rPr>
          <w:rFonts w:cs="Arial"/>
          <w:szCs w:val="24"/>
          <w:lang w:eastAsia="pt-BR"/>
        </w:rPr>
      </w:pPr>
    </w:p>
    <w:p w14:paraId="773881EA" w14:textId="4DDCE8D1" w:rsidR="00BD3878" w:rsidRDefault="00BD3878" w:rsidP="00F20C79">
      <w:pPr>
        <w:spacing w:after="0" w:line="360" w:lineRule="auto"/>
        <w:ind w:firstLine="709"/>
        <w:rPr>
          <w:rFonts w:cs="Arial"/>
          <w:szCs w:val="24"/>
          <w:lang w:eastAsia="pt-BR"/>
        </w:rPr>
      </w:pPr>
    </w:p>
    <w:p w14:paraId="2EDC68AD" w14:textId="58A88B04" w:rsidR="00BD3878" w:rsidRDefault="00BD3878" w:rsidP="00F20C79">
      <w:pPr>
        <w:spacing w:after="0" w:line="360" w:lineRule="auto"/>
        <w:ind w:firstLine="709"/>
        <w:rPr>
          <w:rFonts w:cs="Arial"/>
          <w:szCs w:val="24"/>
          <w:lang w:eastAsia="pt-BR"/>
        </w:rPr>
      </w:pPr>
    </w:p>
    <w:p w14:paraId="54E9EDF2" w14:textId="2D5A406C" w:rsidR="00BD3878" w:rsidRDefault="00BD3878" w:rsidP="00F20C79">
      <w:pPr>
        <w:spacing w:after="0" w:line="360" w:lineRule="auto"/>
        <w:ind w:firstLine="709"/>
        <w:rPr>
          <w:rFonts w:cs="Arial"/>
          <w:szCs w:val="24"/>
          <w:lang w:eastAsia="pt-BR"/>
        </w:rPr>
      </w:pPr>
    </w:p>
    <w:p w14:paraId="7A662B19" w14:textId="3C90634E" w:rsidR="00BD3878" w:rsidRDefault="00BD3878" w:rsidP="00F20C79">
      <w:pPr>
        <w:spacing w:after="0" w:line="360" w:lineRule="auto"/>
        <w:ind w:firstLine="709"/>
        <w:rPr>
          <w:rFonts w:cs="Arial"/>
          <w:szCs w:val="24"/>
          <w:lang w:eastAsia="pt-BR"/>
        </w:rPr>
      </w:pPr>
    </w:p>
    <w:p w14:paraId="0A3E7FAE" w14:textId="1AB4EF9C" w:rsidR="00BD3878" w:rsidRDefault="00BD3878" w:rsidP="00F20C79">
      <w:pPr>
        <w:spacing w:after="0" w:line="360" w:lineRule="auto"/>
        <w:ind w:firstLine="709"/>
        <w:rPr>
          <w:rFonts w:cs="Arial"/>
          <w:szCs w:val="24"/>
          <w:lang w:eastAsia="pt-BR"/>
        </w:rPr>
      </w:pPr>
    </w:p>
    <w:p w14:paraId="2A58EC65" w14:textId="3071A56D" w:rsidR="00BD3878" w:rsidRDefault="00BD3878" w:rsidP="00F20C79">
      <w:pPr>
        <w:spacing w:after="0" w:line="360" w:lineRule="auto"/>
        <w:ind w:firstLine="709"/>
        <w:rPr>
          <w:rFonts w:cs="Arial"/>
          <w:szCs w:val="24"/>
          <w:lang w:eastAsia="pt-BR"/>
        </w:rPr>
      </w:pPr>
    </w:p>
    <w:p w14:paraId="12E40C0F" w14:textId="51AF5D89" w:rsidR="00BD3878" w:rsidRDefault="00BD3878" w:rsidP="00F20C79">
      <w:pPr>
        <w:spacing w:after="0" w:line="360" w:lineRule="auto"/>
        <w:ind w:firstLine="709"/>
        <w:rPr>
          <w:rFonts w:cs="Arial"/>
          <w:szCs w:val="24"/>
          <w:lang w:eastAsia="pt-BR"/>
        </w:rPr>
      </w:pPr>
    </w:p>
    <w:p w14:paraId="4FA4328D" w14:textId="693426A2" w:rsidR="00BD3878" w:rsidRDefault="00BD3878" w:rsidP="00F20C79">
      <w:pPr>
        <w:spacing w:after="0" w:line="360" w:lineRule="auto"/>
        <w:ind w:firstLine="709"/>
        <w:rPr>
          <w:rFonts w:cs="Arial"/>
          <w:szCs w:val="24"/>
          <w:lang w:eastAsia="pt-BR"/>
        </w:rPr>
      </w:pPr>
    </w:p>
    <w:p w14:paraId="10BB05C6" w14:textId="71D92623" w:rsidR="00BD3878" w:rsidRDefault="00BD3878" w:rsidP="00F20C79">
      <w:pPr>
        <w:spacing w:after="0" w:line="360" w:lineRule="auto"/>
        <w:ind w:firstLine="709"/>
        <w:rPr>
          <w:rFonts w:cs="Arial"/>
          <w:szCs w:val="24"/>
          <w:lang w:eastAsia="pt-BR"/>
        </w:rPr>
      </w:pPr>
    </w:p>
    <w:p w14:paraId="3299092C" w14:textId="3401AB96" w:rsidR="00BD3878" w:rsidRDefault="00BD3878" w:rsidP="00F20C79">
      <w:pPr>
        <w:spacing w:after="0" w:line="360" w:lineRule="auto"/>
        <w:ind w:firstLine="709"/>
        <w:rPr>
          <w:rFonts w:cs="Arial"/>
          <w:szCs w:val="24"/>
          <w:lang w:eastAsia="pt-BR"/>
        </w:rPr>
      </w:pPr>
    </w:p>
    <w:p w14:paraId="3F2061B9" w14:textId="5851D3F1" w:rsidR="00BD3878" w:rsidRDefault="00BD3878" w:rsidP="00F20C79">
      <w:pPr>
        <w:spacing w:after="0" w:line="360" w:lineRule="auto"/>
        <w:ind w:firstLine="709"/>
        <w:rPr>
          <w:rFonts w:cs="Arial"/>
          <w:szCs w:val="24"/>
          <w:lang w:eastAsia="pt-BR"/>
        </w:rPr>
      </w:pPr>
    </w:p>
    <w:p w14:paraId="563CA74E" w14:textId="6FEB449C" w:rsidR="00BD3878" w:rsidRDefault="00BD3878" w:rsidP="00F20C79">
      <w:pPr>
        <w:spacing w:after="0" w:line="360" w:lineRule="auto"/>
        <w:ind w:firstLine="709"/>
        <w:rPr>
          <w:rFonts w:cs="Arial"/>
          <w:szCs w:val="24"/>
          <w:lang w:eastAsia="pt-BR"/>
        </w:rPr>
      </w:pPr>
    </w:p>
    <w:p w14:paraId="2FB3F661" w14:textId="25FFBBAF" w:rsidR="00BD3878" w:rsidRDefault="00BD3878" w:rsidP="00F20C79">
      <w:pPr>
        <w:spacing w:after="0" w:line="360" w:lineRule="auto"/>
        <w:ind w:firstLine="709"/>
        <w:rPr>
          <w:rFonts w:cs="Arial"/>
          <w:szCs w:val="24"/>
          <w:lang w:eastAsia="pt-BR"/>
        </w:rPr>
      </w:pPr>
    </w:p>
    <w:p w14:paraId="5ECFF73F" w14:textId="6B4D2172" w:rsidR="00BD3878" w:rsidRDefault="00BD3878" w:rsidP="00F20C79">
      <w:pPr>
        <w:spacing w:after="0" w:line="360" w:lineRule="auto"/>
        <w:ind w:firstLine="709"/>
        <w:rPr>
          <w:rFonts w:cs="Arial"/>
          <w:szCs w:val="24"/>
          <w:lang w:eastAsia="pt-BR"/>
        </w:rPr>
      </w:pPr>
    </w:p>
    <w:p w14:paraId="09091265" w14:textId="3C136975" w:rsidR="00BD3878" w:rsidRDefault="00BD3878" w:rsidP="00F20C79">
      <w:pPr>
        <w:spacing w:after="0" w:line="360" w:lineRule="auto"/>
        <w:ind w:firstLine="709"/>
        <w:rPr>
          <w:rFonts w:cs="Arial"/>
          <w:szCs w:val="24"/>
          <w:lang w:eastAsia="pt-BR"/>
        </w:rPr>
      </w:pPr>
    </w:p>
    <w:p w14:paraId="4FC19342" w14:textId="503B1814" w:rsidR="00BD3878" w:rsidRDefault="00BD3878" w:rsidP="00F20C79">
      <w:pPr>
        <w:spacing w:after="0" w:line="360" w:lineRule="auto"/>
        <w:ind w:firstLine="709"/>
        <w:rPr>
          <w:rFonts w:cs="Arial"/>
          <w:szCs w:val="24"/>
          <w:lang w:eastAsia="pt-BR"/>
        </w:rPr>
      </w:pPr>
    </w:p>
    <w:p w14:paraId="06178D96" w14:textId="509F708F" w:rsidR="00BD3878" w:rsidRDefault="00BD3878" w:rsidP="00F20C79">
      <w:pPr>
        <w:spacing w:after="0" w:line="360" w:lineRule="auto"/>
        <w:ind w:firstLine="709"/>
        <w:rPr>
          <w:rFonts w:cs="Arial"/>
          <w:szCs w:val="24"/>
          <w:lang w:eastAsia="pt-BR"/>
        </w:rPr>
      </w:pPr>
    </w:p>
    <w:p w14:paraId="0FADF937" w14:textId="203E6F9A" w:rsidR="00BD3878" w:rsidRDefault="00BD3878" w:rsidP="00F20C79">
      <w:pPr>
        <w:spacing w:after="0" w:line="360" w:lineRule="auto"/>
        <w:ind w:firstLine="709"/>
        <w:rPr>
          <w:rFonts w:cs="Arial"/>
          <w:szCs w:val="24"/>
          <w:lang w:eastAsia="pt-BR"/>
        </w:rPr>
      </w:pPr>
    </w:p>
    <w:p w14:paraId="0050D667" w14:textId="3225DCE3" w:rsidR="00BD3878" w:rsidRPr="003261BE" w:rsidRDefault="00BD3878" w:rsidP="00BD3878">
      <w:pPr>
        <w:pStyle w:val="Ttulo1"/>
      </w:pPr>
      <w:r>
        <w:lastRenderedPageBreak/>
        <w:t>4</w:t>
      </w:r>
      <w:r w:rsidRPr="003261BE">
        <w:t xml:space="preserve">. </w:t>
      </w:r>
      <w:r>
        <w:t>FERRAMENTAS UTILIZADAS</w:t>
      </w:r>
    </w:p>
    <w:p w14:paraId="164C1867" w14:textId="35A74290" w:rsidR="00BD3878" w:rsidRDefault="00BD3878" w:rsidP="00F20C79">
      <w:pPr>
        <w:spacing w:after="0" w:line="360" w:lineRule="auto"/>
        <w:ind w:firstLine="709"/>
        <w:rPr>
          <w:rFonts w:cs="Arial"/>
          <w:szCs w:val="24"/>
          <w:lang w:eastAsia="pt-BR"/>
        </w:rPr>
      </w:pPr>
    </w:p>
    <w:p w14:paraId="6CB154F8" w14:textId="6A1592F2" w:rsidR="00BD3878" w:rsidRDefault="00BD3878" w:rsidP="00F20C79">
      <w:pPr>
        <w:spacing w:after="0" w:line="360" w:lineRule="auto"/>
        <w:ind w:firstLine="709"/>
        <w:rPr>
          <w:rFonts w:cs="Arial"/>
          <w:szCs w:val="24"/>
          <w:lang w:eastAsia="pt-BR"/>
        </w:rPr>
      </w:pPr>
    </w:p>
    <w:p w14:paraId="58B33AA2" w14:textId="6EDD4831" w:rsidR="00BD3878" w:rsidRDefault="00BD3878" w:rsidP="00F20C79">
      <w:pPr>
        <w:spacing w:after="0" w:line="360" w:lineRule="auto"/>
        <w:ind w:firstLine="709"/>
        <w:rPr>
          <w:rFonts w:cs="Arial"/>
          <w:szCs w:val="24"/>
          <w:lang w:eastAsia="pt-BR"/>
        </w:rPr>
      </w:pPr>
    </w:p>
    <w:p w14:paraId="13A14848" w14:textId="43D94424" w:rsidR="00895E5F" w:rsidRPr="00381D0F" w:rsidRDefault="00895E5F" w:rsidP="00895E5F">
      <w:pPr>
        <w:pStyle w:val="Ttulo2"/>
      </w:pPr>
      <w:r>
        <w:t>4</w:t>
      </w:r>
      <w:r w:rsidRPr="00381D0F">
        <w:t>.</w:t>
      </w:r>
      <w:r>
        <w:t>1</w:t>
      </w:r>
      <w:r w:rsidRPr="00381D0F">
        <w:t xml:space="preserve"> </w:t>
      </w:r>
      <w:r>
        <w:t>BrModelo</w:t>
      </w:r>
    </w:p>
    <w:p w14:paraId="3A277CDB" w14:textId="125917EA" w:rsidR="00BD3878" w:rsidRDefault="00BD3878" w:rsidP="00F20C79">
      <w:pPr>
        <w:spacing w:after="0" w:line="360" w:lineRule="auto"/>
        <w:ind w:firstLine="709"/>
        <w:rPr>
          <w:rFonts w:cs="Arial"/>
          <w:szCs w:val="24"/>
          <w:lang w:eastAsia="pt-BR"/>
        </w:rPr>
      </w:pPr>
    </w:p>
    <w:p w14:paraId="59CEC38A" w14:textId="77777777" w:rsidR="00FD40BD" w:rsidRPr="00FD40BD" w:rsidRDefault="00FD40BD" w:rsidP="00FD40BD">
      <w:pPr>
        <w:spacing w:after="0" w:line="360" w:lineRule="auto"/>
        <w:ind w:firstLine="709"/>
        <w:rPr>
          <w:rFonts w:cs="Arial"/>
          <w:szCs w:val="24"/>
          <w:lang w:eastAsia="pt-BR"/>
        </w:rPr>
      </w:pPr>
      <w:r w:rsidRPr="00FD40BD">
        <w:rPr>
          <w:rFonts w:cs="Arial"/>
          <w:szCs w:val="24"/>
          <w:lang w:eastAsia="pt-BR"/>
        </w:rPr>
        <w:t>O BrModelo é uma ferramenta para modelagem de dados que permite a criação de diagramas entidade-relacionamento (DER) de forma fácil e intuitiva. O objetivo deste tópico é apresentar uma análise detalhada do BrModelo, incluindo suas funcionalidades, vantagens e limitações.</w:t>
      </w:r>
    </w:p>
    <w:p w14:paraId="6C306497" w14:textId="77777777" w:rsidR="00FD40BD" w:rsidRPr="00FD40BD" w:rsidRDefault="00FD40BD" w:rsidP="00FD40BD">
      <w:pPr>
        <w:spacing w:after="0" w:line="360" w:lineRule="auto"/>
        <w:ind w:firstLine="709"/>
        <w:rPr>
          <w:rFonts w:cs="Arial"/>
          <w:szCs w:val="24"/>
          <w:lang w:eastAsia="pt-BR"/>
        </w:rPr>
      </w:pPr>
    </w:p>
    <w:p w14:paraId="7EF71CC8" w14:textId="178FDE6F" w:rsidR="00BD3878" w:rsidRDefault="00FD40BD" w:rsidP="00FD40BD">
      <w:pPr>
        <w:spacing w:after="0" w:line="360" w:lineRule="auto"/>
        <w:ind w:firstLine="709"/>
        <w:rPr>
          <w:rFonts w:cs="Arial"/>
          <w:szCs w:val="24"/>
          <w:lang w:eastAsia="pt-BR"/>
        </w:rPr>
      </w:pPr>
      <w:r w:rsidRPr="00FD40BD">
        <w:rPr>
          <w:rFonts w:cs="Arial"/>
          <w:szCs w:val="24"/>
          <w:lang w:eastAsia="pt-BR"/>
        </w:rPr>
        <w:t>Inicialmente, será feita uma revisão bibliográfica sobre modelagem de dados e sobre as principais ferramentas existentes no mercado. Em seguida, será apresentado o BrModelo, com destaque para suas principais características, como a possibilidade de gerar automaticamente o modelo físico a partir do modelo lógico, a exportação dos diagramas para diversos formatos e a integração com o MySQL.</w:t>
      </w:r>
    </w:p>
    <w:p w14:paraId="5FB7ED51" w14:textId="2E183177" w:rsidR="00BD3878" w:rsidRDefault="00BD3878" w:rsidP="00F20C79">
      <w:pPr>
        <w:spacing w:after="0" w:line="360" w:lineRule="auto"/>
        <w:ind w:firstLine="709"/>
        <w:rPr>
          <w:rFonts w:cs="Arial"/>
          <w:szCs w:val="24"/>
          <w:lang w:eastAsia="pt-BR"/>
        </w:rPr>
      </w:pPr>
    </w:p>
    <w:p w14:paraId="51DB4C9C" w14:textId="75140758" w:rsidR="00895E5F" w:rsidRPr="00381D0F" w:rsidRDefault="00895E5F" w:rsidP="00895E5F">
      <w:pPr>
        <w:pStyle w:val="Ttulo2"/>
      </w:pPr>
      <w:r>
        <w:t>4</w:t>
      </w:r>
      <w:r w:rsidRPr="00381D0F">
        <w:t>.</w:t>
      </w:r>
      <w:r>
        <w:t>2</w:t>
      </w:r>
      <w:r w:rsidRPr="00381D0F">
        <w:t xml:space="preserve"> </w:t>
      </w:r>
      <w:proofErr w:type="spellStart"/>
      <w:r>
        <w:t>Lucidchart</w:t>
      </w:r>
      <w:proofErr w:type="spellEnd"/>
    </w:p>
    <w:p w14:paraId="712E716D" w14:textId="1DC26294" w:rsidR="00BD3878" w:rsidRDefault="00BD3878" w:rsidP="00F20C79">
      <w:pPr>
        <w:spacing w:after="0" w:line="360" w:lineRule="auto"/>
        <w:ind w:firstLine="709"/>
        <w:rPr>
          <w:rFonts w:cs="Arial"/>
          <w:szCs w:val="24"/>
          <w:lang w:eastAsia="pt-BR"/>
        </w:rPr>
      </w:pPr>
    </w:p>
    <w:p w14:paraId="454C8488" w14:textId="23853B29" w:rsidR="00BD3878" w:rsidRDefault="00BD3878" w:rsidP="00F20C79">
      <w:pPr>
        <w:spacing w:after="0" w:line="360" w:lineRule="auto"/>
        <w:ind w:firstLine="709"/>
        <w:rPr>
          <w:rFonts w:cs="Arial"/>
          <w:szCs w:val="24"/>
          <w:lang w:eastAsia="pt-BR"/>
        </w:rPr>
      </w:pPr>
    </w:p>
    <w:p w14:paraId="493B60FF" w14:textId="0604ECF5" w:rsidR="00BD3878" w:rsidRDefault="00BD3878" w:rsidP="00F20C79">
      <w:pPr>
        <w:spacing w:after="0" w:line="360" w:lineRule="auto"/>
        <w:ind w:firstLine="709"/>
        <w:rPr>
          <w:rFonts w:cs="Arial"/>
          <w:szCs w:val="24"/>
          <w:lang w:eastAsia="pt-BR"/>
        </w:rPr>
      </w:pPr>
    </w:p>
    <w:p w14:paraId="06658358" w14:textId="027B5EC0" w:rsidR="00895E5F" w:rsidRPr="00381D0F" w:rsidRDefault="00895E5F" w:rsidP="00895E5F">
      <w:pPr>
        <w:pStyle w:val="Ttulo2"/>
      </w:pPr>
      <w:r>
        <w:t>4</w:t>
      </w:r>
      <w:r w:rsidRPr="00381D0F">
        <w:t>.</w:t>
      </w:r>
      <w:r>
        <w:t>3</w:t>
      </w:r>
      <w:r w:rsidRPr="00381D0F">
        <w:t xml:space="preserve"> </w:t>
      </w:r>
      <w:r>
        <w:t>MySQL Workbench 8.0 CE</w:t>
      </w:r>
    </w:p>
    <w:p w14:paraId="06033013" w14:textId="4357FDCD" w:rsidR="00BD3878" w:rsidRDefault="00BD3878" w:rsidP="00F20C79">
      <w:pPr>
        <w:spacing w:after="0" w:line="360" w:lineRule="auto"/>
        <w:ind w:firstLine="709"/>
        <w:rPr>
          <w:rFonts w:cs="Arial"/>
          <w:szCs w:val="24"/>
          <w:lang w:eastAsia="pt-BR"/>
        </w:rPr>
      </w:pPr>
    </w:p>
    <w:p w14:paraId="21B08475" w14:textId="0BD62DF6" w:rsidR="00BD3878" w:rsidRDefault="00BD3878" w:rsidP="00F20C79">
      <w:pPr>
        <w:spacing w:after="0" w:line="360" w:lineRule="auto"/>
        <w:ind w:firstLine="709"/>
        <w:rPr>
          <w:rFonts w:cs="Arial"/>
          <w:szCs w:val="24"/>
          <w:lang w:eastAsia="pt-BR"/>
        </w:rPr>
      </w:pPr>
    </w:p>
    <w:p w14:paraId="32ADE559" w14:textId="54445CE6" w:rsidR="00BD3878" w:rsidRDefault="00BD3878" w:rsidP="00F20C79">
      <w:pPr>
        <w:spacing w:after="0" w:line="360" w:lineRule="auto"/>
        <w:ind w:firstLine="709"/>
        <w:rPr>
          <w:rFonts w:cs="Arial"/>
          <w:szCs w:val="24"/>
          <w:lang w:eastAsia="pt-BR"/>
        </w:rPr>
      </w:pPr>
    </w:p>
    <w:p w14:paraId="0D74DA89" w14:textId="1B33725A" w:rsidR="00895E5F" w:rsidRPr="00381D0F" w:rsidRDefault="00895E5F" w:rsidP="00895E5F">
      <w:pPr>
        <w:pStyle w:val="Ttulo2"/>
      </w:pPr>
      <w:r>
        <w:t>4</w:t>
      </w:r>
      <w:r w:rsidRPr="00381D0F">
        <w:t>.</w:t>
      </w:r>
      <w:r>
        <w:t>4</w:t>
      </w:r>
      <w:r w:rsidRPr="00381D0F">
        <w:t xml:space="preserve"> </w:t>
      </w:r>
      <w:r>
        <w:t xml:space="preserve">Visual Studio </w:t>
      </w:r>
      <w:proofErr w:type="spellStart"/>
      <w:r>
        <w:t>Code</w:t>
      </w:r>
      <w:proofErr w:type="spellEnd"/>
    </w:p>
    <w:p w14:paraId="5DACCE07" w14:textId="4968C0A7" w:rsidR="00BD3878" w:rsidRDefault="00BD3878" w:rsidP="00F20C79">
      <w:pPr>
        <w:spacing w:after="0" w:line="360" w:lineRule="auto"/>
        <w:ind w:firstLine="709"/>
        <w:rPr>
          <w:rFonts w:cs="Arial"/>
          <w:szCs w:val="24"/>
          <w:lang w:eastAsia="pt-BR"/>
        </w:rPr>
      </w:pPr>
    </w:p>
    <w:p w14:paraId="52B3A5E7" w14:textId="50F06396" w:rsidR="00BD3878" w:rsidRDefault="00BD3878" w:rsidP="00F20C79">
      <w:pPr>
        <w:spacing w:after="0" w:line="360" w:lineRule="auto"/>
        <w:ind w:firstLine="709"/>
        <w:rPr>
          <w:rFonts w:cs="Arial"/>
          <w:szCs w:val="24"/>
          <w:lang w:eastAsia="pt-BR"/>
        </w:rPr>
      </w:pPr>
    </w:p>
    <w:p w14:paraId="31295513" w14:textId="19B17CBE" w:rsidR="00BD3878" w:rsidRDefault="00BD3878" w:rsidP="00F20C79">
      <w:pPr>
        <w:spacing w:after="0" w:line="360" w:lineRule="auto"/>
        <w:ind w:firstLine="709"/>
        <w:rPr>
          <w:rFonts w:cs="Arial"/>
          <w:szCs w:val="24"/>
          <w:lang w:eastAsia="pt-BR"/>
        </w:rPr>
      </w:pPr>
    </w:p>
    <w:p w14:paraId="1F1012D8" w14:textId="5E3CA502" w:rsidR="00895E5F" w:rsidRPr="00381D0F" w:rsidRDefault="00895E5F" w:rsidP="00895E5F">
      <w:pPr>
        <w:pStyle w:val="Ttulo2"/>
      </w:pPr>
      <w:r>
        <w:t>4</w:t>
      </w:r>
      <w:r w:rsidRPr="00381D0F">
        <w:t>.</w:t>
      </w:r>
      <w:r>
        <w:t>5</w:t>
      </w:r>
      <w:r w:rsidRPr="00381D0F">
        <w:t xml:space="preserve"> </w:t>
      </w:r>
      <w:r>
        <w:t>Visual Studio Community 2022</w:t>
      </w:r>
    </w:p>
    <w:p w14:paraId="490B3966" w14:textId="4EA5D69F" w:rsidR="00BD3878" w:rsidRDefault="00BD3878" w:rsidP="00F20C79">
      <w:pPr>
        <w:spacing w:after="0" w:line="360" w:lineRule="auto"/>
        <w:ind w:firstLine="709"/>
        <w:rPr>
          <w:rFonts w:cs="Arial"/>
          <w:szCs w:val="24"/>
          <w:lang w:eastAsia="pt-BR"/>
        </w:rPr>
      </w:pPr>
    </w:p>
    <w:p w14:paraId="4B276010" w14:textId="409D1889" w:rsidR="00BD3878" w:rsidRDefault="00BD3878" w:rsidP="00F20C79">
      <w:pPr>
        <w:spacing w:after="0" w:line="360" w:lineRule="auto"/>
        <w:ind w:firstLine="709"/>
        <w:rPr>
          <w:rFonts w:cs="Arial"/>
          <w:szCs w:val="24"/>
          <w:lang w:eastAsia="pt-BR"/>
        </w:rPr>
      </w:pPr>
    </w:p>
    <w:p w14:paraId="65C307A0" w14:textId="06086663" w:rsidR="00BD3878" w:rsidRDefault="00BD3878" w:rsidP="00F20C79">
      <w:pPr>
        <w:spacing w:after="0" w:line="360" w:lineRule="auto"/>
        <w:ind w:firstLine="709"/>
        <w:rPr>
          <w:rFonts w:cs="Arial"/>
          <w:szCs w:val="24"/>
          <w:lang w:eastAsia="pt-BR"/>
        </w:rPr>
      </w:pPr>
    </w:p>
    <w:p w14:paraId="577A40D2" w14:textId="0815937B" w:rsidR="00BD3878" w:rsidRDefault="00BD3878" w:rsidP="00935F2A">
      <w:pPr>
        <w:spacing w:after="0" w:line="360" w:lineRule="auto"/>
        <w:rPr>
          <w:rFonts w:cs="Arial"/>
          <w:szCs w:val="24"/>
          <w:lang w:eastAsia="pt-BR"/>
        </w:rPr>
      </w:pPr>
    </w:p>
    <w:p w14:paraId="083917D2" w14:textId="2DBDA64C" w:rsidR="00BD3878" w:rsidRPr="003261BE" w:rsidRDefault="00BD3878" w:rsidP="00BD3878">
      <w:pPr>
        <w:pStyle w:val="Ttulo1"/>
      </w:pPr>
      <w:r>
        <w:lastRenderedPageBreak/>
        <w:t>5</w:t>
      </w:r>
      <w:r w:rsidRPr="003261BE">
        <w:t xml:space="preserve">. </w:t>
      </w:r>
      <w:r>
        <w:t>LINGUAGENS UTILIZADAS</w:t>
      </w:r>
    </w:p>
    <w:p w14:paraId="4757D0E5" w14:textId="7197C821" w:rsidR="00BD3878" w:rsidRDefault="00BD3878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66E587C2" w14:textId="0E95FB5D" w:rsidR="00BD3878" w:rsidRDefault="00BD3878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2AD8E91E" w14:textId="5E73DE91" w:rsidR="00BD3878" w:rsidRDefault="00BD3878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159E9209" w14:textId="5041DE0D" w:rsidR="00935F2A" w:rsidRPr="00381D0F" w:rsidRDefault="00935F2A" w:rsidP="00935F2A">
      <w:pPr>
        <w:pStyle w:val="Ttulo2"/>
      </w:pPr>
      <w:r>
        <w:t>5</w:t>
      </w:r>
      <w:r w:rsidRPr="00381D0F">
        <w:t>.</w:t>
      </w:r>
      <w:r>
        <w:t>1</w:t>
      </w:r>
      <w:r w:rsidRPr="00381D0F">
        <w:t xml:space="preserve"> </w:t>
      </w:r>
      <w:r>
        <w:t>SQL (Banco de Dados)</w:t>
      </w:r>
    </w:p>
    <w:p w14:paraId="1E2E4322" w14:textId="6FD23CC0" w:rsidR="00BD3878" w:rsidRDefault="00BD3878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6F027DCB" w14:textId="77777777" w:rsidR="00FD40BD" w:rsidRPr="00FD40BD" w:rsidRDefault="00FD40BD" w:rsidP="00FD40BD">
      <w:pPr>
        <w:spacing w:after="0" w:line="360" w:lineRule="auto"/>
        <w:rPr>
          <w:rFonts w:cs="Arial"/>
          <w:szCs w:val="24"/>
          <w:lang w:eastAsia="pt-BR"/>
        </w:rPr>
      </w:pPr>
      <w:r w:rsidRPr="00FD40BD">
        <w:rPr>
          <w:rFonts w:cs="Arial"/>
          <w:szCs w:val="24"/>
          <w:lang w:eastAsia="pt-BR"/>
        </w:rPr>
        <w:t>O SQL (Structured Query Language) é uma linguagem de programação usada para gerenciar banco de dados relacionais. Ele permite que os usuários acessem, manipulem e gerenciem dados em banco de dados relacionais, como o MySQL, Oracle, SQL Server, PostgreSQL e muitos outros.</w:t>
      </w:r>
    </w:p>
    <w:p w14:paraId="4DA0C13E" w14:textId="77777777" w:rsidR="00FD40BD" w:rsidRPr="00FD40BD" w:rsidRDefault="00FD40BD" w:rsidP="00FD40BD">
      <w:pPr>
        <w:spacing w:after="0" w:line="360" w:lineRule="auto"/>
        <w:rPr>
          <w:rFonts w:cs="Arial"/>
          <w:szCs w:val="24"/>
          <w:lang w:eastAsia="pt-BR"/>
        </w:rPr>
      </w:pPr>
    </w:p>
    <w:p w14:paraId="6F7183F0" w14:textId="2B2241F7" w:rsidR="00BD3878" w:rsidRDefault="00FD40BD" w:rsidP="00FD40BD">
      <w:pPr>
        <w:spacing w:after="0" w:line="360" w:lineRule="auto"/>
        <w:rPr>
          <w:rFonts w:cs="Arial"/>
          <w:szCs w:val="24"/>
          <w:lang w:eastAsia="pt-BR"/>
        </w:rPr>
      </w:pPr>
      <w:r w:rsidRPr="00FD40BD">
        <w:rPr>
          <w:rFonts w:cs="Arial"/>
          <w:szCs w:val="24"/>
          <w:lang w:eastAsia="pt-BR"/>
        </w:rPr>
        <w:t>Com o SQL é possível criar ler atualizar e excluir dados em um banco de dados. Também é possível criar tabelas, definir relacionamento entre elas, inserir e recuperar dados nelas com base em condições específicas, atualizar registros existentes e excluam dados em tabelas.</w:t>
      </w:r>
    </w:p>
    <w:p w14:paraId="4A5DEFF9" w14:textId="10CBFF66" w:rsidR="00BD3878" w:rsidRDefault="00BD3878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2D12E609" w14:textId="34B64324" w:rsidR="00935F2A" w:rsidRPr="00381D0F" w:rsidRDefault="00935F2A" w:rsidP="00935F2A">
      <w:pPr>
        <w:pStyle w:val="Ttulo2"/>
      </w:pPr>
      <w:r>
        <w:t>5</w:t>
      </w:r>
      <w:r w:rsidRPr="00381D0F">
        <w:t>.</w:t>
      </w:r>
      <w:r>
        <w:t>2</w:t>
      </w:r>
      <w:r w:rsidRPr="00381D0F">
        <w:t xml:space="preserve"> </w:t>
      </w:r>
      <w:r>
        <w:t>C# (Aplicação)</w:t>
      </w:r>
    </w:p>
    <w:p w14:paraId="7D119AA8" w14:textId="27671E7C" w:rsidR="00BD3878" w:rsidRDefault="00BD3878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3A0953D6" w14:textId="1CF81A86" w:rsidR="00BD3878" w:rsidRDefault="007248D0" w:rsidP="00BD3878">
      <w:pPr>
        <w:spacing w:after="0" w:line="360" w:lineRule="auto"/>
        <w:rPr>
          <w:rFonts w:cs="Arial"/>
          <w:szCs w:val="24"/>
          <w:lang w:eastAsia="pt-BR"/>
        </w:rPr>
      </w:pPr>
      <w:r w:rsidRPr="007248D0">
        <w:rPr>
          <w:rFonts w:cs="Arial"/>
          <w:szCs w:val="24"/>
          <w:lang w:eastAsia="pt-BR"/>
        </w:rPr>
        <w:t>O C# ou C Sharp é uma linguagem de programação orientada a objetos desenvolvida pela Microsoft como parte da plataforma .NET. É uma linguagem fortemente tipada e compilada, que oferece uma combinação de recursos modernos de programação com desempenho de nível de sistema.</w:t>
      </w:r>
    </w:p>
    <w:p w14:paraId="0756FFA4" w14:textId="3E80E3E3" w:rsidR="00BD3878" w:rsidRDefault="00BD3878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71B3596C" w14:textId="621A14AC" w:rsidR="00A35A23" w:rsidRPr="00A35A23" w:rsidRDefault="00A35A23" w:rsidP="00A35A23">
      <w:pPr>
        <w:pStyle w:val="Ttulo2"/>
      </w:pPr>
      <w:r>
        <w:t>5</w:t>
      </w:r>
      <w:r w:rsidRPr="00381D0F">
        <w:t>.</w:t>
      </w:r>
      <w:r>
        <w:t>2</w:t>
      </w:r>
      <w:r>
        <w:t>.1</w:t>
      </w:r>
      <w:r w:rsidRPr="00381D0F">
        <w:t xml:space="preserve"> </w:t>
      </w:r>
      <w:r w:rsidR="002E7FC9">
        <w:t>O que é uma aplicação responsiva?</w:t>
      </w:r>
    </w:p>
    <w:p w14:paraId="5DEFDD2D" w14:textId="1D97F064" w:rsidR="00A35A23" w:rsidRDefault="00A35A23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68EDE100" w14:textId="08DDB171" w:rsidR="002E7FC9" w:rsidRDefault="002E7FC9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3BECF9DE" w14:textId="77777777" w:rsidR="002E7FC9" w:rsidRDefault="002E7FC9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538A795C" w14:textId="6427E79D" w:rsidR="00935F2A" w:rsidRPr="00381D0F" w:rsidRDefault="00935F2A" w:rsidP="00935F2A">
      <w:pPr>
        <w:pStyle w:val="Ttulo2"/>
      </w:pPr>
      <w:r>
        <w:t>5</w:t>
      </w:r>
      <w:r w:rsidRPr="00381D0F">
        <w:t>.</w:t>
      </w:r>
      <w:r>
        <w:t>3</w:t>
      </w:r>
      <w:r w:rsidRPr="00381D0F">
        <w:t xml:space="preserve"> </w:t>
      </w:r>
      <w:r>
        <w:t>PHP (API)</w:t>
      </w:r>
    </w:p>
    <w:p w14:paraId="3C2E29DB" w14:textId="52089677" w:rsidR="00BD3878" w:rsidRDefault="00BD3878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5310EB30" w14:textId="77777777" w:rsidR="007248D0" w:rsidRPr="007248D0" w:rsidRDefault="007248D0" w:rsidP="007248D0">
      <w:pPr>
        <w:spacing w:after="0" w:line="360" w:lineRule="auto"/>
        <w:rPr>
          <w:rFonts w:cs="Arial"/>
          <w:szCs w:val="24"/>
          <w:lang w:eastAsia="pt-BR"/>
        </w:rPr>
      </w:pPr>
      <w:r w:rsidRPr="007248D0">
        <w:rPr>
          <w:rFonts w:cs="Arial"/>
          <w:szCs w:val="24"/>
          <w:lang w:eastAsia="pt-BR"/>
        </w:rPr>
        <w:t>PHP (PHP Hypertext Preprocessor) é uma linguagem de programação de script usada principalmente para desenvolvedores criarem páginas da web no lado do servidor.</w:t>
      </w:r>
    </w:p>
    <w:p w14:paraId="4B1B6B53" w14:textId="77777777" w:rsidR="007248D0" w:rsidRPr="007248D0" w:rsidRDefault="007248D0" w:rsidP="007248D0">
      <w:pPr>
        <w:spacing w:after="0" w:line="360" w:lineRule="auto"/>
        <w:rPr>
          <w:rFonts w:cs="Arial"/>
          <w:szCs w:val="24"/>
          <w:lang w:eastAsia="pt-BR"/>
        </w:rPr>
      </w:pPr>
    </w:p>
    <w:p w14:paraId="75F135A7" w14:textId="77777777" w:rsidR="007248D0" w:rsidRPr="007248D0" w:rsidRDefault="007248D0" w:rsidP="007248D0">
      <w:pPr>
        <w:spacing w:after="0" w:line="360" w:lineRule="auto"/>
        <w:rPr>
          <w:rFonts w:cs="Arial"/>
          <w:szCs w:val="24"/>
          <w:lang w:eastAsia="pt-BR"/>
        </w:rPr>
      </w:pPr>
      <w:r w:rsidRPr="007248D0">
        <w:rPr>
          <w:rFonts w:cs="Arial"/>
          <w:szCs w:val="24"/>
          <w:lang w:eastAsia="pt-BR"/>
        </w:rPr>
        <w:lastRenderedPageBreak/>
        <w:t>Ele permite que os desenvolvedores criem páginas da web dinâmicas que se comunicam com banco de dados e geram conteúdo personalizado para cada usuário.</w:t>
      </w:r>
    </w:p>
    <w:p w14:paraId="41A43417" w14:textId="77777777" w:rsidR="007248D0" w:rsidRPr="007248D0" w:rsidRDefault="007248D0" w:rsidP="007248D0">
      <w:pPr>
        <w:spacing w:after="0" w:line="360" w:lineRule="auto"/>
        <w:rPr>
          <w:rFonts w:cs="Arial"/>
          <w:szCs w:val="24"/>
          <w:lang w:eastAsia="pt-BR"/>
        </w:rPr>
      </w:pPr>
    </w:p>
    <w:p w14:paraId="2E814041" w14:textId="0BB4B328" w:rsidR="00BD3878" w:rsidRDefault="007248D0" w:rsidP="007248D0">
      <w:pPr>
        <w:spacing w:after="0" w:line="360" w:lineRule="auto"/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t>Executa-se o PHP</w:t>
      </w:r>
      <w:r w:rsidRPr="007248D0">
        <w:rPr>
          <w:rFonts w:cs="Arial"/>
          <w:szCs w:val="24"/>
          <w:lang w:eastAsia="pt-BR"/>
        </w:rPr>
        <w:t xml:space="preserve"> no servidor, o que significa que o código PHP é executado antes que a página seja enviada para o navegador do usuário.</w:t>
      </w:r>
    </w:p>
    <w:p w14:paraId="785F1E03" w14:textId="740F60DB" w:rsidR="00BD3878" w:rsidRDefault="00BD3878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06596EA3" w14:textId="2E82F8E0" w:rsidR="00A135E0" w:rsidRPr="00381D0F" w:rsidRDefault="00A135E0" w:rsidP="00A135E0">
      <w:pPr>
        <w:pStyle w:val="Ttulo2"/>
      </w:pPr>
      <w:r>
        <w:t>5</w:t>
      </w:r>
      <w:r w:rsidRPr="00381D0F">
        <w:t>.</w:t>
      </w:r>
      <w:r>
        <w:t>3.1</w:t>
      </w:r>
      <w:r w:rsidRPr="00381D0F">
        <w:t xml:space="preserve"> </w:t>
      </w:r>
      <w:r>
        <w:t>O que é uma API?</w:t>
      </w:r>
    </w:p>
    <w:p w14:paraId="0D03B6DC" w14:textId="628ACECA" w:rsidR="00BD3878" w:rsidRDefault="00BD3878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022C166B" w14:textId="7064C416" w:rsidR="00BD3878" w:rsidRDefault="00BD3878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64C36931" w14:textId="37A76E9E" w:rsidR="00BD3878" w:rsidRDefault="00BD3878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2D4B79DE" w14:textId="438F04A7" w:rsidR="00BD3878" w:rsidRDefault="00BD3878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60B24DB0" w14:textId="335B3CAB" w:rsidR="00BD3878" w:rsidRDefault="00BD3878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4E333CE5" w14:textId="1EB3EFB1" w:rsidR="00BD3878" w:rsidRDefault="00BD3878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77FF0C40" w14:textId="0E85E0E0" w:rsidR="00BD3878" w:rsidRDefault="00BD3878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41109AF6" w14:textId="3515A1F0" w:rsidR="00BD3878" w:rsidRDefault="00BD3878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19F25479" w14:textId="009F6919" w:rsidR="00BD3878" w:rsidRDefault="00BD3878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7E8F8DF7" w14:textId="64462B2D" w:rsidR="00BD3878" w:rsidRDefault="00BD3878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72F338AF" w14:textId="77D27B85" w:rsidR="00BD3878" w:rsidRDefault="00BD3878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60D99786" w14:textId="1696D369" w:rsidR="00BD3878" w:rsidRDefault="00BD3878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333933EB" w14:textId="348990DE" w:rsidR="00BD3878" w:rsidRDefault="00BD3878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1C876DF7" w14:textId="129263FE" w:rsidR="00BD3878" w:rsidRDefault="00BD3878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1512B0C9" w14:textId="0914DAA0" w:rsidR="00BD3878" w:rsidRDefault="00BD3878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0507ECCB" w14:textId="75FD859A" w:rsidR="00BD3878" w:rsidRDefault="00BD3878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19FB5291" w14:textId="599B549F" w:rsidR="007D381A" w:rsidRDefault="007D381A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370A50B2" w14:textId="21C69CF3" w:rsidR="007D381A" w:rsidRDefault="007D381A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5B7FD969" w14:textId="52C487C1" w:rsidR="007D381A" w:rsidRDefault="007D381A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5898E58E" w14:textId="7CAB6EBF" w:rsidR="007D381A" w:rsidRDefault="007D381A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57C48062" w14:textId="287E1821" w:rsidR="007D381A" w:rsidRDefault="007D381A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08706C61" w14:textId="5BFA762A" w:rsidR="007D381A" w:rsidRDefault="007D381A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32941A8D" w14:textId="76CB5F46" w:rsidR="007D381A" w:rsidRDefault="007D381A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7312E847" w14:textId="77777777" w:rsidR="007D381A" w:rsidRDefault="007D381A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6F341C0C" w14:textId="60A02CE9" w:rsidR="00BD3878" w:rsidRPr="003261BE" w:rsidRDefault="00BD3878" w:rsidP="00BD3878">
      <w:pPr>
        <w:pStyle w:val="Ttulo1"/>
      </w:pPr>
      <w:r>
        <w:lastRenderedPageBreak/>
        <w:t>6</w:t>
      </w:r>
      <w:r w:rsidRPr="003261BE">
        <w:t>.</w:t>
      </w:r>
      <w:r>
        <w:t xml:space="preserve"> TELAS DO SISTEMA</w:t>
      </w:r>
    </w:p>
    <w:p w14:paraId="1B67910B" w14:textId="7BE7D2C3" w:rsidR="00BD3878" w:rsidRDefault="00BD3878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078D872B" w14:textId="5B8727B4" w:rsidR="00BD3878" w:rsidRDefault="00BD3878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6B0B0F3C" w14:textId="225471C0" w:rsidR="00BD3878" w:rsidRDefault="00BD3878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7C949918" w14:textId="56E69F7C" w:rsidR="009A0A01" w:rsidRPr="00381D0F" w:rsidRDefault="001A4067" w:rsidP="009A0A01">
      <w:pPr>
        <w:pStyle w:val="Ttulo2"/>
      </w:pPr>
      <w:r>
        <w:t>6</w:t>
      </w:r>
      <w:r w:rsidR="009A0A01" w:rsidRPr="00381D0F">
        <w:t>.</w:t>
      </w:r>
      <w:r>
        <w:t>1</w:t>
      </w:r>
      <w:r w:rsidR="009A0A01" w:rsidRPr="00381D0F">
        <w:t xml:space="preserve"> </w:t>
      </w:r>
      <w:r>
        <w:t>Tela de Login</w:t>
      </w:r>
    </w:p>
    <w:p w14:paraId="1C9C9D75" w14:textId="3F5148A7" w:rsidR="00BD3878" w:rsidRDefault="00BD3878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2C5CFC85" w14:textId="06504998" w:rsidR="00BD3878" w:rsidRDefault="00BD3878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51240670" w14:textId="6E17D5B2" w:rsidR="00BD3878" w:rsidRDefault="00BD3878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536D6E3A" w14:textId="6CDEE7B7" w:rsidR="009A0A01" w:rsidRPr="00381D0F" w:rsidRDefault="0043571E" w:rsidP="009A0A01">
      <w:pPr>
        <w:pStyle w:val="Ttulo2"/>
      </w:pPr>
      <w:r>
        <w:t>6</w:t>
      </w:r>
      <w:r w:rsidR="009A0A01" w:rsidRPr="00381D0F">
        <w:t>.</w:t>
      </w:r>
      <w:r w:rsidR="009A0A01">
        <w:t>2</w:t>
      </w:r>
      <w:r w:rsidR="009A0A01" w:rsidRPr="00381D0F">
        <w:t xml:space="preserve"> </w:t>
      </w:r>
      <w:r w:rsidR="001A4067">
        <w:t>Tela Principal</w:t>
      </w:r>
    </w:p>
    <w:p w14:paraId="236DF3CB" w14:textId="4C2E7C66" w:rsidR="00BD3878" w:rsidRDefault="00BD3878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2E67441A" w14:textId="4AAC5444" w:rsidR="00BD3878" w:rsidRDefault="00BD3878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50297EBB" w14:textId="62EFB774" w:rsidR="00BD3878" w:rsidRDefault="00BD3878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1ABD0FCD" w14:textId="0515691E" w:rsidR="009A0A01" w:rsidRPr="00381D0F" w:rsidRDefault="0043571E" w:rsidP="009A0A01">
      <w:pPr>
        <w:pStyle w:val="Ttulo2"/>
      </w:pPr>
      <w:r>
        <w:t>6</w:t>
      </w:r>
      <w:r w:rsidR="009A0A01" w:rsidRPr="00381D0F">
        <w:t>.</w:t>
      </w:r>
      <w:r>
        <w:t>3</w:t>
      </w:r>
      <w:r w:rsidR="009A0A01" w:rsidRPr="00381D0F">
        <w:t xml:space="preserve"> </w:t>
      </w:r>
      <w:r w:rsidR="001A4067">
        <w:t>Tela de Cadastro e Edição de Funcionários</w:t>
      </w:r>
    </w:p>
    <w:p w14:paraId="215DD015" w14:textId="27048188" w:rsidR="00BD3878" w:rsidRDefault="00BD3878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72EA1851" w14:textId="19B3DA6F" w:rsidR="00BD3878" w:rsidRDefault="00BD3878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23CF834E" w14:textId="6AED1CE7" w:rsidR="00BD3878" w:rsidRDefault="00BD3878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00DF4AAB" w14:textId="62AB4721" w:rsidR="009A0A01" w:rsidRPr="00381D0F" w:rsidRDefault="0043571E" w:rsidP="009A0A01">
      <w:pPr>
        <w:pStyle w:val="Ttulo2"/>
      </w:pPr>
      <w:r>
        <w:t>6</w:t>
      </w:r>
      <w:r w:rsidR="009A0A01" w:rsidRPr="00381D0F">
        <w:t>.</w:t>
      </w:r>
      <w:r>
        <w:t>4</w:t>
      </w:r>
      <w:r w:rsidR="009A0A01" w:rsidRPr="00381D0F">
        <w:t xml:space="preserve"> </w:t>
      </w:r>
      <w:r w:rsidR="001A4067">
        <w:t>Tela de Listagem de Funcionários</w:t>
      </w:r>
    </w:p>
    <w:p w14:paraId="257AB465" w14:textId="6F673E83" w:rsidR="00BD3878" w:rsidRDefault="00BD3878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66D60DCA" w14:textId="3CDBF54B" w:rsidR="00BD3878" w:rsidRDefault="00BD3878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5D5E2233" w14:textId="7F52E434" w:rsidR="00BD3878" w:rsidRDefault="00BD3878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72126151" w14:textId="68B392CF" w:rsidR="009A0A01" w:rsidRPr="00381D0F" w:rsidRDefault="0043571E" w:rsidP="009A0A01">
      <w:pPr>
        <w:pStyle w:val="Ttulo2"/>
      </w:pPr>
      <w:r>
        <w:t>6</w:t>
      </w:r>
      <w:r w:rsidR="009A0A01" w:rsidRPr="00381D0F">
        <w:t>.</w:t>
      </w:r>
      <w:r>
        <w:t>5</w:t>
      </w:r>
      <w:r w:rsidR="009A0A01" w:rsidRPr="00381D0F">
        <w:t xml:space="preserve"> </w:t>
      </w:r>
      <w:r w:rsidR="001A4067">
        <w:t>Tela de Cadastro e Edição de Produtos</w:t>
      </w:r>
    </w:p>
    <w:p w14:paraId="2A098B63" w14:textId="4B352F67" w:rsidR="00BD3878" w:rsidRDefault="00BD3878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52686579" w14:textId="0A09B1BF" w:rsidR="00BD3878" w:rsidRDefault="00BD3878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30F4973F" w14:textId="325B21D5" w:rsidR="00BD3878" w:rsidRDefault="00BD3878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771B2FDB" w14:textId="4328F477" w:rsidR="009A0A01" w:rsidRPr="00381D0F" w:rsidRDefault="0043571E" w:rsidP="009A0A01">
      <w:pPr>
        <w:pStyle w:val="Ttulo2"/>
      </w:pPr>
      <w:r>
        <w:t>6</w:t>
      </w:r>
      <w:r w:rsidR="009A0A01" w:rsidRPr="00381D0F">
        <w:t>.</w:t>
      </w:r>
      <w:r>
        <w:t>6</w:t>
      </w:r>
      <w:r w:rsidR="009A0A01" w:rsidRPr="00381D0F">
        <w:t xml:space="preserve"> </w:t>
      </w:r>
      <w:r>
        <w:t>Tela de Listagem de Produtos</w:t>
      </w:r>
    </w:p>
    <w:p w14:paraId="6D2DA8F7" w14:textId="0BB7FB9A" w:rsidR="00BD3878" w:rsidRDefault="00BD3878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2C3BFDC4" w14:textId="44937182" w:rsidR="00BD3878" w:rsidRDefault="00BD3878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677661C4" w14:textId="77777777" w:rsidR="009A0A01" w:rsidRDefault="009A0A01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0D7931B3" w14:textId="216A5848" w:rsidR="009A0A01" w:rsidRPr="00381D0F" w:rsidRDefault="00310C68" w:rsidP="009A0A01">
      <w:pPr>
        <w:pStyle w:val="Ttulo2"/>
      </w:pPr>
      <w:r>
        <w:t>6</w:t>
      </w:r>
      <w:r w:rsidR="009A0A01" w:rsidRPr="00381D0F">
        <w:t>.</w:t>
      </w:r>
      <w:r>
        <w:t>7</w:t>
      </w:r>
      <w:r w:rsidR="009A0A01" w:rsidRPr="00381D0F">
        <w:t xml:space="preserve"> </w:t>
      </w:r>
      <w:r w:rsidR="0043571E">
        <w:t>Tela de Adição de uma Nova Venda</w:t>
      </w:r>
    </w:p>
    <w:p w14:paraId="035F4CF6" w14:textId="7A181F94" w:rsidR="00BD3878" w:rsidRDefault="00BD3878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0A806309" w14:textId="7A6403E4" w:rsidR="00BD3878" w:rsidRDefault="00BD3878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69F647CC" w14:textId="569EC05E" w:rsidR="00BD3878" w:rsidRDefault="00BD3878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2346BD67" w14:textId="77777777" w:rsidR="00646779" w:rsidRDefault="00646779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48EA8DB0" w14:textId="32003B74" w:rsidR="00BD3878" w:rsidRPr="001A4067" w:rsidRDefault="00310C68" w:rsidP="001A4067">
      <w:pPr>
        <w:pStyle w:val="Ttulo2"/>
      </w:pPr>
      <w:r>
        <w:lastRenderedPageBreak/>
        <w:t>6</w:t>
      </w:r>
      <w:r w:rsidR="009A0A01" w:rsidRPr="00381D0F">
        <w:t>.</w:t>
      </w:r>
      <w:r>
        <w:t>8</w:t>
      </w:r>
      <w:r w:rsidR="009A0A01" w:rsidRPr="00381D0F">
        <w:t xml:space="preserve"> </w:t>
      </w:r>
      <w:r w:rsidR="0043571E">
        <w:t>Tela de Listagem de Vendas</w:t>
      </w:r>
    </w:p>
    <w:p w14:paraId="6AB73038" w14:textId="10C1B8FA" w:rsidR="00BD3878" w:rsidRDefault="00BD3878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72E2001F" w14:textId="632B9308" w:rsidR="00BD3878" w:rsidRDefault="00BD3878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19B477CB" w14:textId="3B647113" w:rsidR="00BD3878" w:rsidRDefault="00BD3878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1752C6F0" w14:textId="5DA6A147" w:rsidR="00BD3878" w:rsidRDefault="00BD3878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5C86148E" w14:textId="2CB92E36" w:rsidR="00BD3878" w:rsidRDefault="00BD3878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572EA79B" w14:textId="33E0C4EB" w:rsidR="009A0A01" w:rsidRDefault="009A0A01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50EF3C85" w14:textId="04F1894B" w:rsidR="009A0A01" w:rsidRDefault="009A0A01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412CC6F5" w14:textId="6DD96E22" w:rsidR="009A0A01" w:rsidRDefault="009A0A01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4962F2FB" w14:textId="74105EEC" w:rsidR="009A0A01" w:rsidRDefault="009A0A01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33167879" w14:textId="001893CD" w:rsidR="009A0A01" w:rsidRDefault="009A0A01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49EACAC8" w14:textId="4F72340C" w:rsidR="009A0A01" w:rsidRDefault="009A0A01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6B438C38" w14:textId="196734B6" w:rsidR="009A0A01" w:rsidRDefault="009A0A01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275DE10B" w14:textId="578F1BF1" w:rsidR="009A0A01" w:rsidRDefault="009A0A01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282FC831" w14:textId="4C1FB8E5" w:rsidR="009A0A01" w:rsidRDefault="009A0A01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780512C3" w14:textId="75ADC06B" w:rsidR="009A0A01" w:rsidRDefault="009A0A01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25BBB332" w14:textId="2CD6556A" w:rsidR="009A0A01" w:rsidRDefault="009A0A01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35978B97" w14:textId="11D2EFA8" w:rsidR="009A0A01" w:rsidRDefault="009A0A01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6440C4AA" w14:textId="23C59649" w:rsidR="009A0A01" w:rsidRDefault="009A0A01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6E2330E7" w14:textId="57180B92" w:rsidR="009A0A01" w:rsidRDefault="009A0A01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5080D168" w14:textId="78EE55CC" w:rsidR="009A0A01" w:rsidRDefault="009A0A01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6A5E7D33" w14:textId="45F604BD" w:rsidR="009A0A01" w:rsidRDefault="009A0A01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0A20A021" w14:textId="20ABC0D2" w:rsidR="009A0A01" w:rsidRDefault="009A0A01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7810FFEB" w14:textId="3F36CD16" w:rsidR="009A0A01" w:rsidRDefault="009A0A01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3466A26E" w14:textId="60721CD7" w:rsidR="009A0A01" w:rsidRDefault="009A0A01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14C95DDE" w14:textId="0C22C77F" w:rsidR="009A0A01" w:rsidRDefault="009A0A01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2D4C0F4E" w14:textId="59F3F7B4" w:rsidR="009A0A01" w:rsidRDefault="009A0A01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7F72A275" w14:textId="6BCF5C2F" w:rsidR="009A0A01" w:rsidRDefault="009A0A01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0D1076AE" w14:textId="0ECC185A" w:rsidR="009A0A01" w:rsidRDefault="009A0A01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46CEF06A" w14:textId="0BE9E36F" w:rsidR="001A4067" w:rsidRDefault="001A4067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26C6D365" w14:textId="34A89AC4" w:rsidR="001A4067" w:rsidRDefault="001A4067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43461936" w14:textId="7341F572" w:rsidR="001A4067" w:rsidRDefault="001A4067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44720588" w14:textId="654B1AA1" w:rsidR="001A4067" w:rsidRDefault="001A4067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0D4985BB" w14:textId="77777777" w:rsidR="001A4067" w:rsidRDefault="001A4067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714416EB" w14:textId="2F9F129B" w:rsidR="00BD3878" w:rsidRPr="003261BE" w:rsidRDefault="00BD3878" w:rsidP="00BD3878">
      <w:pPr>
        <w:pStyle w:val="Ttulo1"/>
      </w:pPr>
      <w:r>
        <w:lastRenderedPageBreak/>
        <w:t>7</w:t>
      </w:r>
      <w:r w:rsidRPr="003261BE">
        <w:t xml:space="preserve">. </w:t>
      </w:r>
      <w:r>
        <w:t>CONCLUSÃO</w:t>
      </w:r>
    </w:p>
    <w:p w14:paraId="19190E3E" w14:textId="04999FA6" w:rsidR="00BD3878" w:rsidRDefault="00BD3878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148E66E5" w14:textId="360E0C86" w:rsidR="00BD3878" w:rsidRDefault="00BD3878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54034666" w14:textId="1CB0891B" w:rsidR="00BD3878" w:rsidRDefault="00BD3878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3B888050" w14:textId="7EAF5D0B" w:rsidR="00BD3878" w:rsidRDefault="00BD3878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289162FD" w14:textId="6C8F3E47" w:rsidR="00BD3878" w:rsidRDefault="00BD3878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4E5516BD" w14:textId="31562EB2" w:rsidR="00BD3878" w:rsidRDefault="00BD3878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524A3AEE" w14:textId="04C39541" w:rsidR="00BD3878" w:rsidRDefault="00BD3878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5E419B74" w14:textId="15F59DDD" w:rsidR="00BD3878" w:rsidRDefault="00BD3878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0AB5F045" w14:textId="00CF3766" w:rsidR="00BD3878" w:rsidRDefault="00BD3878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288CFD9A" w14:textId="43E9C39B" w:rsidR="00BD3878" w:rsidRDefault="00BD3878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7A01DB4C" w14:textId="3446EDCB" w:rsidR="00BD3878" w:rsidRDefault="00BD3878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201D4FE7" w14:textId="1F8F0B84" w:rsidR="00BD3878" w:rsidRDefault="00BD3878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4DB97C14" w14:textId="5FD9DCC9" w:rsidR="00BD3878" w:rsidRDefault="00BD3878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43F7FCD6" w14:textId="1BAB7436" w:rsidR="00BD3878" w:rsidRDefault="00BD3878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1B96069F" w14:textId="6588D4C8" w:rsidR="00BD3878" w:rsidRDefault="00BD3878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4D57E063" w14:textId="3F4806BD" w:rsidR="00BD3878" w:rsidRDefault="00BD3878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49375328" w14:textId="6A7DFED8" w:rsidR="00BD3878" w:rsidRDefault="00BD3878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7EA69216" w14:textId="573F4C3A" w:rsidR="00BD3878" w:rsidRDefault="00BD3878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325C3F30" w14:textId="17F0E06B" w:rsidR="00BD3878" w:rsidRDefault="00BD3878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0EDE2365" w14:textId="7B0087D8" w:rsidR="00BD3878" w:rsidRDefault="00BD3878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5E686579" w14:textId="6609C479" w:rsidR="00BD3878" w:rsidRDefault="00BD3878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1FC336EB" w14:textId="1F1E8A7F" w:rsidR="00BD3878" w:rsidRDefault="00BD3878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71B3FBA8" w14:textId="20CA4DD9" w:rsidR="00BD3878" w:rsidRDefault="00BD3878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0C195461" w14:textId="42C6B8D9" w:rsidR="00BD3878" w:rsidRDefault="00BD3878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5CAE2BBB" w14:textId="20D0890A" w:rsidR="00BD3878" w:rsidRDefault="00BD3878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7B2611E1" w14:textId="7E88EF5A" w:rsidR="00BD3878" w:rsidRDefault="00BD3878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66535165" w14:textId="256679B8" w:rsidR="00BD3878" w:rsidRDefault="00BD3878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67583C24" w14:textId="3F08290A" w:rsidR="00BD3878" w:rsidRDefault="00BD3878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371B370E" w14:textId="2A1BE66F" w:rsidR="00BD3878" w:rsidRDefault="00BD3878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0B63FBB5" w14:textId="15BBF7E4" w:rsidR="00BD3878" w:rsidRDefault="00BD3878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6721B4F3" w14:textId="1327C74A" w:rsidR="00BD3878" w:rsidRDefault="00BD3878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781522C5" w14:textId="5DE3C4F1" w:rsidR="00BD3878" w:rsidRDefault="00BD3878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0607489E" w14:textId="2E8765EA" w:rsidR="00BD3878" w:rsidRDefault="00BD3878" w:rsidP="00BD3878">
      <w:pPr>
        <w:spacing w:after="0" w:line="360" w:lineRule="auto"/>
        <w:rPr>
          <w:rFonts w:cs="Arial"/>
          <w:szCs w:val="24"/>
          <w:lang w:eastAsia="pt-BR"/>
        </w:rPr>
      </w:pPr>
    </w:p>
    <w:p w14:paraId="7119A689" w14:textId="3BEF4F6D" w:rsidR="00BD3878" w:rsidRPr="00BD3878" w:rsidRDefault="0048078B" w:rsidP="00BD3878">
      <w:pPr>
        <w:pStyle w:val="Ttulo1"/>
      </w:pPr>
      <w:bookmarkStart w:id="1" w:name="_GoBack"/>
      <w:bookmarkEnd w:id="1"/>
      <w:r>
        <w:lastRenderedPageBreak/>
        <w:t>8</w:t>
      </w:r>
      <w:r w:rsidR="00BD3878" w:rsidRPr="003261BE">
        <w:t xml:space="preserve">. </w:t>
      </w:r>
      <w:r w:rsidR="00BD3878">
        <w:t>REFERÊNCIAS BIBLIOGRÁFICAS</w:t>
      </w:r>
    </w:p>
    <w:p w14:paraId="1B5D9B40" w14:textId="77777777" w:rsidR="00BD3878" w:rsidRPr="008C0B12" w:rsidRDefault="00BD3878" w:rsidP="00BD3878">
      <w:pPr>
        <w:spacing w:after="0" w:line="360" w:lineRule="auto"/>
        <w:rPr>
          <w:rFonts w:cs="Arial"/>
          <w:szCs w:val="24"/>
          <w:lang w:eastAsia="pt-BR"/>
        </w:rPr>
      </w:pPr>
    </w:p>
    <w:sectPr w:rsidR="00BD3878" w:rsidRPr="008C0B12" w:rsidSect="008764BC">
      <w:headerReference w:type="default" r:id="rId11"/>
      <w:pgSz w:w="11906" w:h="16838" w:code="9"/>
      <w:pgMar w:top="1701" w:right="1134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8D323" w14:textId="77777777" w:rsidR="00411B70" w:rsidRDefault="00411B70" w:rsidP="00ED1EB6">
      <w:pPr>
        <w:spacing w:after="0" w:line="240" w:lineRule="auto"/>
      </w:pPr>
      <w:r>
        <w:separator/>
      </w:r>
    </w:p>
  </w:endnote>
  <w:endnote w:type="continuationSeparator" w:id="0">
    <w:p w14:paraId="0B6E0108" w14:textId="77777777" w:rsidR="00411B70" w:rsidRDefault="00411B70" w:rsidP="00ED1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A73E6" w14:textId="77777777" w:rsidR="00411B70" w:rsidRDefault="00411B70" w:rsidP="00ED1EB6">
      <w:pPr>
        <w:spacing w:after="0" w:line="240" w:lineRule="auto"/>
      </w:pPr>
      <w:r>
        <w:separator/>
      </w:r>
    </w:p>
  </w:footnote>
  <w:footnote w:type="continuationSeparator" w:id="0">
    <w:p w14:paraId="2EFAB5CA" w14:textId="77777777" w:rsidR="00411B70" w:rsidRDefault="00411B70" w:rsidP="00ED1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DCFE8" w14:textId="3207BBBD" w:rsidR="005344BD" w:rsidRDefault="005344BD">
    <w:pPr>
      <w:pStyle w:val="Cabealho"/>
    </w:pPr>
  </w:p>
  <w:p w14:paraId="235C495F" w14:textId="77777777" w:rsidR="005344BD" w:rsidRDefault="005344B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1407883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6BE23F90" w14:textId="77777777" w:rsidR="005344BD" w:rsidRPr="00C2225F" w:rsidRDefault="005344BD" w:rsidP="00C2225F">
        <w:pPr>
          <w:pStyle w:val="Cabealho"/>
          <w:jc w:val="right"/>
          <w:rPr>
            <w:sz w:val="20"/>
          </w:rPr>
        </w:pPr>
        <w:r w:rsidRPr="00C2225F">
          <w:rPr>
            <w:sz w:val="20"/>
          </w:rPr>
          <w:fldChar w:fldCharType="begin"/>
        </w:r>
        <w:r w:rsidRPr="00C2225F">
          <w:rPr>
            <w:sz w:val="20"/>
          </w:rPr>
          <w:instrText>PAGE   \* MERGEFORMAT</w:instrText>
        </w:r>
        <w:r w:rsidRPr="00C2225F">
          <w:rPr>
            <w:sz w:val="20"/>
          </w:rPr>
          <w:fldChar w:fldCharType="separate"/>
        </w:r>
        <w:r w:rsidRPr="00C2225F">
          <w:rPr>
            <w:sz w:val="20"/>
          </w:rPr>
          <w:t>2</w:t>
        </w:r>
        <w:r w:rsidRPr="00C2225F">
          <w:rPr>
            <w:sz w:val="20"/>
          </w:rPr>
          <w:fldChar w:fldCharType="end"/>
        </w:r>
      </w:p>
    </w:sdtContent>
  </w:sdt>
  <w:p w14:paraId="61AD5FFC" w14:textId="77777777" w:rsidR="005344BD" w:rsidRDefault="005344B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B3D01"/>
    <w:multiLevelType w:val="hybridMultilevel"/>
    <w:tmpl w:val="E30CF0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9952F6"/>
    <w:multiLevelType w:val="hybridMultilevel"/>
    <w:tmpl w:val="EC9A614E"/>
    <w:lvl w:ilvl="0" w:tplc="DE04BEB0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D046FE0"/>
    <w:multiLevelType w:val="hybridMultilevel"/>
    <w:tmpl w:val="4732BB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C9D"/>
    <w:rsid w:val="00006670"/>
    <w:rsid w:val="00027CAC"/>
    <w:rsid w:val="00034196"/>
    <w:rsid w:val="00043301"/>
    <w:rsid w:val="00050C75"/>
    <w:rsid w:val="00056EDA"/>
    <w:rsid w:val="00064D62"/>
    <w:rsid w:val="000821DF"/>
    <w:rsid w:val="00090C91"/>
    <w:rsid w:val="00093683"/>
    <w:rsid w:val="000A7133"/>
    <w:rsid w:val="000D2C3A"/>
    <w:rsid w:val="000E0710"/>
    <w:rsid w:val="000F0B64"/>
    <w:rsid w:val="000F48EA"/>
    <w:rsid w:val="0010170C"/>
    <w:rsid w:val="00101DEB"/>
    <w:rsid w:val="00102AAA"/>
    <w:rsid w:val="00105150"/>
    <w:rsid w:val="00117D45"/>
    <w:rsid w:val="00121D89"/>
    <w:rsid w:val="00123CCD"/>
    <w:rsid w:val="0013377A"/>
    <w:rsid w:val="0014681C"/>
    <w:rsid w:val="00156E50"/>
    <w:rsid w:val="001663B1"/>
    <w:rsid w:val="001706B5"/>
    <w:rsid w:val="00181958"/>
    <w:rsid w:val="00182110"/>
    <w:rsid w:val="00192FAD"/>
    <w:rsid w:val="00196749"/>
    <w:rsid w:val="001A180F"/>
    <w:rsid w:val="001A4067"/>
    <w:rsid w:val="001C2ACA"/>
    <w:rsid w:val="001D7457"/>
    <w:rsid w:val="001D7881"/>
    <w:rsid w:val="00201010"/>
    <w:rsid w:val="00203137"/>
    <w:rsid w:val="002123D9"/>
    <w:rsid w:val="002167C7"/>
    <w:rsid w:val="002209B8"/>
    <w:rsid w:val="002221F5"/>
    <w:rsid w:val="002241EF"/>
    <w:rsid w:val="002265A4"/>
    <w:rsid w:val="0023667F"/>
    <w:rsid w:val="00252E1D"/>
    <w:rsid w:val="00265F4C"/>
    <w:rsid w:val="002A5B5E"/>
    <w:rsid w:val="002E7FC9"/>
    <w:rsid w:val="003064F4"/>
    <w:rsid w:val="00310C68"/>
    <w:rsid w:val="003261BE"/>
    <w:rsid w:val="00345C17"/>
    <w:rsid w:val="00346BB6"/>
    <w:rsid w:val="00347B2C"/>
    <w:rsid w:val="00351A45"/>
    <w:rsid w:val="003645D2"/>
    <w:rsid w:val="00364D92"/>
    <w:rsid w:val="00375265"/>
    <w:rsid w:val="00375BC0"/>
    <w:rsid w:val="00381D0F"/>
    <w:rsid w:val="003D5636"/>
    <w:rsid w:val="003D6888"/>
    <w:rsid w:val="003E24AB"/>
    <w:rsid w:val="003F3F2E"/>
    <w:rsid w:val="00402C91"/>
    <w:rsid w:val="00406BC2"/>
    <w:rsid w:val="004118AF"/>
    <w:rsid w:val="00411B70"/>
    <w:rsid w:val="00413957"/>
    <w:rsid w:val="004242AF"/>
    <w:rsid w:val="0043571E"/>
    <w:rsid w:val="00443A03"/>
    <w:rsid w:val="00461F48"/>
    <w:rsid w:val="004729DF"/>
    <w:rsid w:val="0047421A"/>
    <w:rsid w:val="0048078B"/>
    <w:rsid w:val="00484DAE"/>
    <w:rsid w:val="00492BD0"/>
    <w:rsid w:val="00493CC1"/>
    <w:rsid w:val="004A2073"/>
    <w:rsid w:val="004C50B5"/>
    <w:rsid w:val="004E0115"/>
    <w:rsid w:val="004E51B6"/>
    <w:rsid w:val="004F5C3B"/>
    <w:rsid w:val="0050188D"/>
    <w:rsid w:val="005023F2"/>
    <w:rsid w:val="00507399"/>
    <w:rsid w:val="00507762"/>
    <w:rsid w:val="005344BD"/>
    <w:rsid w:val="00536478"/>
    <w:rsid w:val="00547122"/>
    <w:rsid w:val="00553E66"/>
    <w:rsid w:val="005540CF"/>
    <w:rsid w:val="00571662"/>
    <w:rsid w:val="00580222"/>
    <w:rsid w:val="005A1556"/>
    <w:rsid w:val="005A5856"/>
    <w:rsid w:val="005B15F9"/>
    <w:rsid w:val="005D268F"/>
    <w:rsid w:val="005E27CB"/>
    <w:rsid w:val="005E5336"/>
    <w:rsid w:val="00623C76"/>
    <w:rsid w:val="00627D4D"/>
    <w:rsid w:val="0063237A"/>
    <w:rsid w:val="0064272C"/>
    <w:rsid w:val="00646779"/>
    <w:rsid w:val="00654A21"/>
    <w:rsid w:val="006A6031"/>
    <w:rsid w:val="006B2C6E"/>
    <w:rsid w:val="006B5B5D"/>
    <w:rsid w:val="006B6BC8"/>
    <w:rsid w:val="006D4074"/>
    <w:rsid w:val="006E1302"/>
    <w:rsid w:val="006E2DDC"/>
    <w:rsid w:val="006F0792"/>
    <w:rsid w:val="007248D0"/>
    <w:rsid w:val="0072695F"/>
    <w:rsid w:val="00740479"/>
    <w:rsid w:val="007507E5"/>
    <w:rsid w:val="00760877"/>
    <w:rsid w:val="0076762D"/>
    <w:rsid w:val="007954EB"/>
    <w:rsid w:val="007D381A"/>
    <w:rsid w:val="007D54EE"/>
    <w:rsid w:val="00806B06"/>
    <w:rsid w:val="00814E84"/>
    <w:rsid w:val="008540D9"/>
    <w:rsid w:val="008740EC"/>
    <w:rsid w:val="008764BC"/>
    <w:rsid w:val="00887F9F"/>
    <w:rsid w:val="00895E5F"/>
    <w:rsid w:val="00896640"/>
    <w:rsid w:val="008B3D15"/>
    <w:rsid w:val="008C0B12"/>
    <w:rsid w:val="008E2E08"/>
    <w:rsid w:val="008E3FB3"/>
    <w:rsid w:val="008E6F5B"/>
    <w:rsid w:val="008F050B"/>
    <w:rsid w:val="008F3404"/>
    <w:rsid w:val="00915F9B"/>
    <w:rsid w:val="009306CE"/>
    <w:rsid w:val="0093252F"/>
    <w:rsid w:val="00935F2A"/>
    <w:rsid w:val="00947AC0"/>
    <w:rsid w:val="0095734D"/>
    <w:rsid w:val="00967886"/>
    <w:rsid w:val="00980167"/>
    <w:rsid w:val="00982D40"/>
    <w:rsid w:val="009913D2"/>
    <w:rsid w:val="00993AD7"/>
    <w:rsid w:val="00993D9A"/>
    <w:rsid w:val="009A0A01"/>
    <w:rsid w:val="009A1F16"/>
    <w:rsid w:val="009B0FBA"/>
    <w:rsid w:val="009B735A"/>
    <w:rsid w:val="009C0398"/>
    <w:rsid w:val="00A1190C"/>
    <w:rsid w:val="00A11964"/>
    <w:rsid w:val="00A135E0"/>
    <w:rsid w:val="00A21B33"/>
    <w:rsid w:val="00A35A23"/>
    <w:rsid w:val="00A44526"/>
    <w:rsid w:val="00A6209F"/>
    <w:rsid w:val="00A709B4"/>
    <w:rsid w:val="00A70AF5"/>
    <w:rsid w:val="00AA1F6C"/>
    <w:rsid w:val="00AA6BD0"/>
    <w:rsid w:val="00AB39D2"/>
    <w:rsid w:val="00AE2762"/>
    <w:rsid w:val="00AF010A"/>
    <w:rsid w:val="00B03A4F"/>
    <w:rsid w:val="00B078BD"/>
    <w:rsid w:val="00B209C1"/>
    <w:rsid w:val="00B21AA0"/>
    <w:rsid w:val="00B2340F"/>
    <w:rsid w:val="00B23CD8"/>
    <w:rsid w:val="00B30A94"/>
    <w:rsid w:val="00B30E15"/>
    <w:rsid w:val="00B35151"/>
    <w:rsid w:val="00B556FA"/>
    <w:rsid w:val="00B656C3"/>
    <w:rsid w:val="00B76A3D"/>
    <w:rsid w:val="00B8284C"/>
    <w:rsid w:val="00B8503F"/>
    <w:rsid w:val="00B86A77"/>
    <w:rsid w:val="00B930BF"/>
    <w:rsid w:val="00B945CF"/>
    <w:rsid w:val="00BB3F4D"/>
    <w:rsid w:val="00BD0A1C"/>
    <w:rsid w:val="00BD3878"/>
    <w:rsid w:val="00BF5466"/>
    <w:rsid w:val="00C009AE"/>
    <w:rsid w:val="00C16C0F"/>
    <w:rsid w:val="00C176C1"/>
    <w:rsid w:val="00C21C9D"/>
    <w:rsid w:val="00C2225F"/>
    <w:rsid w:val="00C3182C"/>
    <w:rsid w:val="00C62568"/>
    <w:rsid w:val="00C74F12"/>
    <w:rsid w:val="00C81067"/>
    <w:rsid w:val="00C813B3"/>
    <w:rsid w:val="00C963C3"/>
    <w:rsid w:val="00C9653E"/>
    <w:rsid w:val="00CA440C"/>
    <w:rsid w:val="00CB3642"/>
    <w:rsid w:val="00CC0626"/>
    <w:rsid w:val="00CC420B"/>
    <w:rsid w:val="00CC6728"/>
    <w:rsid w:val="00CC7822"/>
    <w:rsid w:val="00CF1B4B"/>
    <w:rsid w:val="00CF34EC"/>
    <w:rsid w:val="00CF590A"/>
    <w:rsid w:val="00D16899"/>
    <w:rsid w:val="00D2120A"/>
    <w:rsid w:val="00D57A75"/>
    <w:rsid w:val="00D70443"/>
    <w:rsid w:val="00D74F6E"/>
    <w:rsid w:val="00D829D1"/>
    <w:rsid w:val="00DA446D"/>
    <w:rsid w:val="00DB2FA1"/>
    <w:rsid w:val="00DE5EBE"/>
    <w:rsid w:val="00E21071"/>
    <w:rsid w:val="00E216B0"/>
    <w:rsid w:val="00E221AA"/>
    <w:rsid w:val="00E251C8"/>
    <w:rsid w:val="00E71752"/>
    <w:rsid w:val="00E932CB"/>
    <w:rsid w:val="00E95A97"/>
    <w:rsid w:val="00EA73F7"/>
    <w:rsid w:val="00EB3C43"/>
    <w:rsid w:val="00ED1B4E"/>
    <w:rsid w:val="00ED1EB6"/>
    <w:rsid w:val="00EE558B"/>
    <w:rsid w:val="00EE73DB"/>
    <w:rsid w:val="00EF1409"/>
    <w:rsid w:val="00EF46E4"/>
    <w:rsid w:val="00EF700D"/>
    <w:rsid w:val="00F20C79"/>
    <w:rsid w:val="00F23B27"/>
    <w:rsid w:val="00F242CA"/>
    <w:rsid w:val="00F34AE2"/>
    <w:rsid w:val="00F47D66"/>
    <w:rsid w:val="00F5070B"/>
    <w:rsid w:val="00F5342F"/>
    <w:rsid w:val="00F6598B"/>
    <w:rsid w:val="00F65A39"/>
    <w:rsid w:val="00F66B59"/>
    <w:rsid w:val="00F71234"/>
    <w:rsid w:val="00F751E5"/>
    <w:rsid w:val="00F80E9E"/>
    <w:rsid w:val="00F84C4B"/>
    <w:rsid w:val="00F9127E"/>
    <w:rsid w:val="00FA1A6E"/>
    <w:rsid w:val="00FA7DFB"/>
    <w:rsid w:val="00FB0B7E"/>
    <w:rsid w:val="00FB2362"/>
    <w:rsid w:val="00FC2948"/>
    <w:rsid w:val="00FC7874"/>
    <w:rsid w:val="00FD1F9F"/>
    <w:rsid w:val="00FD40BD"/>
    <w:rsid w:val="00FD49E5"/>
    <w:rsid w:val="00FD78C2"/>
    <w:rsid w:val="00FE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5CA44"/>
  <w15:chartTrackingRefBased/>
  <w15:docId w15:val="{DF092599-0024-4914-A431-71846B46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3F4D"/>
    <w:pPr>
      <w:spacing w:line="254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81D0F"/>
    <w:pPr>
      <w:keepNext/>
      <w:keepLines/>
      <w:spacing w:before="240" w:after="0"/>
      <w:outlineLvl w:val="0"/>
    </w:pPr>
    <w:rPr>
      <w:rFonts w:eastAsiaTheme="majorEastAsia" w:cs="Arial"/>
      <w:b/>
      <w:color w:val="000000" w:themeColor="text1"/>
      <w:sz w:val="28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1D0F"/>
    <w:pPr>
      <w:keepNext/>
      <w:keepLines/>
      <w:spacing w:before="40" w:after="0"/>
      <w:outlineLvl w:val="1"/>
    </w:pPr>
    <w:rPr>
      <w:rFonts w:eastAsiaTheme="majorEastAsia" w:cs="Arial"/>
      <w:b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A5B5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D1E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1EB6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D1E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1EB6"/>
    <w:rPr>
      <w:rFonts w:ascii="Arial" w:hAnsi="Arial"/>
      <w:sz w:val="24"/>
    </w:rPr>
  </w:style>
  <w:style w:type="character" w:styleId="Nmerodepgina">
    <w:name w:val="page number"/>
    <w:basedOn w:val="Fontepargpadro"/>
    <w:uiPriority w:val="99"/>
    <w:unhideWhenUsed/>
    <w:rsid w:val="00C81067"/>
  </w:style>
  <w:style w:type="character" w:customStyle="1" w:styleId="Ttulo2Char">
    <w:name w:val="Título 2 Char"/>
    <w:basedOn w:val="Fontepargpadro"/>
    <w:link w:val="Ttulo2"/>
    <w:uiPriority w:val="9"/>
    <w:rsid w:val="00381D0F"/>
    <w:rPr>
      <w:rFonts w:ascii="Arial" w:eastAsiaTheme="majorEastAsia" w:hAnsi="Arial" w:cs="Arial"/>
      <w:b/>
      <w:sz w:val="28"/>
      <w:szCs w:val="2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81D0F"/>
    <w:rPr>
      <w:rFonts w:ascii="Arial" w:eastAsiaTheme="majorEastAsia" w:hAnsi="Arial" w:cs="Arial"/>
      <w:b/>
      <w:color w:val="000000" w:themeColor="text1"/>
      <w:sz w:val="28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5E27CB"/>
    <w:pPr>
      <w:spacing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</w:rPr>
  </w:style>
  <w:style w:type="paragraph" w:styleId="Sumrio2">
    <w:name w:val="toc 2"/>
    <w:basedOn w:val="Normal"/>
    <w:next w:val="Normal"/>
    <w:autoRedefine/>
    <w:uiPriority w:val="39"/>
    <w:unhideWhenUsed/>
    <w:rsid w:val="005E27CB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E27CB"/>
    <w:pPr>
      <w:spacing w:after="100" w:line="259" w:lineRule="auto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E27CB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pt-BR"/>
    </w:rPr>
  </w:style>
  <w:style w:type="character" w:styleId="Hyperlink">
    <w:name w:val="Hyperlink"/>
    <w:basedOn w:val="Fontepargpadro"/>
    <w:uiPriority w:val="99"/>
    <w:unhideWhenUsed/>
    <w:rsid w:val="005E27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5FAA9-5C40-4383-8CC8-F25E4312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9</Pages>
  <Words>1490</Words>
  <Characters>804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VALENTIN</dc:creator>
  <cp:keywords/>
  <dc:description/>
  <cp:lastModifiedBy>Usuario</cp:lastModifiedBy>
  <cp:revision>297</cp:revision>
  <cp:lastPrinted>2023-06-21T02:30:00Z</cp:lastPrinted>
  <dcterms:created xsi:type="dcterms:W3CDTF">2023-06-18T17:28:00Z</dcterms:created>
  <dcterms:modified xsi:type="dcterms:W3CDTF">2023-08-21T18:52:00Z</dcterms:modified>
</cp:coreProperties>
</file>